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995B" w14:textId="77777777" w:rsidR="0084163D" w:rsidRPr="00B44734" w:rsidRDefault="0084163D" w:rsidP="0084163D">
      <w:pPr>
        <w:jc w:val="both"/>
        <w:rPr>
          <w:rFonts w:ascii="Georgia" w:hAnsi="Georgia" w:cs="Arial"/>
          <w:snapToGrid w:val="0"/>
          <w:color w:val="000000"/>
          <w:u w:val="single"/>
        </w:rPr>
      </w:pPr>
      <w:r w:rsidRPr="00B44734">
        <w:rPr>
          <w:rFonts w:ascii="Georgia" w:hAnsi="Georgia" w:cs="Arial"/>
          <w:snapToGrid w:val="0"/>
          <w:color w:val="000000"/>
        </w:rPr>
        <w:t>Kita:</w:t>
      </w:r>
      <w:r w:rsidRPr="00B44734">
        <w:rPr>
          <w:rFonts w:ascii="Georgia" w:hAnsi="Georgia" w:cs="Arial"/>
          <w:snapToGrid w:val="0"/>
          <w:color w:val="000000"/>
        </w:rPr>
        <w:tab/>
      </w:r>
      <w:r w:rsidR="00DF37DC" w:rsidRPr="00B44734">
        <w:rPr>
          <w:rFonts w:ascii="Georgia" w:hAnsi="Georgia" w:cs="Arial"/>
          <w:snapToGrid w:val="0"/>
          <w:color w:val="000000"/>
        </w:rPr>
        <w:tab/>
      </w:r>
      <w:r w:rsidRPr="00B44734">
        <w:rPr>
          <w:rFonts w:ascii="Georgia" w:hAnsi="Georgia" w:cs="Arial"/>
          <w:snapToGrid w:val="0"/>
          <w:color w:val="000000"/>
          <w:u w:val="single"/>
        </w:rPr>
        <w:t xml:space="preserve">                                                   </w:t>
      </w:r>
      <w:r w:rsidR="00F82157" w:rsidRPr="00B44734">
        <w:rPr>
          <w:rFonts w:ascii="Georgia" w:hAnsi="Georgia" w:cs="Arial"/>
          <w:snapToGrid w:val="0"/>
          <w:color w:val="000000"/>
        </w:rPr>
        <w:t xml:space="preserve">        A</w:t>
      </w:r>
      <w:r w:rsidRPr="00B44734">
        <w:rPr>
          <w:rFonts w:ascii="Georgia" w:hAnsi="Georgia" w:cs="Arial"/>
          <w:snapToGrid w:val="0"/>
          <w:color w:val="000000"/>
        </w:rPr>
        <w:t xml:space="preserve">ufnahmedatum:     </w:t>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p>
    <w:p w14:paraId="57BA0815" w14:textId="77777777" w:rsidR="009133D9" w:rsidRPr="00B44734" w:rsidRDefault="009133D9" w:rsidP="0084163D">
      <w:pPr>
        <w:jc w:val="both"/>
        <w:rPr>
          <w:rFonts w:ascii="Georgia" w:hAnsi="Georgia" w:cs="Arial"/>
          <w:snapToGrid w:val="0"/>
          <w:color w:val="000000"/>
          <w:sz w:val="12"/>
          <w:szCs w:val="12"/>
          <w:u w:val="single"/>
        </w:rPr>
      </w:pPr>
    </w:p>
    <w:p w14:paraId="16D4E72C" w14:textId="77777777" w:rsidR="0084163D" w:rsidRPr="00B44734" w:rsidRDefault="00DF37DC" w:rsidP="00450AC8">
      <w:pPr>
        <w:spacing w:after="40"/>
        <w:jc w:val="both"/>
        <w:rPr>
          <w:rFonts w:ascii="Georgia" w:hAnsi="Georgia" w:cs="Arial"/>
          <w:b/>
          <w:snapToGrid w:val="0"/>
          <w:color w:val="000000"/>
        </w:rPr>
      </w:pPr>
      <w:r w:rsidRPr="00B44734">
        <w:rPr>
          <w:rFonts w:ascii="Georgia" w:hAnsi="Georgia" w:cs="Arial"/>
          <w:b/>
          <w:snapToGrid w:val="0"/>
          <w:color w:val="000000"/>
        </w:rPr>
        <w:t xml:space="preserve">Kind - </w:t>
      </w:r>
      <w:r w:rsidR="0084163D" w:rsidRPr="00B44734">
        <w:rPr>
          <w:rFonts w:ascii="Georgia" w:hAnsi="Georgia" w:cs="Arial"/>
          <w:b/>
          <w:snapToGrid w:val="0"/>
          <w:color w:val="000000"/>
        </w:rPr>
        <w:t>Name</w:t>
      </w:r>
      <w:r w:rsidR="0084163D" w:rsidRPr="00B44734">
        <w:rPr>
          <w:rFonts w:ascii="Georgia" w:hAnsi="Georgia" w:cs="Arial"/>
          <w:b/>
          <w:snapToGrid w:val="0"/>
          <w:color w:val="000000"/>
        </w:rPr>
        <w:tab/>
      </w:r>
      <w:r w:rsidR="0084163D" w:rsidRPr="00B44734">
        <w:rPr>
          <w:rFonts w:ascii="Georgia" w:hAnsi="Georgia" w:cs="Arial"/>
          <w:b/>
          <w:snapToGrid w:val="0"/>
          <w:color w:val="000000"/>
          <w:u w:val="single"/>
        </w:rPr>
        <w:t xml:space="preserve">                                           </w:t>
      </w:r>
      <w:r w:rsidR="0084163D" w:rsidRPr="00B44734">
        <w:rPr>
          <w:rFonts w:ascii="Georgia" w:hAnsi="Georgia" w:cs="Arial"/>
          <w:b/>
          <w:snapToGrid w:val="0"/>
          <w:color w:val="000000"/>
          <w:u w:val="single"/>
        </w:rPr>
        <w:tab/>
      </w:r>
      <w:r w:rsidR="0084163D" w:rsidRPr="00B44734">
        <w:rPr>
          <w:rFonts w:ascii="Georgia" w:hAnsi="Georgia" w:cs="Arial"/>
          <w:b/>
          <w:snapToGrid w:val="0"/>
          <w:color w:val="000000"/>
        </w:rPr>
        <w:tab/>
      </w:r>
      <w:r w:rsidRPr="00B44734">
        <w:rPr>
          <w:rFonts w:ascii="Georgia" w:hAnsi="Georgia" w:cs="Arial"/>
          <w:b/>
          <w:snapToGrid w:val="0"/>
          <w:color w:val="000000"/>
        </w:rPr>
        <w:t xml:space="preserve">                  Gruppenbereich</w:t>
      </w:r>
    </w:p>
    <w:tbl>
      <w:tblPr>
        <w:tblpPr w:leftFromText="141" w:rightFromText="141" w:vertAnchor="text" w:horzAnchor="page" w:tblpX="6634" w:tblpY="12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242"/>
        <w:gridCol w:w="709"/>
        <w:gridCol w:w="1418"/>
        <w:gridCol w:w="708"/>
      </w:tblGrid>
      <w:tr w:rsidR="00FD21C0" w:rsidRPr="00B44734" w14:paraId="06211FB1" w14:textId="77777777" w:rsidTr="00DF37DC">
        <w:trPr>
          <w:trHeight w:val="264"/>
        </w:trPr>
        <w:tc>
          <w:tcPr>
            <w:tcW w:w="1242" w:type="dxa"/>
            <w:shd w:val="clear" w:color="auto" w:fill="auto"/>
          </w:tcPr>
          <w:p w14:paraId="00B538C9" w14:textId="77777777" w:rsidR="0084163D" w:rsidRPr="00B44734" w:rsidRDefault="0084163D" w:rsidP="00450AC8">
            <w:pPr>
              <w:spacing w:after="40"/>
              <w:jc w:val="both"/>
              <w:rPr>
                <w:rFonts w:ascii="Georgia" w:hAnsi="Georgia" w:cs="Arial"/>
                <w:snapToGrid w:val="0"/>
                <w:color w:val="000000"/>
                <w:sz w:val="16"/>
                <w:szCs w:val="16"/>
              </w:rPr>
            </w:pPr>
            <w:r w:rsidRPr="00B44734">
              <w:rPr>
                <w:rFonts w:ascii="Georgia" w:hAnsi="Georgia" w:cs="Arial"/>
                <w:snapToGrid w:val="0"/>
                <w:color w:val="000000"/>
                <w:sz w:val="16"/>
                <w:szCs w:val="16"/>
              </w:rPr>
              <w:t>KK 0-3 Jahre</w:t>
            </w:r>
          </w:p>
        </w:tc>
        <w:tc>
          <w:tcPr>
            <w:tcW w:w="709" w:type="dxa"/>
            <w:shd w:val="clear" w:color="auto" w:fill="auto"/>
          </w:tcPr>
          <w:p w14:paraId="43503A88" w14:textId="77777777" w:rsidR="0084163D" w:rsidRPr="00B44734" w:rsidRDefault="0084163D" w:rsidP="00450AC8">
            <w:pPr>
              <w:spacing w:after="40"/>
              <w:jc w:val="both"/>
              <w:rPr>
                <w:rFonts w:ascii="Georgia" w:hAnsi="Georgia" w:cs="Arial"/>
                <w:snapToGrid w:val="0"/>
                <w:color w:val="000000"/>
                <w:sz w:val="16"/>
                <w:szCs w:val="16"/>
              </w:rPr>
            </w:pPr>
          </w:p>
        </w:tc>
        <w:tc>
          <w:tcPr>
            <w:tcW w:w="1418" w:type="dxa"/>
            <w:shd w:val="clear" w:color="auto" w:fill="auto"/>
          </w:tcPr>
          <w:p w14:paraId="77E24022" w14:textId="77777777" w:rsidR="0084163D" w:rsidRPr="00B44734" w:rsidRDefault="0084163D" w:rsidP="00450AC8">
            <w:pPr>
              <w:spacing w:after="40"/>
              <w:jc w:val="both"/>
              <w:rPr>
                <w:rFonts w:ascii="Georgia" w:hAnsi="Georgia" w:cs="Arial"/>
                <w:snapToGrid w:val="0"/>
                <w:color w:val="000000"/>
                <w:sz w:val="16"/>
                <w:szCs w:val="16"/>
              </w:rPr>
            </w:pPr>
            <w:r w:rsidRPr="00B44734">
              <w:rPr>
                <w:rFonts w:ascii="Georgia" w:hAnsi="Georgia" w:cs="Arial"/>
                <w:snapToGrid w:val="0"/>
                <w:color w:val="000000"/>
                <w:sz w:val="16"/>
                <w:szCs w:val="16"/>
              </w:rPr>
              <w:t>KG 3-Schulalter</w:t>
            </w:r>
          </w:p>
        </w:tc>
        <w:tc>
          <w:tcPr>
            <w:tcW w:w="708" w:type="dxa"/>
            <w:tcBorders>
              <w:top w:val="single" w:sz="4" w:space="0" w:color="auto"/>
              <w:right w:val="single" w:sz="4" w:space="0" w:color="auto"/>
            </w:tcBorders>
            <w:shd w:val="clear" w:color="auto" w:fill="auto"/>
          </w:tcPr>
          <w:p w14:paraId="3DC33DA8" w14:textId="77777777" w:rsidR="0084163D" w:rsidRPr="00B44734" w:rsidRDefault="0084163D" w:rsidP="00450AC8">
            <w:pPr>
              <w:spacing w:after="40"/>
              <w:rPr>
                <w:rFonts w:ascii="Georgia" w:hAnsi="Georgia" w:cs="Arial"/>
                <w:snapToGrid w:val="0"/>
                <w:color w:val="000000"/>
                <w:sz w:val="16"/>
                <w:szCs w:val="16"/>
              </w:rPr>
            </w:pPr>
          </w:p>
        </w:tc>
      </w:tr>
      <w:tr w:rsidR="00FD21C0" w:rsidRPr="00B44734" w14:paraId="7B8696A9" w14:textId="77777777" w:rsidTr="00DF37DC">
        <w:trPr>
          <w:trHeight w:val="305"/>
        </w:trPr>
        <w:tc>
          <w:tcPr>
            <w:tcW w:w="1242" w:type="dxa"/>
            <w:shd w:val="clear" w:color="auto" w:fill="auto"/>
          </w:tcPr>
          <w:p w14:paraId="3FC96B9E" w14:textId="77777777" w:rsidR="0084163D" w:rsidRPr="00B44734" w:rsidRDefault="0084163D" w:rsidP="00450AC8">
            <w:pPr>
              <w:spacing w:after="40"/>
              <w:jc w:val="both"/>
              <w:rPr>
                <w:rFonts w:ascii="Georgia" w:hAnsi="Georgia" w:cs="Arial"/>
                <w:snapToGrid w:val="0"/>
                <w:color w:val="000000"/>
                <w:sz w:val="16"/>
                <w:szCs w:val="16"/>
              </w:rPr>
            </w:pPr>
            <w:r w:rsidRPr="00B44734">
              <w:rPr>
                <w:rFonts w:ascii="Georgia" w:hAnsi="Georgia" w:cs="Arial"/>
                <w:snapToGrid w:val="0"/>
                <w:color w:val="000000"/>
                <w:sz w:val="16"/>
                <w:szCs w:val="16"/>
              </w:rPr>
              <w:t>Hort</w:t>
            </w:r>
          </w:p>
        </w:tc>
        <w:tc>
          <w:tcPr>
            <w:tcW w:w="709" w:type="dxa"/>
            <w:shd w:val="clear" w:color="auto" w:fill="auto"/>
          </w:tcPr>
          <w:p w14:paraId="2D326D95" w14:textId="77777777" w:rsidR="0084163D" w:rsidRPr="00B44734" w:rsidRDefault="0084163D" w:rsidP="00450AC8">
            <w:pPr>
              <w:spacing w:after="40"/>
              <w:jc w:val="both"/>
              <w:rPr>
                <w:rFonts w:ascii="Georgia" w:hAnsi="Georgia" w:cs="Arial"/>
                <w:snapToGrid w:val="0"/>
                <w:color w:val="000000"/>
                <w:sz w:val="16"/>
                <w:szCs w:val="16"/>
              </w:rPr>
            </w:pPr>
          </w:p>
        </w:tc>
        <w:tc>
          <w:tcPr>
            <w:tcW w:w="1418" w:type="dxa"/>
            <w:shd w:val="clear" w:color="auto" w:fill="auto"/>
          </w:tcPr>
          <w:p w14:paraId="02A2B72A" w14:textId="77777777" w:rsidR="0084163D" w:rsidRPr="00B44734" w:rsidRDefault="0084163D" w:rsidP="00450AC8">
            <w:pPr>
              <w:spacing w:after="40"/>
              <w:jc w:val="both"/>
              <w:rPr>
                <w:rFonts w:ascii="Georgia" w:hAnsi="Georgia" w:cs="Arial"/>
                <w:snapToGrid w:val="0"/>
                <w:color w:val="000000"/>
                <w:sz w:val="16"/>
                <w:szCs w:val="16"/>
              </w:rPr>
            </w:pPr>
          </w:p>
        </w:tc>
        <w:tc>
          <w:tcPr>
            <w:tcW w:w="708" w:type="dxa"/>
            <w:tcBorders>
              <w:bottom w:val="single" w:sz="4" w:space="0" w:color="auto"/>
              <w:right w:val="single" w:sz="4" w:space="0" w:color="auto"/>
            </w:tcBorders>
            <w:shd w:val="clear" w:color="auto" w:fill="auto"/>
          </w:tcPr>
          <w:p w14:paraId="3759650E" w14:textId="77777777" w:rsidR="0084163D" w:rsidRPr="00B44734" w:rsidRDefault="0084163D" w:rsidP="00450AC8">
            <w:pPr>
              <w:spacing w:after="40"/>
              <w:rPr>
                <w:rFonts w:ascii="Georgia" w:hAnsi="Georgia" w:cs="Arial"/>
                <w:snapToGrid w:val="0"/>
                <w:color w:val="000000"/>
                <w:sz w:val="16"/>
                <w:szCs w:val="16"/>
              </w:rPr>
            </w:pPr>
          </w:p>
        </w:tc>
      </w:tr>
    </w:tbl>
    <w:p w14:paraId="754EDAA9" w14:textId="77777777" w:rsidR="0084163D" w:rsidRPr="00B44734" w:rsidRDefault="0084163D" w:rsidP="00450AC8">
      <w:pPr>
        <w:spacing w:after="40"/>
        <w:jc w:val="both"/>
        <w:rPr>
          <w:rFonts w:ascii="Georgia" w:hAnsi="Georgia" w:cs="Arial"/>
          <w:snapToGrid w:val="0"/>
          <w:color w:val="000000"/>
          <w:u w:val="single"/>
        </w:rPr>
      </w:pPr>
      <w:r w:rsidRPr="00B44734">
        <w:rPr>
          <w:rFonts w:ascii="Georgia" w:hAnsi="Georgia" w:cs="Arial"/>
          <w:snapToGrid w:val="0"/>
          <w:color w:val="000000"/>
        </w:rPr>
        <w:t>Vorname</w:t>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p>
    <w:p w14:paraId="6D277C9A" w14:textId="77777777" w:rsidR="0084163D" w:rsidRPr="00B44734" w:rsidRDefault="0084163D" w:rsidP="00450AC8">
      <w:pPr>
        <w:spacing w:after="40"/>
        <w:jc w:val="both"/>
        <w:rPr>
          <w:rFonts w:ascii="Georgia" w:hAnsi="Georgia" w:cs="Arial"/>
          <w:snapToGrid w:val="0"/>
          <w:color w:val="000000"/>
          <w:u w:val="single"/>
        </w:rPr>
      </w:pPr>
      <w:r w:rsidRPr="00B44734">
        <w:rPr>
          <w:rFonts w:ascii="Georgia" w:hAnsi="Georgia" w:cs="Arial"/>
          <w:snapToGrid w:val="0"/>
          <w:color w:val="000000"/>
        </w:rPr>
        <w:t xml:space="preserve">Geb.-Datum </w:t>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00F82157" w:rsidRPr="00B44734">
        <w:rPr>
          <w:rFonts w:ascii="Georgia" w:hAnsi="Georgia" w:cs="Arial"/>
          <w:snapToGrid w:val="0"/>
          <w:color w:val="000000"/>
          <w:u w:val="single"/>
        </w:rPr>
        <w:t>______</w:t>
      </w:r>
    </w:p>
    <w:p w14:paraId="1EE41FDA" w14:textId="77777777" w:rsidR="0084163D" w:rsidRPr="00B44734" w:rsidRDefault="0084163D" w:rsidP="00450AC8">
      <w:pPr>
        <w:spacing w:after="40"/>
        <w:jc w:val="both"/>
        <w:rPr>
          <w:rFonts w:ascii="Georgia" w:hAnsi="Georgia" w:cs="Arial"/>
          <w:snapToGrid w:val="0"/>
          <w:color w:val="000000"/>
        </w:rPr>
      </w:pPr>
      <w:r w:rsidRPr="00B44734">
        <w:rPr>
          <w:rFonts w:ascii="Georgia" w:hAnsi="Georgia" w:cs="Arial"/>
          <w:snapToGrid w:val="0"/>
          <w:color w:val="000000"/>
        </w:rPr>
        <w:t>Anschrift</w:t>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sz w:val="22"/>
          <w:szCs w:val="22"/>
        </w:rPr>
        <w:tab/>
      </w:r>
      <w:r w:rsidRPr="00B44734">
        <w:rPr>
          <w:rFonts w:ascii="Georgia" w:hAnsi="Georgia" w:cs="Arial"/>
          <w:snapToGrid w:val="0"/>
          <w:color w:val="000000"/>
          <w:sz w:val="22"/>
          <w:szCs w:val="22"/>
        </w:rPr>
        <w:tab/>
      </w:r>
      <w:r w:rsidRPr="00B44734">
        <w:rPr>
          <w:rFonts w:ascii="Georgia" w:hAnsi="Georgia" w:cs="Arial"/>
          <w:snapToGrid w:val="0"/>
          <w:color w:val="000000"/>
          <w:sz w:val="22"/>
          <w:szCs w:val="22"/>
          <w:u w:val="single"/>
        </w:rPr>
        <w:tab/>
      </w:r>
      <w:r w:rsidRPr="00B44734">
        <w:rPr>
          <w:rFonts w:ascii="Georgia" w:hAnsi="Georgia" w:cs="Arial"/>
          <w:snapToGrid w:val="0"/>
          <w:color w:val="000000"/>
          <w:sz w:val="22"/>
          <w:szCs w:val="22"/>
          <w:u w:val="single"/>
        </w:rPr>
        <w:tab/>
      </w:r>
      <w:r w:rsidRPr="00B44734">
        <w:rPr>
          <w:rFonts w:ascii="Georgia" w:hAnsi="Georgia" w:cs="Arial"/>
          <w:snapToGrid w:val="0"/>
          <w:color w:val="000000"/>
          <w:sz w:val="22"/>
          <w:szCs w:val="22"/>
          <w:u w:val="single"/>
        </w:rPr>
        <w:tab/>
      </w:r>
      <w:r w:rsidRPr="00B44734">
        <w:rPr>
          <w:rFonts w:ascii="Georgia" w:hAnsi="Georgia" w:cs="Arial"/>
          <w:snapToGrid w:val="0"/>
          <w:color w:val="000000"/>
          <w:sz w:val="22"/>
          <w:szCs w:val="22"/>
          <w:u w:val="single"/>
        </w:rPr>
        <w:tab/>
      </w:r>
      <w:r w:rsidRPr="00B44734">
        <w:rPr>
          <w:rFonts w:ascii="Georgia" w:hAnsi="Georgia" w:cs="Arial"/>
          <w:snapToGrid w:val="0"/>
          <w:color w:val="000000"/>
        </w:rPr>
        <w:tab/>
      </w:r>
      <w:r w:rsidRPr="00B44734">
        <w:rPr>
          <w:rFonts w:ascii="Georgia" w:hAnsi="Georgia" w:cs="Arial"/>
          <w:snapToGrid w:val="0"/>
          <w:color w:val="000000"/>
        </w:rPr>
        <w:tab/>
      </w:r>
      <w:r w:rsidRPr="00B44734">
        <w:rPr>
          <w:rFonts w:ascii="Georgia" w:hAnsi="Georgia" w:cs="Arial"/>
          <w:snapToGrid w:val="0"/>
          <w:color w:val="000000"/>
        </w:rPr>
        <w:tab/>
      </w:r>
      <w:r w:rsidRPr="00B44734">
        <w:rPr>
          <w:rFonts w:ascii="Georgia" w:hAnsi="Georgia" w:cs="Arial"/>
          <w:snapToGrid w:val="0"/>
          <w:color w:val="000000"/>
        </w:rPr>
        <w:tab/>
        <w:t xml:space="preserve">     </w:t>
      </w:r>
      <w:r w:rsidRPr="00B44734">
        <w:rPr>
          <w:rFonts w:ascii="Georgia" w:hAnsi="Georgia" w:cs="Arial"/>
          <w:snapToGrid w:val="0"/>
          <w:color w:val="000000"/>
        </w:rPr>
        <w:tab/>
      </w:r>
    </w:p>
    <w:p w14:paraId="30A6A412" w14:textId="77777777" w:rsidR="00F82157" w:rsidRPr="00B44734" w:rsidRDefault="008964E9" w:rsidP="0084163D">
      <w:pPr>
        <w:jc w:val="both"/>
        <w:rPr>
          <w:rFonts w:ascii="Georgia" w:hAnsi="Georgia" w:cs="Arial"/>
          <w:snapToGrid w:val="0"/>
          <w:color w:val="000000"/>
        </w:rPr>
      </w:pPr>
      <w:r w:rsidRPr="00B44734">
        <w:rPr>
          <w:rFonts w:ascii="Georgia" w:hAnsi="Georgia" w:cs="Arial"/>
          <w:noProof/>
          <w:color w:val="000000"/>
        </w:rPr>
        <mc:AlternateContent>
          <mc:Choice Requires="wps">
            <w:drawing>
              <wp:anchor distT="0" distB="0" distL="114300" distR="114300" simplePos="0" relativeHeight="251657216" behindDoc="0" locked="0" layoutInCell="1" allowOverlap="1" wp14:anchorId="1DCF4096" wp14:editId="32ED71B7">
                <wp:simplePos x="0" y="0"/>
                <wp:positionH relativeFrom="column">
                  <wp:posOffset>5255260</wp:posOffset>
                </wp:positionH>
                <wp:positionV relativeFrom="paragraph">
                  <wp:posOffset>63500</wp:posOffset>
                </wp:positionV>
                <wp:extent cx="960120" cy="89344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893445"/>
                        </a:xfrm>
                        <a:prstGeom prst="rect">
                          <a:avLst/>
                        </a:prstGeom>
                        <a:solidFill>
                          <a:srgbClr val="FFFFFF"/>
                        </a:solidFill>
                        <a:ln w="9525">
                          <a:solidFill>
                            <a:srgbClr val="000000"/>
                          </a:solidFill>
                          <a:miter lim="800000"/>
                          <a:headEnd/>
                          <a:tailEnd/>
                        </a:ln>
                      </wps:spPr>
                      <wps:txbx>
                        <w:txbxContent>
                          <w:p w14:paraId="31C98B49" w14:textId="72F7DE8F" w:rsidR="004E5208" w:rsidRDefault="004E5208" w:rsidP="004E5208">
                            <w:pPr>
                              <w:jc w:val="both"/>
                              <w:rPr>
                                <w:rFonts w:ascii="Arial" w:hAnsi="Arial" w:cs="Arial"/>
                                <w:snapToGrid w:val="0"/>
                                <w:color w:val="000000"/>
                                <w:sz w:val="16"/>
                                <w:szCs w:val="16"/>
                              </w:rPr>
                            </w:pPr>
                            <w:r>
                              <w:rPr>
                                <w:rFonts w:ascii="Arial" w:hAnsi="Arial" w:cs="Arial"/>
                                <w:snapToGrid w:val="0"/>
                                <w:color w:val="000000"/>
                                <w:sz w:val="16"/>
                                <w:szCs w:val="16"/>
                              </w:rPr>
                              <w:t>Signum Abgleich Ki</w:t>
                            </w:r>
                            <w:r w:rsidR="00B00C26">
                              <w:rPr>
                                <w:rFonts w:ascii="Arial" w:hAnsi="Arial" w:cs="Arial"/>
                                <w:snapToGrid w:val="0"/>
                                <w:color w:val="000000"/>
                                <w:sz w:val="16"/>
                                <w:szCs w:val="16"/>
                              </w:rPr>
                              <w:t>do</w:t>
                            </w:r>
                          </w:p>
                          <w:p w14:paraId="1BF12DA3" w14:textId="77777777" w:rsidR="004E5208" w:rsidRDefault="004E5208" w:rsidP="004E5208">
                            <w:pPr>
                              <w:jc w:val="both"/>
                              <w:rPr>
                                <w:rFonts w:ascii="Arial" w:hAnsi="Arial" w:cs="Arial"/>
                                <w:snapToGrid w:val="0"/>
                                <w:color w:val="000000"/>
                                <w:sz w:val="16"/>
                                <w:szCs w:val="16"/>
                              </w:rPr>
                            </w:pPr>
                          </w:p>
                          <w:p w14:paraId="0E708FF3" w14:textId="77777777" w:rsidR="004E5208" w:rsidRPr="004E5208" w:rsidRDefault="004E5208" w:rsidP="004E5208">
                            <w:pPr>
                              <w:jc w:val="both"/>
                              <w:rPr>
                                <w:rFonts w:ascii="Arial" w:hAnsi="Arial" w:cs="Arial"/>
                                <w:snapToGrid w:val="0"/>
                                <w:color w:val="000000"/>
                                <w:sz w:val="16"/>
                                <w:szCs w:val="16"/>
                              </w:rPr>
                            </w:pPr>
                          </w:p>
                          <w:p w14:paraId="0F4F0691" w14:textId="77777777" w:rsidR="004E5208" w:rsidRDefault="004E5208" w:rsidP="004E52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CF4096" id="_x0000_t202" coordsize="21600,21600" o:spt="202" path="m,l,21600r21600,l21600,xe">
                <v:stroke joinstyle="miter"/>
                <v:path gradientshapeok="t" o:connecttype="rect"/>
              </v:shapetype>
              <v:shape id="Textfeld 2" o:spid="_x0000_s1026" type="#_x0000_t202" style="position:absolute;left:0;text-align:left;margin-left:413.8pt;margin-top:5pt;width:75.6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">
                <v:textbox>
                  <w:txbxContent>
                    <w:p w14:paraId="31C98B49" w14:textId="72F7DE8F" w:rsidR="004E5208" w:rsidRDefault="004E5208" w:rsidP="004E5208">
                      <w:pPr>
                        <w:jc w:val="both"/>
                        <w:rPr>
                          <w:rFonts w:ascii="Arial" w:hAnsi="Arial" w:cs="Arial"/>
                          <w:snapToGrid w:val="0"/>
                          <w:color w:val="000000"/>
                          <w:sz w:val="16"/>
                          <w:szCs w:val="16"/>
                        </w:rPr>
                      </w:pPr>
                      <w:r>
                        <w:rPr>
                          <w:rFonts w:ascii="Arial" w:hAnsi="Arial" w:cs="Arial"/>
                          <w:snapToGrid w:val="0"/>
                          <w:color w:val="000000"/>
                          <w:sz w:val="16"/>
                          <w:szCs w:val="16"/>
                        </w:rPr>
                        <w:t>Signum Abgleich Ki</w:t>
                      </w:r>
                      <w:r w:rsidR="00B00C26">
                        <w:rPr>
                          <w:rFonts w:ascii="Arial" w:hAnsi="Arial" w:cs="Arial"/>
                          <w:snapToGrid w:val="0"/>
                          <w:color w:val="000000"/>
                          <w:sz w:val="16"/>
                          <w:szCs w:val="16"/>
                        </w:rPr>
                        <w:t>do</w:t>
                      </w:r>
                    </w:p>
                    <w:p w14:paraId="1BF12DA3" w14:textId="77777777" w:rsidR="004E5208" w:rsidRDefault="004E5208" w:rsidP="004E5208">
                      <w:pPr>
                        <w:jc w:val="both"/>
                        <w:rPr>
                          <w:rFonts w:ascii="Arial" w:hAnsi="Arial" w:cs="Arial"/>
                          <w:snapToGrid w:val="0"/>
                          <w:color w:val="000000"/>
                          <w:sz w:val="16"/>
                          <w:szCs w:val="16"/>
                        </w:rPr>
                      </w:pPr>
                    </w:p>
                    <w:p w14:paraId="0E708FF3" w14:textId="77777777" w:rsidR="004E5208" w:rsidRPr="004E5208" w:rsidRDefault="004E5208" w:rsidP="004E5208">
                      <w:pPr>
                        <w:jc w:val="both"/>
                        <w:rPr>
                          <w:rFonts w:ascii="Arial" w:hAnsi="Arial" w:cs="Arial"/>
                          <w:snapToGrid w:val="0"/>
                          <w:color w:val="000000"/>
                          <w:sz w:val="16"/>
                          <w:szCs w:val="16"/>
                        </w:rPr>
                      </w:pPr>
                    </w:p>
                    <w:p w14:paraId="0F4F0691" w14:textId="77777777" w:rsidR="004E5208" w:rsidRDefault="004E5208" w:rsidP="004E5208">
                      <w:pPr>
                        <w:jc w:val="both"/>
                      </w:pPr>
                    </w:p>
                  </w:txbxContent>
                </v:textbox>
              </v:shape>
            </w:pict>
          </mc:Fallback>
        </mc:AlternateContent>
      </w:r>
      <w:r w:rsidR="0084163D" w:rsidRPr="00B44734">
        <w:rPr>
          <w:rFonts w:ascii="Georgia" w:hAnsi="Georgia" w:cs="Arial"/>
          <w:snapToGrid w:val="0"/>
          <w:color w:val="000000"/>
        </w:rPr>
        <w:t>Tel.-Nr.</w:t>
      </w:r>
      <w:r w:rsidR="0084163D" w:rsidRPr="00B44734">
        <w:rPr>
          <w:rFonts w:ascii="Georgia" w:hAnsi="Georgia" w:cs="Arial"/>
          <w:snapToGrid w:val="0"/>
          <w:color w:val="000000"/>
        </w:rPr>
        <w:tab/>
      </w:r>
      <w:r w:rsidR="0084163D" w:rsidRPr="00B44734">
        <w:rPr>
          <w:rFonts w:ascii="Georgia" w:hAnsi="Georgia" w:cs="Arial"/>
          <w:snapToGrid w:val="0"/>
          <w:color w:val="000000"/>
        </w:rPr>
        <w:tab/>
      </w:r>
    </w:p>
    <w:p w14:paraId="03F11106" w14:textId="77777777" w:rsidR="009133D9" w:rsidRPr="00B44734" w:rsidRDefault="009133D9" w:rsidP="0084163D">
      <w:pPr>
        <w:jc w:val="both"/>
        <w:rPr>
          <w:rFonts w:ascii="Georgia" w:hAnsi="Georgia" w:cs="Arial"/>
          <w:snapToGrid w:val="0"/>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268"/>
      </w:tblGrid>
      <w:tr w:rsidR="0084163D" w:rsidRPr="00B44734" w14:paraId="63056BED" w14:textId="77777777" w:rsidTr="009133D9">
        <w:tc>
          <w:tcPr>
            <w:tcW w:w="4820" w:type="dxa"/>
            <w:shd w:val="clear" w:color="auto" w:fill="auto"/>
          </w:tcPr>
          <w:p w14:paraId="5226B56C" w14:textId="77777777" w:rsidR="0084163D" w:rsidRPr="00B44734" w:rsidRDefault="0084163D" w:rsidP="00F82157">
            <w:pPr>
              <w:jc w:val="both"/>
              <w:rPr>
                <w:rFonts w:ascii="Georgia" w:hAnsi="Georgia" w:cs="Arial"/>
                <w:snapToGrid w:val="0"/>
                <w:color w:val="000000"/>
              </w:rPr>
            </w:pPr>
            <w:r w:rsidRPr="00B44734">
              <w:rPr>
                <w:rFonts w:ascii="Georgia" w:hAnsi="Georgia" w:cs="Arial"/>
                <w:snapToGrid w:val="0"/>
                <w:color w:val="000000"/>
              </w:rPr>
              <w:t>Name/n weiterer unterhaltsberechtigter Kinder</w:t>
            </w:r>
          </w:p>
        </w:tc>
        <w:tc>
          <w:tcPr>
            <w:tcW w:w="2268" w:type="dxa"/>
            <w:shd w:val="clear" w:color="auto" w:fill="auto"/>
          </w:tcPr>
          <w:p w14:paraId="320ACA73" w14:textId="77777777" w:rsidR="0084163D" w:rsidRPr="00B44734" w:rsidRDefault="0084163D" w:rsidP="001A721A">
            <w:pPr>
              <w:jc w:val="both"/>
              <w:rPr>
                <w:rFonts w:ascii="Georgia" w:hAnsi="Georgia" w:cs="Arial"/>
                <w:snapToGrid w:val="0"/>
                <w:color w:val="000000"/>
              </w:rPr>
            </w:pPr>
            <w:r w:rsidRPr="00B44734">
              <w:rPr>
                <w:rFonts w:ascii="Georgia" w:hAnsi="Georgia" w:cs="Arial"/>
                <w:snapToGrid w:val="0"/>
                <w:color w:val="000000"/>
              </w:rPr>
              <w:t>Geburtsdatum</w:t>
            </w:r>
          </w:p>
        </w:tc>
      </w:tr>
      <w:tr w:rsidR="0084163D" w:rsidRPr="00B44734" w14:paraId="0775220F" w14:textId="77777777" w:rsidTr="009133D9">
        <w:tc>
          <w:tcPr>
            <w:tcW w:w="4820" w:type="dxa"/>
            <w:shd w:val="clear" w:color="auto" w:fill="auto"/>
          </w:tcPr>
          <w:p w14:paraId="620A4E3E" w14:textId="77777777" w:rsidR="0084163D" w:rsidRPr="00B44734" w:rsidRDefault="0084163D" w:rsidP="009133D9">
            <w:pPr>
              <w:spacing w:after="40"/>
              <w:jc w:val="both"/>
              <w:rPr>
                <w:rFonts w:ascii="Georgia" w:hAnsi="Georgia" w:cs="Arial"/>
                <w:snapToGrid w:val="0"/>
                <w:color w:val="000000"/>
              </w:rPr>
            </w:pPr>
          </w:p>
        </w:tc>
        <w:tc>
          <w:tcPr>
            <w:tcW w:w="2268" w:type="dxa"/>
            <w:shd w:val="clear" w:color="auto" w:fill="auto"/>
          </w:tcPr>
          <w:p w14:paraId="406896FC" w14:textId="77777777" w:rsidR="0084163D" w:rsidRPr="00B44734" w:rsidRDefault="0084163D" w:rsidP="009133D9">
            <w:pPr>
              <w:spacing w:after="40"/>
              <w:jc w:val="both"/>
              <w:rPr>
                <w:rFonts w:ascii="Georgia" w:hAnsi="Georgia" w:cs="Arial"/>
                <w:snapToGrid w:val="0"/>
                <w:color w:val="000000"/>
              </w:rPr>
            </w:pPr>
          </w:p>
        </w:tc>
      </w:tr>
      <w:tr w:rsidR="0084163D" w:rsidRPr="00B44734" w14:paraId="54FCFE94" w14:textId="77777777" w:rsidTr="009133D9">
        <w:tc>
          <w:tcPr>
            <w:tcW w:w="4820" w:type="dxa"/>
            <w:shd w:val="clear" w:color="auto" w:fill="auto"/>
          </w:tcPr>
          <w:p w14:paraId="33A84B21" w14:textId="77777777" w:rsidR="0084163D" w:rsidRPr="00B44734" w:rsidRDefault="0084163D" w:rsidP="009133D9">
            <w:pPr>
              <w:spacing w:after="40"/>
              <w:jc w:val="both"/>
              <w:rPr>
                <w:rFonts w:ascii="Georgia" w:hAnsi="Georgia" w:cs="Arial"/>
                <w:snapToGrid w:val="0"/>
                <w:color w:val="000000"/>
              </w:rPr>
            </w:pPr>
          </w:p>
        </w:tc>
        <w:tc>
          <w:tcPr>
            <w:tcW w:w="2268" w:type="dxa"/>
            <w:shd w:val="clear" w:color="auto" w:fill="auto"/>
          </w:tcPr>
          <w:p w14:paraId="5A56F4DF" w14:textId="77777777" w:rsidR="0084163D" w:rsidRPr="00B44734" w:rsidRDefault="0084163D" w:rsidP="009133D9">
            <w:pPr>
              <w:spacing w:after="40"/>
              <w:jc w:val="both"/>
              <w:rPr>
                <w:rFonts w:ascii="Georgia" w:hAnsi="Georgia" w:cs="Arial"/>
                <w:snapToGrid w:val="0"/>
                <w:color w:val="000000"/>
              </w:rPr>
            </w:pPr>
          </w:p>
        </w:tc>
      </w:tr>
      <w:tr w:rsidR="0084163D" w:rsidRPr="00B44734" w14:paraId="7528F2A8" w14:textId="77777777" w:rsidTr="009133D9">
        <w:tc>
          <w:tcPr>
            <w:tcW w:w="4820" w:type="dxa"/>
            <w:shd w:val="clear" w:color="auto" w:fill="auto"/>
          </w:tcPr>
          <w:p w14:paraId="08BF5F5E" w14:textId="77777777" w:rsidR="0084163D" w:rsidRPr="00B44734" w:rsidRDefault="0084163D" w:rsidP="009133D9">
            <w:pPr>
              <w:spacing w:after="40"/>
              <w:jc w:val="both"/>
              <w:rPr>
                <w:rFonts w:ascii="Georgia" w:hAnsi="Georgia" w:cs="Arial"/>
                <w:snapToGrid w:val="0"/>
                <w:color w:val="000000"/>
              </w:rPr>
            </w:pPr>
          </w:p>
        </w:tc>
        <w:tc>
          <w:tcPr>
            <w:tcW w:w="2268" w:type="dxa"/>
            <w:shd w:val="clear" w:color="auto" w:fill="auto"/>
          </w:tcPr>
          <w:p w14:paraId="30BA4655" w14:textId="77777777" w:rsidR="0084163D" w:rsidRPr="00B44734" w:rsidRDefault="0084163D" w:rsidP="009133D9">
            <w:pPr>
              <w:spacing w:after="40"/>
              <w:jc w:val="both"/>
              <w:rPr>
                <w:rFonts w:ascii="Georgia" w:hAnsi="Georgia" w:cs="Arial"/>
                <w:snapToGrid w:val="0"/>
                <w:color w:val="000000"/>
              </w:rPr>
            </w:pPr>
          </w:p>
        </w:tc>
      </w:tr>
    </w:tbl>
    <w:p w14:paraId="3EF217AF" w14:textId="77777777" w:rsidR="0084163D" w:rsidRPr="00B44734" w:rsidRDefault="0084163D" w:rsidP="0084163D">
      <w:pPr>
        <w:jc w:val="both"/>
        <w:rPr>
          <w:rFonts w:ascii="Georgia" w:hAnsi="Georgia" w:cs="Arial"/>
          <w:snapToGrid w:val="0"/>
          <w:color w:val="000000"/>
          <w:sz w:val="12"/>
          <w:szCs w:val="12"/>
        </w:rPr>
      </w:pPr>
    </w:p>
    <w:p w14:paraId="688369C4" w14:textId="77777777" w:rsidR="0084163D" w:rsidRPr="00B44734" w:rsidRDefault="0084163D" w:rsidP="0084163D">
      <w:pPr>
        <w:jc w:val="both"/>
        <w:rPr>
          <w:rFonts w:ascii="Georgia" w:hAnsi="Georgia" w:cs="Arial"/>
          <w:snapToGrid w:val="0"/>
          <w:color w:val="000000"/>
        </w:rPr>
      </w:pPr>
      <w:r w:rsidRPr="00B44734">
        <w:rPr>
          <w:rFonts w:ascii="Georgia" w:hAnsi="Georgia" w:cs="Arial"/>
          <w:snapToGrid w:val="0"/>
          <w:color w:val="000000"/>
        </w:rPr>
        <w:t xml:space="preserve">Angaben zu </w:t>
      </w:r>
      <w:r w:rsidR="00DF37DC" w:rsidRPr="00B44734">
        <w:rPr>
          <w:rFonts w:ascii="Georgia" w:hAnsi="Georgia" w:cs="Arial"/>
          <w:snapToGrid w:val="0"/>
          <w:color w:val="000000"/>
        </w:rPr>
        <w:t>(beiden)</w:t>
      </w:r>
      <w:r w:rsidRPr="00B44734">
        <w:rPr>
          <w:rFonts w:ascii="Georgia" w:hAnsi="Georgia" w:cs="Arial"/>
          <w:snapToGrid w:val="0"/>
          <w:color w:val="000000"/>
        </w:rPr>
        <w:t xml:space="preserve"> Personensorgeberechtigten</w:t>
      </w:r>
      <w:r w:rsidR="00DF37DC" w:rsidRPr="00B44734">
        <w:rPr>
          <w:rFonts w:ascii="Georgia" w:hAnsi="Georgia" w:cs="Arial"/>
          <w:snapToGrid w:val="0"/>
          <w:color w:val="000000"/>
        </w:rPr>
        <w:t xml:space="preserve"> </w:t>
      </w:r>
      <w:r w:rsidRPr="00B44734">
        <w:rPr>
          <w:rFonts w:ascii="Georgia" w:hAnsi="Georgia" w:cs="Arial"/>
          <w:snapToGrid w:val="0"/>
          <w:color w:val="000000"/>
        </w:rPr>
        <w:t>/ Elt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402"/>
        <w:gridCol w:w="4111"/>
      </w:tblGrid>
      <w:tr w:rsidR="0084163D" w:rsidRPr="00B44734" w14:paraId="2C59F05C" w14:textId="77777777" w:rsidTr="00DF37DC">
        <w:tc>
          <w:tcPr>
            <w:tcW w:w="1418" w:type="dxa"/>
            <w:shd w:val="clear" w:color="auto" w:fill="auto"/>
          </w:tcPr>
          <w:p w14:paraId="147D7233" w14:textId="77777777" w:rsidR="0084163D" w:rsidRPr="00B44734" w:rsidRDefault="0084163D" w:rsidP="00F82157">
            <w:pPr>
              <w:jc w:val="both"/>
              <w:rPr>
                <w:rFonts w:ascii="Georgia" w:hAnsi="Georgia" w:cs="Arial"/>
                <w:snapToGrid w:val="0"/>
                <w:color w:val="000000"/>
              </w:rPr>
            </w:pPr>
          </w:p>
        </w:tc>
        <w:tc>
          <w:tcPr>
            <w:tcW w:w="3402" w:type="dxa"/>
            <w:shd w:val="clear" w:color="auto" w:fill="auto"/>
          </w:tcPr>
          <w:p w14:paraId="2B92DAE1" w14:textId="77777777" w:rsidR="0084163D" w:rsidRPr="00B44734" w:rsidRDefault="0084163D" w:rsidP="00F82157">
            <w:pPr>
              <w:jc w:val="center"/>
              <w:rPr>
                <w:rFonts w:ascii="Georgia" w:hAnsi="Georgia" w:cs="Arial"/>
                <w:snapToGrid w:val="0"/>
                <w:color w:val="000000"/>
              </w:rPr>
            </w:pPr>
            <w:r w:rsidRPr="00B44734">
              <w:rPr>
                <w:rFonts w:ascii="Georgia" w:hAnsi="Georgia" w:cs="Arial"/>
                <w:snapToGrid w:val="0"/>
                <w:color w:val="000000"/>
              </w:rPr>
              <w:t>Mutter</w:t>
            </w:r>
          </w:p>
        </w:tc>
        <w:tc>
          <w:tcPr>
            <w:tcW w:w="4111" w:type="dxa"/>
            <w:shd w:val="clear" w:color="auto" w:fill="auto"/>
          </w:tcPr>
          <w:p w14:paraId="3BE3C719" w14:textId="77777777" w:rsidR="0084163D" w:rsidRPr="00B44734" w:rsidRDefault="0084163D" w:rsidP="00F82157">
            <w:pPr>
              <w:jc w:val="center"/>
              <w:rPr>
                <w:rFonts w:ascii="Georgia" w:hAnsi="Georgia" w:cs="Arial"/>
                <w:snapToGrid w:val="0"/>
                <w:color w:val="000000"/>
              </w:rPr>
            </w:pPr>
            <w:r w:rsidRPr="00B44734">
              <w:rPr>
                <w:rFonts w:ascii="Georgia" w:hAnsi="Georgia" w:cs="Arial"/>
                <w:snapToGrid w:val="0"/>
                <w:color w:val="000000"/>
              </w:rPr>
              <w:t>Vater</w:t>
            </w:r>
          </w:p>
        </w:tc>
      </w:tr>
      <w:tr w:rsidR="0084163D" w:rsidRPr="00B44734" w14:paraId="6036FD9F" w14:textId="77777777" w:rsidTr="00DF37DC">
        <w:tc>
          <w:tcPr>
            <w:tcW w:w="1418" w:type="dxa"/>
            <w:shd w:val="clear" w:color="auto" w:fill="auto"/>
          </w:tcPr>
          <w:p w14:paraId="1166D0F1" w14:textId="77777777" w:rsidR="0084163D" w:rsidRPr="00B44734" w:rsidRDefault="0084163D" w:rsidP="009133D9">
            <w:pPr>
              <w:spacing w:after="40"/>
              <w:jc w:val="both"/>
              <w:rPr>
                <w:rFonts w:ascii="Georgia" w:hAnsi="Georgia" w:cs="Arial"/>
                <w:snapToGrid w:val="0"/>
                <w:color w:val="000000"/>
              </w:rPr>
            </w:pPr>
            <w:r w:rsidRPr="00B44734">
              <w:rPr>
                <w:rFonts w:ascii="Georgia" w:hAnsi="Georgia" w:cs="Arial"/>
                <w:snapToGrid w:val="0"/>
                <w:color w:val="000000"/>
              </w:rPr>
              <w:t>Name</w:t>
            </w:r>
          </w:p>
        </w:tc>
        <w:tc>
          <w:tcPr>
            <w:tcW w:w="3402" w:type="dxa"/>
            <w:shd w:val="clear" w:color="auto" w:fill="auto"/>
          </w:tcPr>
          <w:p w14:paraId="306A6706" w14:textId="77777777" w:rsidR="0084163D" w:rsidRPr="00B44734" w:rsidRDefault="0084163D" w:rsidP="009133D9">
            <w:pPr>
              <w:spacing w:after="40"/>
              <w:jc w:val="both"/>
              <w:rPr>
                <w:rFonts w:ascii="Georgia" w:hAnsi="Georgia" w:cs="Arial"/>
                <w:snapToGrid w:val="0"/>
                <w:color w:val="000000"/>
              </w:rPr>
            </w:pPr>
          </w:p>
        </w:tc>
        <w:tc>
          <w:tcPr>
            <w:tcW w:w="4111" w:type="dxa"/>
            <w:shd w:val="clear" w:color="auto" w:fill="auto"/>
          </w:tcPr>
          <w:p w14:paraId="7CFF10DE" w14:textId="77777777" w:rsidR="0084163D" w:rsidRPr="00B44734" w:rsidRDefault="0084163D" w:rsidP="009133D9">
            <w:pPr>
              <w:spacing w:after="40"/>
              <w:jc w:val="both"/>
              <w:rPr>
                <w:rFonts w:ascii="Georgia" w:hAnsi="Georgia" w:cs="Arial"/>
                <w:snapToGrid w:val="0"/>
                <w:color w:val="000000"/>
              </w:rPr>
            </w:pPr>
          </w:p>
        </w:tc>
      </w:tr>
      <w:tr w:rsidR="0084163D" w:rsidRPr="00B44734" w14:paraId="4B778E7D" w14:textId="77777777" w:rsidTr="00DF37DC">
        <w:tc>
          <w:tcPr>
            <w:tcW w:w="1418" w:type="dxa"/>
            <w:shd w:val="clear" w:color="auto" w:fill="auto"/>
          </w:tcPr>
          <w:p w14:paraId="38ACA909" w14:textId="77777777" w:rsidR="0084163D" w:rsidRPr="00B44734" w:rsidRDefault="0084163D" w:rsidP="009133D9">
            <w:pPr>
              <w:spacing w:after="40"/>
              <w:jc w:val="both"/>
              <w:rPr>
                <w:rFonts w:ascii="Georgia" w:hAnsi="Georgia" w:cs="Arial"/>
                <w:snapToGrid w:val="0"/>
                <w:color w:val="000000"/>
              </w:rPr>
            </w:pPr>
            <w:r w:rsidRPr="00B44734">
              <w:rPr>
                <w:rFonts w:ascii="Georgia" w:hAnsi="Georgia" w:cs="Arial"/>
                <w:snapToGrid w:val="0"/>
                <w:color w:val="000000"/>
              </w:rPr>
              <w:t>Vorname</w:t>
            </w:r>
          </w:p>
        </w:tc>
        <w:tc>
          <w:tcPr>
            <w:tcW w:w="3402" w:type="dxa"/>
            <w:shd w:val="clear" w:color="auto" w:fill="auto"/>
          </w:tcPr>
          <w:p w14:paraId="52DD83CD" w14:textId="77777777" w:rsidR="0084163D" w:rsidRPr="00B44734" w:rsidRDefault="0084163D" w:rsidP="009133D9">
            <w:pPr>
              <w:spacing w:after="40"/>
              <w:jc w:val="both"/>
              <w:rPr>
                <w:rFonts w:ascii="Georgia" w:hAnsi="Georgia" w:cs="Arial"/>
                <w:snapToGrid w:val="0"/>
                <w:color w:val="000000"/>
              </w:rPr>
            </w:pPr>
          </w:p>
        </w:tc>
        <w:tc>
          <w:tcPr>
            <w:tcW w:w="4111" w:type="dxa"/>
            <w:shd w:val="clear" w:color="auto" w:fill="auto"/>
          </w:tcPr>
          <w:p w14:paraId="17163EE5" w14:textId="77777777" w:rsidR="0084163D" w:rsidRPr="00B44734" w:rsidRDefault="0084163D" w:rsidP="009133D9">
            <w:pPr>
              <w:spacing w:after="40"/>
              <w:jc w:val="both"/>
              <w:rPr>
                <w:rFonts w:ascii="Georgia" w:hAnsi="Georgia" w:cs="Arial"/>
                <w:snapToGrid w:val="0"/>
                <w:color w:val="000000"/>
              </w:rPr>
            </w:pPr>
          </w:p>
        </w:tc>
      </w:tr>
      <w:tr w:rsidR="0084163D" w:rsidRPr="00B44734" w14:paraId="5AA2391F" w14:textId="77777777" w:rsidTr="00DF37DC">
        <w:trPr>
          <w:cantSplit/>
        </w:trPr>
        <w:tc>
          <w:tcPr>
            <w:tcW w:w="1418" w:type="dxa"/>
            <w:vMerge w:val="restart"/>
            <w:shd w:val="clear" w:color="auto" w:fill="auto"/>
            <w:vAlign w:val="center"/>
          </w:tcPr>
          <w:p w14:paraId="44A22D33" w14:textId="77777777" w:rsidR="0084163D" w:rsidRPr="00B44734" w:rsidRDefault="00DF37DC" w:rsidP="009133D9">
            <w:pPr>
              <w:spacing w:after="40"/>
              <w:jc w:val="both"/>
              <w:rPr>
                <w:rFonts w:ascii="Georgia" w:hAnsi="Georgia" w:cs="Arial"/>
                <w:snapToGrid w:val="0"/>
                <w:color w:val="000000"/>
              </w:rPr>
            </w:pPr>
            <w:r w:rsidRPr="00B44734">
              <w:rPr>
                <w:rFonts w:ascii="Georgia" w:hAnsi="Georgia" w:cs="Arial"/>
                <w:snapToGrid w:val="0"/>
                <w:color w:val="000000"/>
              </w:rPr>
              <w:t>Anschrift, wenn anders als o.</w:t>
            </w:r>
            <w:r w:rsidR="0084163D" w:rsidRPr="00B44734">
              <w:rPr>
                <w:rFonts w:ascii="Georgia" w:hAnsi="Georgia" w:cs="Arial"/>
                <w:snapToGrid w:val="0"/>
                <w:color w:val="000000"/>
              </w:rPr>
              <w:t>g.</w:t>
            </w:r>
          </w:p>
        </w:tc>
        <w:tc>
          <w:tcPr>
            <w:tcW w:w="3402" w:type="dxa"/>
            <w:shd w:val="clear" w:color="auto" w:fill="auto"/>
          </w:tcPr>
          <w:p w14:paraId="1CACC490" w14:textId="77777777" w:rsidR="0084163D" w:rsidRPr="00B44734" w:rsidRDefault="0084163D" w:rsidP="009133D9">
            <w:pPr>
              <w:spacing w:after="40"/>
              <w:jc w:val="both"/>
              <w:rPr>
                <w:rFonts w:ascii="Georgia" w:hAnsi="Georgia" w:cs="Arial"/>
                <w:snapToGrid w:val="0"/>
                <w:color w:val="000000"/>
              </w:rPr>
            </w:pPr>
            <w:r w:rsidRPr="00B44734">
              <w:rPr>
                <w:rFonts w:ascii="Georgia" w:hAnsi="Georgia" w:cs="Arial"/>
                <w:snapToGrid w:val="0"/>
                <w:color w:val="000000"/>
              </w:rPr>
              <w:t xml:space="preserve"> </w:t>
            </w:r>
          </w:p>
        </w:tc>
        <w:tc>
          <w:tcPr>
            <w:tcW w:w="4111" w:type="dxa"/>
            <w:shd w:val="clear" w:color="auto" w:fill="auto"/>
          </w:tcPr>
          <w:p w14:paraId="2AFD8348" w14:textId="77777777" w:rsidR="0084163D" w:rsidRPr="00B44734" w:rsidRDefault="0084163D" w:rsidP="009133D9">
            <w:pPr>
              <w:spacing w:after="40"/>
              <w:jc w:val="both"/>
              <w:rPr>
                <w:rFonts w:ascii="Georgia" w:hAnsi="Georgia" w:cs="Arial"/>
                <w:snapToGrid w:val="0"/>
                <w:color w:val="000000"/>
              </w:rPr>
            </w:pPr>
          </w:p>
        </w:tc>
      </w:tr>
      <w:tr w:rsidR="0084163D" w:rsidRPr="00B44734" w14:paraId="062E09BC" w14:textId="77777777" w:rsidTr="00DF37DC">
        <w:trPr>
          <w:cantSplit/>
        </w:trPr>
        <w:tc>
          <w:tcPr>
            <w:tcW w:w="1418" w:type="dxa"/>
            <w:vMerge/>
            <w:shd w:val="clear" w:color="auto" w:fill="auto"/>
          </w:tcPr>
          <w:p w14:paraId="1C763D8B" w14:textId="77777777" w:rsidR="0084163D" w:rsidRPr="00B44734" w:rsidRDefault="0084163D" w:rsidP="009133D9">
            <w:pPr>
              <w:spacing w:after="40"/>
              <w:jc w:val="both"/>
              <w:rPr>
                <w:rFonts w:ascii="Georgia" w:hAnsi="Georgia" w:cs="Arial"/>
                <w:snapToGrid w:val="0"/>
                <w:color w:val="000000"/>
              </w:rPr>
            </w:pPr>
          </w:p>
        </w:tc>
        <w:tc>
          <w:tcPr>
            <w:tcW w:w="3402" w:type="dxa"/>
            <w:shd w:val="clear" w:color="auto" w:fill="auto"/>
          </w:tcPr>
          <w:p w14:paraId="7F23CAD2" w14:textId="77777777" w:rsidR="0084163D" w:rsidRPr="00B44734" w:rsidRDefault="0084163D" w:rsidP="009133D9">
            <w:pPr>
              <w:spacing w:after="40"/>
              <w:jc w:val="both"/>
              <w:rPr>
                <w:rFonts w:ascii="Georgia" w:hAnsi="Georgia" w:cs="Arial"/>
                <w:snapToGrid w:val="0"/>
                <w:color w:val="000000"/>
              </w:rPr>
            </w:pPr>
          </w:p>
        </w:tc>
        <w:tc>
          <w:tcPr>
            <w:tcW w:w="4111" w:type="dxa"/>
            <w:shd w:val="clear" w:color="auto" w:fill="auto"/>
          </w:tcPr>
          <w:p w14:paraId="1B28C584" w14:textId="77777777" w:rsidR="0084163D" w:rsidRPr="00B44734" w:rsidRDefault="0084163D" w:rsidP="009133D9">
            <w:pPr>
              <w:spacing w:after="40"/>
              <w:jc w:val="both"/>
              <w:rPr>
                <w:rFonts w:ascii="Georgia" w:hAnsi="Georgia" w:cs="Arial"/>
                <w:snapToGrid w:val="0"/>
                <w:color w:val="000000"/>
              </w:rPr>
            </w:pPr>
          </w:p>
        </w:tc>
      </w:tr>
    </w:tbl>
    <w:p w14:paraId="2F382E4A" w14:textId="77777777" w:rsidR="0084163D" w:rsidRPr="00B44734" w:rsidRDefault="0084163D" w:rsidP="0084163D">
      <w:pPr>
        <w:jc w:val="both"/>
        <w:rPr>
          <w:rFonts w:ascii="Georgia" w:hAnsi="Georgia" w:cs="Arial"/>
          <w:snapToGrid w:val="0"/>
          <w:color w:val="000000"/>
        </w:rPr>
      </w:pPr>
    </w:p>
    <w:p w14:paraId="1954A12E" w14:textId="77777777" w:rsidR="00DF37DC" w:rsidRPr="00B44734" w:rsidRDefault="00DF37DC" w:rsidP="00DF37DC">
      <w:pPr>
        <w:jc w:val="both"/>
        <w:rPr>
          <w:rFonts w:ascii="Georgia" w:hAnsi="Georgia" w:cs="Arial"/>
          <w:snapToGrid w:val="0"/>
          <w:color w:val="000000"/>
          <w:sz w:val="16"/>
          <w:szCs w:val="16"/>
        </w:rPr>
      </w:pPr>
      <w:r w:rsidRPr="00B44734">
        <w:rPr>
          <w:rFonts w:ascii="Georgia" w:hAnsi="Georgia" w:cs="Arial"/>
          <w:snapToGrid w:val="0"/>
          <w:color w:val="000000"/>
          <w:sz w:val="16"/>
          <w:szCs w:val="16"/>
        </w:rPr>
        <w:t xml:space="preserve">Füllt die Verwaltung aus:           </w:t>
      </w:r>
      <w:r w:rsidR="00A22EC9" w:rsidRPr="00B44734">
        <w:rPr>
          <w:rFonts w:ascii="Georgia" w:hAnsi="Georgia" w:cs="Arial"/>
          <w:snapToGrid w:val="0"/>
          <w:color w:val="000000"/>
          <w:sz w:val="16"/>
          <w:szCs w:val="16"/>
        </w:rPr>
        <w:t>(Kinderkrippe+Kindergarten)</w:t>
      </w:r>
      <w:r w:rsidR="00A22EC9" w:rsidRPr="00B44734">
        <w:rPr>
          <w:rFonts w:ascii="Georgia" w:hAnsi="Georgia" w:cs="Arial"/>
          <w:snapToGrid w:val="0"/>
          <w:color w:val="000000"/>
          <w:sz w:val="16"/>
          <w:szCs w:val="16"/>
        </w:rPr>
        <w:tab/>
      </w:r>
      <w:r w:rsidR="00A22EC9" w:rsidRPr="00B44734">
        <w:rPr>
          <w:rFonts w:ascii="Georgia" w:hAnsi="Georgia" w:cs="Arial"/>
          <w:snapToGrid w:val="0"/>
          <w:color w:val="000000"/>
          <w:sz w:val="16"/>
          <w:szCs w:val="16"/>
        </w:rPr>
        <w:tab/>
      </w:r>
      <w:r w:rsidR="00A22EC9" w:rsidRPr="00B44734">
        <w:rPr>
          <w:rFonts w:ascii="Georgia" w:hAnsi="Georgia" w:cs="Arial"/>
          <w:snapToGrid w:val="0"/>
          <w:color w:val="000000"/>
          <w:sz w:val="16"/>
          <w:szCs w:val="16"/>
        </w:rPr>
        <w:tab/>
      </w:r>
      <w:r w:rsidR="00A22EC9" w:rsidRPr="00B44734">
        <w:rPr>
          <w:rFonts w:ascii="Georgia" w:hAnsi="Georgia" w:cs="Arial"/>
          <w:snapToGrid w:val="0"/>
          <w:color w:val="000000"/>
          <w:sz w:val="16"/>
          <w:szCs w:val="16"/>
        </w:rPr>
        <w:tab/>
      </w:r>
      <w:r w:rsidRPr="00B44734">
        <w:rPr>
          <w:rFonts w:ascii="Georgia" w:hAnsi="Georgia" w:cs="Arial"/>
          <w:snapToGrid w:val="0"/>
          <w:color w:val="000000"/>
          <w:sz w:val="16"/>
          <w:szCs w:val="16"/>
        </w:rPr>
        <w:t xml:space="preserve">      </w:t>
      </w:r>
      <w:r w:rsidR="00A22EC9" w:rsidRPr="00B44734">
        <w:rPr>
          <w:rFonts w:ascii="Georgia" w:hAnsi="Georgia" w:cs="Arial"/>
          <w:snapToGrid w:val="0"/>
          <w:color w:val="000000"/>
          <w:sz w:val="16"/>
          <w:szCs w:val="16"/>
        </w:rPr>
        <w:t>(Schulhort)</w:t>
      </w:r>
      <w:r w:rsidRPr="00B44734">
        <w:rPr>
          <w:rFonts w:ascii="Georgia" w:hAnsi="Georgia" w:cs="Arial"/>
          <w:snapToGrid w:val="0"/>
          <w:color w:val="000000"/>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559"/>
        <w:gridCol w:w="2835"/>
        <w:gridCol w:w="1843"/>
      </w:tblGrid>
      <w:tr w:rsidR="00A22EC9" w:rsidRPr="00B44734" w14:paraId="5858D332" w14:textId="77777777" w:rsidTr="009133D9">
        <w:tc>
          <w:tcPr>
            <w:tcW w:w="2694" w:type="dxa"/>
            <w:shd w:val="clear" w:color="auto" w:fill="auto"/>
          </w:tcPr>
          <w:p w14:paraId="5EB82273" w14:textId="77777777" w:rsidR="00A22EC9" w:rsidRPr="00B44734" w:rsidRDefault="00A22EC9" w:rsidP="0084163D">
            <w:pPr>
              <w:jc w:val="both"/>
              <w:rPr>
                <w:rFonts w:ascii="Georgia" w:hAnsi="Georgia" w:cs="Arial"/>
                <w:snapToGrid w:val="0"/>
                <w:color w:val="000000"/>
              </w:rPr>
            </w:pPr>
            <w:r w:rsidRPr="00B44734">
              <w:rPr>
                <w:rFonts w:ascii="Georgia" w:hAnsi="Georgia" w:cs="Arial"/>
                <w:snapToGrid w:val="0"/>
                <w:color w:val="000000"/>
              </w:rPr>
              <w:t>bis 6 Stunden</w:t>
            </w:r>
          </w:p>
        </w:tc>
        <w:tc>
          <w:tcPr>
            <w:tcW w:w="1559" w:type="dxa"/>
            <w:shd w:val="clear" w:color="auto" w:fill="auto"/>
          </w:tcPr>
          <w:p w14:paraId="590E6D38" w14:textId="77777777" w:rsidR="00A22EC9" w:rsidRPr="00B44734" w:rsidRDefault="00A22EC9" w:rsidP="0084163D">
            <w:pPr>
              <w:jc w:val="both"/>
              <w:rPr>
                <w:rFonts w:ascii="Georgia" w:hAnsi="Georgia" w:cs="Arial"/>
                <w:snapToGrid w:val="0"/>
                <w:color w:val="000000"/>
              </w:rPr>
            </w:pPr>
          </w:p>
        </w:tc>
        <w:tc>
          <w:tcPr>
            <w:tcW w:w="2835" w:type="dxa"/>
            <w:shd w:val="clear" w:color="auto" w:fill="auto"/>
          </w:tcPr>
          <w:p w14:paraId="1980D636" w14:textId="77777777" w:rsidR="00A22EC9" w:rsidRPr="00B44734" w:rsidRDefault="00A22EC9" w:rsidP="0084163D">
            <w:pPr>
              <w:jc w:val="both"/>
              <w:rPr>
                <w:rFonts w:ascii="Georgia" w:hAnsi="Georgia" w:cs="Arial"/>
                <w:snapToGrid w:val="0"/>
                <w:color w:val="000000"/>
              </w:rPr>
            </w:pPr>
            <w:r w:rsidRPr="00B44734">
              <w:rPr>
                <w:rFonts w:ascii="Georgia" w:hAnsi="Georgia" w:cs="Arial"/>
                <w:snapToGrid w:val="0"/>
                <w:color w:val="000000"/>
              </w:rPr>
              <w:t>bis 4 Stunden</w:t>
            </w:r>
          </w:p>
        </w:tc>
        <w:tc>
          <w:tcPr>
            <w:tcW w:w="1843" w:type="dxa"/>
            <w:shd w:val="clear" w:color="auto" w:fill="auto"/>
          </w:tcPr>
          <w:p w14:paraId="7EA6996C" w14:textId="77777777" w:rsidR="00A22EC9" w:rsidRPr="00B44734" w:rsidRDefault="00A22EC9" w:rsidP="0084163D">
            <w:pPr>
              <w:jc w:val="both"/>
              <w:rPr>
                <w:rFonts w:ascii="Georgia" w:hAnsi="Georgia" w:cs="Arial"/>
                <w:snapToGrid w:val="0"/>
                <w:color w:val="000000"/>
              </w:rPr>
            </w:pPr>
          </w:p>
        </w:tc>
      </w:tr>
      <w:tr w:rsidR="00A22EC9" w:rsidRPr="00B44734" w14:paraId="029D8D44" w14:textId="77777777" w:rsidTr="009133D9">
        <w:tc>
          <w:tcPr>
            <w:tcW w:w="2694" w:type="dxa"/>
            <w:shd w:val="clear" w:color="auto" w:fill="auto"/>
          </w:tcPr>
          <w:p w14:paraId="62AB14E1" w14:textId="77777777" w:rsidR="00A22EC9" w:rsidRPr="00B44734" w:rsidRDefault="00A22EC9" w:rsidP="0084163D">
            <w:pPr>
              <w:jc w:val="both"/>
              <w:rPr>
                <w:rFonts w:ascii="Georgia" w:hAnsi="Georgia" w:cs="Arial"/>
                <w:snapToGrid w:val="0"/>
                <w:color w:val="000000"/>
              </w:rPr>
            </w:pPr>
            <w:r w:rsidRPr="00B44734">
              <w:rPr>
                <w:rFonts w:ascii="Georgia" w:hAnsi="Georgia" w:cs="Arial"/>
                <w:snapToGrid w:val="0"/>
                <w:color w:val="000000"/>
              </w:rPr>
              <w:t>über 6 bis 8 Stunden</w:t>
            </w:r>
          </w:p>
        </w:tc>
        <w:tc>
          <w:tcPr>
            <w:tcW w:w="1559" w:type="dxa"/>
            <w:shd w:val="clear" w:color="auto" w:fill="auto"/>
          </w:tcPr>
          <w:p w14:paraId="584CF545" w14:textId="77777777" w:rsidR="00A22EC9" w:rsidRPr="00B44734" w:rsidRDefault="00A22EC9" w:rsidP="0084163D">
            <w:pPr>
              <w:jc w:val="both"/>
              <w:rPr>
                <w:rFonts w:ascii="Georgia" w:hAnsi="Georgia" w:cs="Arial"/>
                <w:snapToGrid w:val="0"/>
                <w:color w:val="000000"/>
              </w:rPr>
            </w:pPr>
          </w:p>
        </w:tc>
        <w:tc>
          <w:tcPr>
            <w:tcW w:w="2835" w:type="dxa"/>
            <w:shd w:val="clear" w:color="auto" w:fill="auto"/>
          </w:tcPr>
          <w:p w14:paraId="1B6A49BC" w14:textId="77777777" w:rsidR="00A22EC9" w:rsidRPr="00B44734" w:rsidRDefault="00A22EC9" w:rsidP="0084163D">
            <w:pPr>
              <w:jc w:val="both"/>
              <w:rPr>
                <w:rFonts w:ascii="Georgia" w:hAnsi="Georgia" w:cs="Arial"/>
                <w:snapToGrid w:val="0"/>
                <w:color w:val="000000"/>
              </w:rPr>
            </w:pPr>
            <w:r w:rsidRPr="00B44734">
              <w:rPr>
                <w:rFonts w:ascii="Georgia" w:hAnsi="Georgia" w:cs="Arial"/>
                <w:snapToGrid w:val="0"/>
                <w:color w:val="000000"/>
              </w:rPr>
              <w:t>über 4 bis 5 Stunden</w:t>
            </w:r>
          </w:p>
        </w:tc>
        <w:tc>
          <w:tcPr>
            <w:tcW w:w="1843" w:type="dxa"/>
            <w:shd w:val="clear" w:color="auto" w:fill="auto"/>
          </w:tcPr>
          <w:p w14:paraId="579B79D4" w14:textId="77777777" w:rsidR="00A22EC9" w:rsidRPr="00B44734" w:rsidRDefault="00A22EC9" w:rsidP="0084163D">
            <w:pPr>
              <w:jc w:val="both"/>
              <w:rPr>
                <w:rFonts w:ascii="Georgia" w:hAnsi="Georgia" w:cs="Arial"/>
                <w:snapToGrid w:val="0"/>
                <w:color w:val="000000"/>
              </w:rPr>
            </w:pPr>
          </w:p>
        </w:tc>
      </w:tr>
      <w:tr w:rsidR="00A22EC9" w:rsidRPr="00B44734" w14:paraId="76F6A790" w14:textId="77777777" w:rsidTr="009133D9">
        <w:tc>
          <w:tcPr>
            <w:tcW w:w="2694" w:type="dxa"/>
            <w:shd w:val="clear" w:color="auto" w:fill="auto"/>
          </w:tcPr>
          <w:p w14:paraId="7141159C" w14:textId="77777777" w:rsidR="00A22EC9" w:rsidRPr="00B44734" w:rsidRDefault="00A22EC9" w:rsidP="0084163D">
            <w:pPr>
              <w:jc w:val="both"/>
              <w:rPr>
                <w:rFonts w:ascii="Georgia" w:hAnsi="Georgia" w:cs="Arial"/>
                <w:snapToGrid w:val="0"/>
                <w:color w:val="000000"/>
              </w:rPr>
            </w:pPr>
            <w:r w:rsidRPr="00B44734">
              <w:rPr>
                <w:rFonts w:ascii="Georgia" w:hAnsi="Georgia" w:cs="Arial"/>
                <w:snapToGrid w:val="0"/>
                <w:color w:val="000000"/>
              </w:rPr>
              <w:t>über 8 bis 10 Stunden</w:t>
            </w:r>
          </w:p>
        </w:tc>
        <w:tc>
          <w:tcPr>
            <w:tcW w:w="1559" w:type="dxa"/>
            <w:shd w:val="clear" w:color="auto" w:fill="auto"/>
          </w:tcPr>
          <w:p w14:paraId="68E6EC72" w14:textId="77777777" w:rsidR="00A22EC9" w:rsidRPr="00B44734" w:rsidRDefault="00A22EC9" w:rsidP="0084163D">
            <w:pPr>
              <w:jc w:val="both"/>
              <w:rPr>
                <w:rFonts w:ascii="Georgia" w:hAnsi="Georgia" w:cs="Arial"/>
                <w:snapToGrid w:val="0"/>
                <w:color w:val="000000"/>
              </w:rPr>
            </w:pPr>
          </w:p>
        </w:tc>
        <w:tc>
          <w:tcPr>
            <w:tcW w:w="2835" w:type="dxa"/>
            <w:shd w:val="clear" w:color="auto" w:fill="auto"/>
          </w:tcPr>
          <w:p w14:paraId="7E09BC09" w14:textId="77777777" w:rsidR="00A22EC9" w:rsidRPr="00B44734" w:rsidRDefault="00A22EC9" w:rsidP="0084163D">
            <w:pPr>
              <w:jc w:val="both"/>
              <w:rPr>
                <w:rFonts w:ascii="Georgia" w:hAnsi="Georgia" w:cs="Arial"/>
                <w:snapToGrid w:val="0"/>
                <w:color w:val="000000"/>
              </w:rPr>
            </w:pPr>
            <w:r w:rsidRPr="00B44734">
              <w:rPr>
                <w:rFonts w:ascii="Georgia" w:hAnsi="Georgia" w:cs="Arial"/>
                <w:snapToGrid w:val="0"/>
                <w:color w:val="000000"/>
              </w:rPr>
              <w:t>über 5 bis 6 Stunden</w:t>
            </w:r>
          </w:p>
        </w:tc>
        <w:tc>
          <w:tcPr>
            <w:tcW w:w="1843" w:type="dxa"/>
            <w:shd w:val="clear" w:color="auto" w:fill="auto"/>
          </w:tcPr>
          <w:p w14:paraId="567F9151" w14:textId="77777777" w:rsidR="00A22EC9" w:rsidRPr="00B44734" w:rsidRDefault="00A22EC9" w:rsidP="0084163D">
            <w:pPr>
              <w:jc w:val="both"/>
              <w:rPr>
                <w:rFonts w:ascii="Georgia" w:hAnsi="Georgia" w:cs="Arial"/>
                <w:snapToGrid w:val="0"/>
                <w:color w:val="000000"/>
              </w:rPr>
            </w:pPr>
          </w:p>
        </w:tc>
      </w:tr>
      <w:tr w:rsidR="00A22EC9" w:rsidRPr="00B44734" w14:paraId="697727C5" w14:textId="77777777" w:rsidTr="009133D9">
        <w:tc>
          <w:tcPr>
            <w:tcW w:w="2694" w:type="dxa"/>
            <w:shd w:val="clear" w:color="auto" w:fill="auto"/>
          </w:tcPr>
          <w:p w14:paraId="6F874907" w14:textId="77777777" w:rsidR="00A22EC9" w:rsidRPr="00B44734" w:rsidRDefault="00A22EC9" w:rsidP="0084163D">
            <w:pPr>
              <w:jc w:val="both"/>
              <w:rPr>
                <w:rFonts w:ascii="Georgia" w:hAnsi="Georgia" w:cs="Arial"/>
                <w:snapToGrid w:val="0"/>
                <w:color w:val="000000"/>
              </w:rPr>
            </w:pPr>
            <w:r w:rsidRPr="00B44734">
              <w:rPr>
                <w:rFonts w:ascii="Georgia" w:hAnsi="Georgia" w:cs="Arial"/>
                <w:snapToGrid w:val="0"/>
                <w:color w:val="000000"/>
              </w:rPr>
              <w:t>über 10 Stunden</w:t>
            </w:r>
          </w:p>
        </w:tc>
        <w:tc>
          <w:tcPr>
            <w:tcW w:w="1559" w:type="dxa"/>
            <w:shd w:val="clear" w:color="auto" w:fill="auto"/>
          </w:tcPr>
          <w:p w14:paraId="34098C5A" w14:textId="77777777" w:rsidR="00A22EC9" w:rsidRPr="00B44734" w:rsidRDefault="00A22EC9" w:rsidP="0084163D">
            <w:pPr>
              <w:jc w:val="both"/>
              <w:rPr>
                <w:rFonts w:ascii="Georgia" w:hAnsi="Georgia" w:cs="Arial"/>
                <w:snapToGrid w:val="0"/>
                <w:color w:val="000000"/>
              </w:rPr>
            </w:pPr>
          </w:p>
        </w:tc>
        <w:tc>
          <w:tcPr>
            <w:tcW w:w="2835" w:type="dxa"/>
            <w:shd w:val="clear" w:color="auto" w:fill="auto"/>
          </w:tcPr>
          <w:p w14:paraId="6D5A2771" w14:textId="77777777" w:rsidR="00A22EC9" w:rsidRPr="00B44734" w:rsidRDefault="00A22EC9" w:rsidP="0084163D">
            <w:pPr>
              <w:jc w:val="both"/>
              <w:rPr>
                <w:rFonts w:ascii="Georgia" w:hAnsi="Georgia" w:cs="Arial"/>
                <w:snapToGrid w:val="0"/>
                <w:color w:val="000000"/>
              </w:rPr>
            </w:pPr>
            <w:r w:rsidRPr="00B44734">
              <w:rPr>
                <w:rFonts w:ascii="Georgia" w:hAnsi="Georgia" w:cs="Arial"/>
                <w:snapToGrid w:val="0"/>
                <w:color w:val="000000"/>
              </w:rPr>
              <w:t>über 6 Stunden</w:t>
            </w:r>
          </w:p>
        </w:tc>
        <w:tc>
          <w:tcPr>
            <w:tcW w:w="1843" w:type="dxa"/>
            <w:shd w:val="clear" w:color="auto" w:fill="auto"/>
          </w:tcPr>
          <w:p w14:paraId="36A81695" w14:textId="77777777" w:rsidR="00A22EC9" w:rsidRPr="00B44734" w:rsidRDefault="00A22EC9" w:rsidP="0084163D">
            <w:pPr>
              <w:jc w:val="both"/>
              <w:rPr>
                <w:rFonts w:ascii="Georgia" w:hAnsi="Georgia" w:cs="Arial"/>
                <w:snapToGrid w:val="0"/>
                <w:color w:val="000000"/>
              </w:rPr>
            </w:pPr>
          </w:p>
        </w:tc>
      </w:tr>
    </w:tbl>
    <w:p w14:paraId="1B3DA203" w14:textId="77777777" w:rsidR="0084163D" w:rsidRPr="00B44734" w:rsidRDefault="0084163D" w:rsidP="0084163D">
      <w:pPr>
        <w:jc w:val="both"/>
        <w:rPr>
          <w:rFonts w:ascii="Georgia" w:hAnsi="Georgia" w:cs="Arial"/>
          <w:snapToGrid w:val="0"/>
          <w:color w:val="000000"/>
          <w:sz w:val="12"/>
          <w:szCs w:val="12"/>
        </w:rPr>
      </w:pPr>
    </w:p>
    <w:p w14:paraId="267D00B8" w14:textId="6B694074" w:rsidR="001A721A" w:rsidRPr="00B44734" w:rsidRDefault="00450AC8" w:rsidP="001A721A">
      <w:pPr>
        <w:spacing w:after="60"/>
        <w:jc w:val="both"/>
        <w:rPr>
          <w:rFonts w:ascii="Georgia" w:hAnsi="Georgia" w:cs="Arial"/>
          <w:snapToGrid w:val="0"/>
          <w:color w:val="000000"/>
        </w:rPr>
      </w:pPr>
      <w:r w:rsidRPr="00B44734">
        <w:rPr>
          <w:rFonts w:ascii="Georgia" w:hAnsi="Georgia" w:cs="Arial"/>
          <w:b/>
          <w:snapToGrid w:val="0"/>
          <w:color w:val="000000"/>
        </w:rPr>
        <w:t>Wir sind</w:t>
      </w:r>
      <w:r w:rsidR="001A721A" w:rsidRPr="00B44734">
        <w:rPr>
          <w:rFonts w:ascii="Georgia" w:hAnsi="Georgia" w:cs="Arial"/>
          <w:b/>
          <w:snapToGrid w:val="0"/>
          <w:color w:val="000000"/>
        </w:rPr>
        <w:tab/>
      </w:r>
      <w:r w:rsidR="001A721A" w:rsidRPr="00B44734">
        <w:rPr>
          <w:rFonts w:ascii="Georgia" w:hAnsi="Georgia" w:cs="Arial"/>
          <w:snapToGrid w:val="0"/>
          <w:color w:val="000000"/>
        </w:rPr>
        <w:tab/>
      </w:r>
      <w:r w:rsidR="001A721A" w:rsidRPr="00B44734">
        <w:rPr>
          <w:rFonts w:ascii="Georgia" w:hAnsi="Georgia" w:cs="Arial"/>
          <w:snapToGrid w:val="0"/>
          <w:color w:val="000000"/>
        </w:rPr>
        <w:tab/>
      </w:r>
      <w:r w:rsidRPr="00B44734">
        <w:rPr>
          <w:rFonts w:ascii="Georgia" w:hAnsi="Georgia" w:cs="Arial"/>
          <w:snapToGrid w:val="0"/>
          <w:color w:val="000000"/>
        </w:rPr>
        <w:t>- Inhaber des Familienpass der Stadt Brandenburg</w:t>
      </w:r>
      <w:r w:rsidR="00961F18">
        <w:rPr>
          <w:rFonts w:ascii="Georgia" w:hAnsi="Georgia" w:cs="Arial"/>
          <w:snapToGrid w:val="0"/>
          <w:color w:val="000000"/>
        </w:rPr>
        <w:t>?</w:t>
      </w:r>
      <w:r w:rsidRPr="00B44734">
        <w:rPr>
          <w:rFonts w:ascii="Georgia" w:hAnsi="Georgia" w:cs="Arial"/>
          <w:snapToGrid w:val="0"/>
          <w:color w:val="000000"/>
        </w:rPr>
        <w:tab/>
      </w:r>
      <w:r w:rsidR="009133D9" w:rsidRPr="00B44734">
        <w:rPr>
          <w:rFonts w:ascii="Georgia" w:hAnsi="Georgia" w:cs="Arial"/>
          <w:snapToGrid w:val="0"/>
          <w:color w:val="000000"/>
        </w:rPr>
        <w:t>- ja</w:t>
      </w:r>
      <w:r w:rsidR="00961F18">
        <w:rPr>
          <w:rFonts w:ascii="Georgia" w:hAnsi="Georgia" w:cs="Arial"/>
          <w:snapToGrid w:val="0"/>
          <w:color w:val="000000"/>
        </w:rPr>
        <w:t>/nein</w:t>
      </w:r>
      <w:r w:rsidR="009133D9" w:rsidRPr="00B44734">
        <w:rPr>
          <w:rFonts w:ascii="Georgia" w:hAnsi="Georgia" w:cs="Arial"/>
          <w:snapToGrid w:val="0"/>
          <w:color w:val="000000"/>
        </w:rPr>
        <w:t xml:space="preserve"> </w:t>
      </w:r>
      <w:r w:rsidR="00B00C26" w:rsidRPr="00B44734">
        <w:rPr>
          <w:rFonts w:ascii="Georgia" w:hAnsi="Georgia" w:cs="Arial"/>
          <w:snapToGrid w:val="0"/>
          <w:color w:val="000000"/>
        </w:rPr>
        <w:t>-</w:t>
      </w:r>
      <w:r w:rsidR="009133D9" w:rsidRPr="00B44734">
        <w:rPr>
          <w:rFonts w:ascii="Georgia" w:hAnsi="Georgia" w:cs="Arial"/>
          <w:snapToGrid w:val="0"/>
          <w:color w:val="000000"/>
        </w:rPr>
        <w:t xml:space="preserve"> </w:t>
      </w:r>
    </w:p>
    <w:p w14:paraId="24914C17" w14:textId="7CFB1C4D" w:rsidR="00450AC8" w:rsidRPr="00B44734" w:rsidRDefault="001A721A" w:rsidP="001A721A">
      <w:pPr>
        <w:spacing w:after="60"/>
        <w:jc w:val="both"/>
        <w:rPr>
          <w:rFonts w:ascii="Georgia" w:hAnsi="Georgia" w:cs="Arial"/>
          <w:snapToGrid w:val="0"/>
          <w:color w:val="000000"/>
        </w:rPr>
      </w:pPr>
      <w:r w:rsidRPr="00B44734">
        <w:rPr>
          <w:rFonts w:ascii="Georgia" w:hAnsi="Georgia" w:cs="Arial"/>
          <w:snapToGrid w:val="0"/>
          <w:color w:val="000000"/>
        </w:rPr>
        <w:t xml:space="preserve">- </w:t>
      </w:r>
      <w:r w:rsidR="00450AC8" w:rsidRPr="00B44734">
        <w:rPr>
          <w:rFonts w:ascii="Georgia" w:hAnsi="Georgia" w:cs="Arial"/>
          <w:snapToGrid w:val="0"/>
          <w:color w:val="000000"/>
        </w:rPr>
        <w:t>Empfänger von Kinderzuschlag</w:t>
      </w:r>
      <w:r w:rsidR="009133D9" w:rsidRPr="00B44734">
        <w:rPr>
          <w:rFonts w:ascii="Georgia" w:hAnsi="Georgia" w:cs="Arial"/>
          <w:snapToGrid w:val="0"/>
          <w:color w:val="000000"/>
        </w:rPr>
        <w:t xml:space="preserve">  </w:t>
      </w:r>
      <w:r w:rsidRPr="00B44734">
        <w:rPr>
          <w:rFonts w:ascii="Georgia" w:hAnsi="Georgia" w:cs="Arial"/>
          <w:snapToGrid w:val="0"/>
          <w:color w:val="000000"/>
        </w:rPr>
        <w:t xml:space="preserve">  </w:t>
      </w:r>
      <w:r w:rsidR="009133D9" w:rsidRPr="00B44734">
        <w:rPr>
          <w:rFonts w:ascii="Georgia" w:hAnsi="Georgia" w:cs="Arial"/>
          <w:snapToGrid w:val="0"/>
          <w:color w:val="000000"/>
        </w:rPr>
        <w:t>- ja</w:t>
      </w:r>
      <w:r w:rsidR="00961F18">
        <w:rPr>
          <w:rFonts w:ascii="Georgia" w:hAnsi="Georgia" w:cs="Arial"/>
          <w:snapToGrid w:val="0"/>
          <w:color w:val="000000"/>
        </w:rPr>
        <w:t>/nein</w:t>
      </w:r>
      <w:r w:rsidR="009133D9" w:rsidRPr="00B44734">
        <w:rPr>
          <w:rFonts w:ascii="Georgia" w:hAnsi="Georgia" w:cs="Arial"/>
          <w:snapToGrid w:val="0"/>
          <w:color w:val="000000"/>
        </w:rPr>
        <w:t xml:space="preserve"> -</w:t>
      </w:r>
      <w:r w:rsidRPr="00B44734">
        <w:rPr>
          <w:rFonts w:ascii="Georgia" w:hAnsi="Georgia" w:cs="Arial"/>
          <w:snapToGrid w:val="0"/>
          <w:color w:val="000000"/>
        </w:rPr>
        <w:tab/>
      </w:r>
      <w:r w:rsidR="00450AC8" w:rsidRPr="00B44734">
        <w:rPr>
          <w:rFonts w:ascii="Georgia" w:hAnsi="Georgia" w:cs="Arial"/>
          <w:snapToGrid w:val="0"/>
          <w:color w:val="000000"/>
        </w:rPr>
        <w:t>- Empfänger von Sozialleistungen lt. EBO</w:t>
      </w:r>
      <w:r w:rsidR="00961F18">
        <w:rPr>
          <w:rFonts w:ascii="Georgia" w:hAnsi="Georgia" w:cs="Arial"/>
          <w:snapToGrid w:val="0"/>
          <w:color w:val="000000"/>
        </w:rPr>
        <w:t xml:space="preserve">  </w:t>
      </w:r>
      <w:r w:rsidR="009133D9" w:rsidRPr="00B44734">
        <w:rPr>
          <w:rFonts w:ascii="Georgia" w:hAnsi="Georgia" w:cs="Arial"/>
          <w:snapToGrid w:val="0"/>
          <w:color w:val="000000"/>
        </w:rPr>
        <w:t>- ja</w:t>
      </w:r>
      <w:r w:rsidR="00961F18">
        <w:rPr>
          <w:rFonts w:ascii="Georgia" w:hAnsi="Georgia" w:cs="Arial"/>
          <w:snapToGrid w:val="0"/>
          <w:color w:val="000000"/>
        </w:rPr>
        <w:t>/nein</w:t>
      </w:r>
      <w:r w:rsidR="009133D9" w:rsidRPr="00B44734">
        <w:rPr>
          <w:rFonts w:ascii="Georgia" w:hAnsi="Georgia" w:cs="Arial"/>
          <w:snapToGrid w:val="0"/>
          <w:color w:val="000000"/>
        </w:rPr>
        <w:t xml:space="preserve"> </w:t>
      </w:r>
      <w:r w:rsidRPr="00B44734">
        <w:rPr>
          <w:rFonts w:ascii="Georgia" w:hAnsi="Georgia" w:cs="Arial"/>
          <w:snapToGrid w:val="0"/>
          <w:color w:val="000000"/>
        </w:rPr>
        <w:t>-</w:t>
      </w:r>
    </w:p>
    <w:p w14:paraId="7520DF80" w14:textId="77777777" w:rsidR="00CA6128" w:rsidRPr="00B44734" w:rsidRDefault="00CA6128" w:rsidP="0084163D">
      <w:pPr>
        <w:jc w:val="both"/>
        <w:rPr>
          <w:rFonts w:ascii="Georgia" w:hAnsi="Georgia" w:cs="Arial"/>
          <w:snapToGrid w:val="0"/>
          <w:color w:val="000000"/>
          <w:sz w:val="6"/>
          <w:szCs w:val="6"/>
        </w:rPr>
      </w:pPr>
    </w:p>
    <w:p w14:paraId="092B26D7" w14:textId="77777777" w:rsidR="001A721A" w:rsidRPr="00B44734" w:rsidRDefault="00450AC8" w:rsidP="00450AC8">
      <w:pPr>
        <w:jc w:val="both"/>
        <w:rPr>
          <w:rFonts w:ascii="Georgia" w:hAnsi="Georgia" w:cs="Arial"/>
          <w:snapToGrid w:val="0"/>
          <w:color w:val="000000"/>
        </w:rPr>
      </w:pPr>
      <w:r w:rsidRPr="00B44734">
        <w:rPr>
          <w:rFonts w:ascii="Georgia" w:hAnsi="Georgia" w:cs="Arial"/>
          <w:snapToGrid w:val="0"/>
          <w:color w:val="000000"/>
        </w:rPr>
        <w:t>Die Original</w:t>
      </w:r>
      <w:r w:rsidR="009133D9" w:rsidRPr="00B44734">
        <w:rPr>
          <w:rFonts w:ascii="Georgia" w:hAnsi="Georgia" w:cs="Arial"/>
          <w:snapToGrid w:val="0"/>
          <w:color w:val="000000"/>
        </w:rPr>
        <w:t>e</w:t>
      </w:r>
      <w:r w:rsidRPr="00B44734">
        <w:rPr>
          <w:rFonts w:ascii="Georgia" w:hAnsi="Georgia" w:cs="Arial"/>
          <w:snapToGrid w:val="0"/>
          <w:color w:val="000000"/>
        </w:rPr>
        <w:t xml:space="preserve"> hierzu müssen in der Kita vorgelegt werden. </w:t>
      </w:r>
      <w:r w:rsidR="00CA6128" w:rsidRPr="00B44734">
        <w:rPr>
          <w:rFonts w:ascii="Georgia" w:hAnsi="Georgia" w:cs="Arial"/>
          <w:snapToGrid w:val="0"/>
          <w:color w:val="000000"/>
        </w:rPr>
        <w:t xml:space="preserve">Bei Zutreffen eines </w:t>
      </w:r>
      <w:r w:rsidR="001A721A" w:rsidRPr="00B44734">
        <w:rPr>
          <w:rFonts w:ascii="Georgia" w:hAnsi="Georgia" w:cs="Arial"/>
          <w:snapToGrid w:val="0"/>
          <w:color w:val="000000"/>
        </w:rPr>
        <w:t xml:space="preserve">o.g. </w:t>
      </w:r>
      <w:r w:rsidR="00CA6128" w:rsidRPr="00B44734">
        <w:rPr>
          <w:rFonts w:ascii="Georgia" w:hAnsi="Georgia" w:cs="Arial"/>
          <w:snapToGrid w:val="0"/>
          <w:color w:val="000000"/>
        </w:rPr>
        <w:t xml:space="preserve">Umstands </w:t>
      </w:r>
    </w:p>
    <w:p w14:paraId="577DCAF7" w14:textId="6E8771B1" w:rsidR="00CA6128" w:rsidRPr="00B44734" w:rsidRDefault="00450AC8" w:rsidP="00450AC8">
      <w:pPr>
        <w:jc w:val="both"/>
        <w:rPr>
          <w:rFonts w:ascii="Georgia" w:hAnsi="Georgia" w:cs="Arial"/>
          <w:snapToGrid w:val="0"/>
          <w:color w:val="000000"/>
        </w:rPr>
      </w:pPr>
      <w:r w:rsidRPr="00B44734">
        <w:rPr>
          <w:rFonts w:ascii="Georgia" w:hAnsi="Georgia" w:cs="Arial"/>
          <w:snapToGrid w:val="0"/>
          <w:color w:val="000000"/>
        </w:rPr>
        <w:t xml:space="preserve">wird der Mindestbeitrag festgelegt; weitere Angaben </w:t>
      </w:r>
      <w:r w:rsidR="00961F18">
        <w:rPr>
          <w:rFonts w:ascii="Georgia" w:hAnsi="Georgia" w:cs="Arial"/>
          <w:snapToGrid w:val="0"/>
          <w:color w:val="000000"/>
        </w:rPr>
        <w:t xml:space="preserve">zum Einkommen </w:t>
      </w:r>
      <w:r w:rsidRPr="00B44734">
        <w:rPr>
          <w:rFonts w:ascii="Georgia" w:hAnsi="Georgia" w:cs="Arial"/>
          <w:snapToGrid w:val="0"/>
          <w:color w:val="000000"/>
        </w:rPr>
        <w:t xml:space="preserve">sind </w:t>
      </w:r>
      <w:r w:rsidR="00961F18">
        <w:rPr>
          <w:rFonts w:ascii="Georgia" w:hAnsi="Georgia" w:cs="Arial"/>
          <w:snapToGrid w:val="0"/>
          <w:color w:val="000000"/>
        </w:rPr>
        <w:t>dann</w:t>
      </w:r>
      <w:r w:rsidRPr="00B44734">
        <w:rPr>
          <w:rFonts w:ascii="Georgia" w:hAnsi="Georgia" w:cs="Arial"/>
          <w:snapToGrid w:val="0"/>
          <w:color w:val="000000"/>
        </w:rPr>
        <w:t xml:space="preserve"> nicht erforderlich.</w:t>
      </w:r>
      <w:r w:rsidR="00CA6128" w:rsidRPr="00B44734">
        <w:rPr>
          <w:rFonts w:ascii="Georgia" w:hAnsi="Georgia" w:cs="Arial"/>
          <w:snapToGrid w:val="0"/>
          <w:color w:val="000000"/>
        </w:rPr>
        <w:t xml:space="preserve"> </w:t>
      </w:r>
    </w:p>
    <w:p w14:paraId="0FE03CCD" w14:textId="7DEF9F70" w:rsidR="00CA6128" w:rsidRPr="00B44734" w:rsidRDefault="00CA6128" w:rsidP="00450AC8">
      <w:pPr>
        <w:jc w:val="both"/>
        <w:rPr>
          <w:rFonts w:ascii="Georgia" w:hAnsi="Georgia" w:cs="Arial"/>
          <w:snapToGrid w:val="0"/>
          <w:color w:val="000000"/>
          <w:sz w:val="6"/>
          <w:szCs w:val="6"/>
        </w:rPr>
      </w:pPr>
    </w:p>
    <w:p w14:paraId="1A86F1F4" w14:textId="4C0135B9" w:rsidR="00450AC8" w:rsidRPr="00B44734" w:rsidRDefault="00961F18" w:rsidP="00961F18">
      <w:pPr>
        <w:jc w:val="both"/>
        <w:rPr>
          <w:rFonts w:ascii="Georgia" w:hAnsi="Georgia" w:cs="Arial"/>
          <w:snapToGrid w:val="0"/>
          <w:color w:val="000000"/>
        </w:rPr>
      </w:pPr>
      <w:r>
        <w:rPr>
          <w:rFonts w:ascii="Georgia" w:hAnsi="Georgia" w:cs="Arial"/>
          <w:snapToGrid w:val="0"/>
          <w:color w:val="000000"/>
        </w:rPr>
        <w:tab/>
      </w:r>
      <w:r>
        <w:rPr>
          <w:rFonts w:ascii="Georgia" w:hAnsi="Georgia" w:cs="Arial"/>
          <w:snapToGrid w:val="0"/>
          <w:color w:val="000000"/>
        </w:rPr>
        <w:tab/>
      </w:r>
      <w:r>
        <w:rPr>
          <w:rFonts w:ascii="Georgia" w:hAnsi="Georgia" w:cs="Arial"/>
          <w:snapToGrid w:val="0"/>
          <w:color w:val="000000"/>
        </w:rPr>
        <w:tab/>
      </w:r>
      <w:r>
        <w:rPr>
          <w:rFonts w:ascii="Georgia" w:hAnsi="Georgia" w:cs="Arial"/>
          <w:snapToGrid w:val="0"/>
          <w:color w:val="000000"/>
        </w:rPr>
        <w:tab/>
      </w:r>
      <w:r>
        <w:rPr>
          <w:rFonts w:ascii="Georgia" w:hAnsi="Georgia" w:cs="Arial"/>
          <w:snapToGrid w:val="0"/>
          <w:color w:val="000000"/>
        </w:rPr>
        <w:tab/>
      </w:r>
      <w:r>
        <w:rPr>
          <w:rFonts w:ascii="Georgia" w:hAnsi="Georgia" w:cs="Arial"/>
          <w:snapToGrid w:val="0"/>
          <w:color w:val="000000"/>
        </w:rPr>
        <w:tab/>
      </w:r>
      <w:r w:rsidR="00450AC8" w:rsidRPr="00B44734">
        <w:rPr>
          <w:rFonts w:ascii="Georgia" w:hAnsi="Georgia" w:cs="Arial"/>
          <w:snapToGrid w:val="0"/>
          <w:color w:val="000000"/>
        </w:rPr>
        <w:t>Mutter</w:t>
      </w:r>
      <w:r w:rsidR="00450AC8" w:rsidRPr="00B44734">
        <w:rPr>
          <w:rFonts w:ascii="Georgia" w:hAnsi="Georgia" w:cs="Arial"/>
          <w:snapToGrid w:val="0"/>
          <w:color w:val="000000"/>
        </w:rPr>
        <w:tab/>
      </w:r>
      <w:r w:rsidR="00450AC8" w:rsidRPr="00B44734">
        <w:rPr>
          <w:rFonts w:ascii="Georgia" w:hAnsi="Georgia" w:cs="Arial"/>
          <w:snapToGrid w:val="0"/>
          <w:color w:val="000000"/>
        </w:rPr>
        <w:tab/>
      </w:r>
      <w:r w:rsidR="00450AC8" w:rsidRPr="00B44734">
        <w:rPr>
          <w:rFonts w:ascii="Georgia" w:hAnsi="Georgia" w:cs="Arial"/>
          <w:snapToGrid w:val="0"/>
          <w:color w:val="000000"/>
        </w:rPr>
        <w:tab/>
      </w:r>
      <w:r w:rsidR="00450AC8" w:rsidRPr="00B44734">
        <w:rPr>
          <w:rFonts w:ascii="Georgia" w:hAnsi="Georgia" w:cs="Arial"/>
          <w:snapToGrid w:val="0"/>
          <w:color w:val="000000"/>
        </w:rPr>
        <w:tab/>
        <w:t xml:space="preserve"> Vater</w:t>
      </w:r>
    </w:p>
    <w:p w14:paraId="0E9F200B" w14:textId="0056A17F" w:rsidR="00961F18" w:rsidRDefault="00961F18" w:rsidP="00961F18">
      <w:pPr>
        <w:spacing w:after="60"/>
        <w:jc w:val="both"/>
        <w:rPr>
          <w:rFonts w:ascii="Georgia" w:hAnsi="Georgia" w:cs="Arial"/>
          <w:snapToGrid w:val="0"/>
          <w:color w:val="000000"/>
        </w:rPr>
      </w:pPr>
      <w:r>
        <w:rPr>
          <w:rFonts w:ascii="Georgia" w:hAnsi="Georgia" w:cs="Arial"/>
          <w:snapToGrid w:val="0"/>
          <w:color w:val="000000"/>
        </w:rPr>
        <w:t>Zu allen Positionen bitte Belege beifügen!</w:t>
      </w:r>
    </w:p>
    <w:p w14:paraId="7F9B65BD" w14:textId="06A1F776" w:rsidR="00961F18" w:rsidRPr="00B44734" w:rsidRDefault="00961F18" w:rsidP="00961F18">
      <w:pPr>
        <w:spacing w:after="60"/>
        <w:jc w:val="both"/>
        <w:rPr>
          <w:rFonts w:ascii="Georgia" w:hAnsi="Georgia" w:cs="Arial"/>
          <w:snapToGrid w:val="0"/>
          <w:color w:val="000000"/>
          <w:u w:val="single"/>
        </w:rPr>
      </w:pPr>
      <w:r>
        <w:rPr>
          <w:rFonts w:ascii="Georgia" w:hAnsi="Georgia" w:cs="Arial"/>
          <w:snapToGrid w:val="0"/>
          <w:color w:val="000000"/>
        </w:rPr>
        <w:t>Ne</w:t>
      </w:r>
      <w:r w:rsidRPr="00B44734">
        <w:rPr>
          <w:rFonts w:ascii="Georgia" w:hAnsi="Georgia" w:cs="Arial"/>
          <w:snapToGrid w:val="0"/>
          <w:color w:val="000000"/>
        </w:rPr>
        <w:t>ttoeinkommen - Arbeitnehmer</w:t>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p>
    <w:p w14:paraId="37D63BAF" w14:textId="77777777" w:rsidR="00961F18" w:rsidRPr="00961F18" w:rsidRDefault="00961F18" w:rsidP="00961F18">
      <w:pPr>
        <w:spacing w:after="60"/>
        <w:jc w:val="both"/>
        <w:rPr>
          <w:rFonts w:ascii="Georgia" w:hAnsi="Georgia" w:cs="Arial"/>
          <w:snapToGrid w:val="0"/>
          <w:color w:val="000000"/>
          <w:sz w:val="6"/>
          <w:szCs w:val="6"/>
        </w:rPr>
      </w:pPr>
    </w:p>
    <w:p w14:paraId="7A6910A1" w14:textId="4958AF9F" w:rsidR="00961F18" w:rsidRPr="00B44734" w:rsidRDefault="00961F18" w:rsidP="00961F18">
      <w:pPr>
        <w:spacing w:after="60"/>
        <w:jc w:val="both"/>
        <w:rPr>
          <w:rFonts w:ascii="Georgia" w:hAnsi="Georgia" w:cs="Arial"/>
          <w:snapToGrid w:val="0"/>
          <w:color w:val="000000"/>
          <w:u w:val="single"/>
        </w:rPr>
      </w:pPr>
      <w:r>
        <w:rPr>
          <w:rFonts w:ascii="Georgia" w:hAnsi="Georgia" w:cs="Arial"/>
          <w:snapToGrid w:val="0"/>
          <w:color w:val="000000"/>
        </w:rPr>
        <w:t xml:space="preserve">Betrag der privaten Versicherungen    </w:t>
      </w:r>
      <w:r>
        <w:rPr>
          <w:rFonts w:ascii="Georgia" w:hAnsi="Georgia" w:cs="Arial"/>
          <w:snapToGrid w:val="0"/>
          <w:color w:val="000000"/>
        </w:rPr>
        <w:tab/>
        <w:t xml:space="preserve"> </w:t>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p>
    <w:p w14:paraId="207EB091" w14:textId="2BAFD857" w:rsidR="00961F18" w:rsidRPr="00961F18" w:rsidRDefault="00961F18" w:rsidP="009133D9">
      <w:pPr>
        <w:spacing w:after="60"/>
        <w:jc w:val="both"/>
        <w:rPr>
          <w:rFonts w:ascii="Georgia" w:hAnsi="Georgia" w:cs="Arial"/>
          <w:snapToGrid w:val="0"/>
          <w:color w:val="000000"/>
          <w:sz w:val="6"/>
          <w:szCs w:val="6"/>
        </w:rPr>
      </w:pPr>
    </w:p>
    <w:p w14:paraId="45FCD23E" w14:textId="3C4AE6A2" w:rsidR="0084163D" w:rsidRPr="00B44734" w:rsidRDefault="0084163D" w:rsidP="009133D9">
      <w:pPr>
        <w:spacing w:after="60"/>
        <w:jc w:val="both"/>
        <w:rPr>
          <w:rFonts w:ascii="Georgia" w:hAnsi="Georgia" w:cs="Arial"/>
          <w:snapToGrid w:val="0"/>
          <w:color w:val="000000"/>
          <w:u w:val="single"/>
        </w:rPr>
      </w:pPr>
      <w:bookmarkStart w:id="0" w:name="_Hlk139540124"/>
      <w:r w:rsidRPr="00B44734">
        <w:rPr>
          <w:rFonts w:ascii="Georgia" w:hAnsi="Georgia" w:cs="Arial"/>
          <w:snapToGrid w:val="0"/>
          <w:color w:val="000000"/>
        </w:rPr>
        <w:t>Bruttoeinkommen - Arbeitnehmer</w:t>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p>
    <w:bookmarkEnd w:id="0"/>
    <w:p w14:paraId="0F1A5BA2" w14:textId="77777777" w:rsidR="001A721A" w:rsidRPr="00B44734" w:rsidRDefault="001A721A" w:rsidP="009133D9">
      <w:pPr>
        <w:spacing w:after="60"/>
        <w:jc w:val="both"/>
        <w:rPr>
          <w:rFonts w:ascii="Georgia" w:hAnsi="Georgia" w:cs="Arial"/>
          <w:snapToGrid w:val="0"/>
          <w:color w:val="000000"/>
          <w:sz w:val="2"/>
          <w:szCs w:val="2"/>
        </w:rPr>
      </w:pPr>
    </w:p>
    <w:p w14:paraId="013A17CB" w14:textId="77777777" w:rsidR="0084163D" w:rsidRPr="00B44734" w:rsidRDefault="0084163D" w:rsidP="009133D9">
      <w:pPr>
        <w:spacing w:after="60"/>
        <w:jc w:val="both"/>
        <w:rPr>
          <w:rFonts w:ascii="Georgia" w:hAnsi="Georgia" w:cs="Arial"/>
          <w:snapToGrid w:val="0"/>
          <w:color w:val="000000"/>
        </w:rPr>
      </w:pPr>
      <w:r w:rsidRPr="00B44734">
        <w:rPr>
          <w:rFonts w:ascii="Georgia" w:hAnsi="Georgia" w:cs="Arial"/>
          <w:snapToGrid w:val="0"/>
          <w:color w:val="000000"/>
        </w:rPr>
        <w:t>positive Einkünfte - aus Gewerbe</w:t>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p>
    <w:p w14:paraId="2CAF743B" w14:textId="77777777" w:rsidR="0084163D" w:rsidRPr="00B44734" w:rsidRDefault="00E10802" w:rsidP="00E10802">
      <w:pPr>
        <w:jc w:val="both"/>
        <w:rPr>
          <w:rFonts w:ascii="Georgia" w:hAnsi="Georgia" w:cs="Arial"/>
          <w:snapToGrid w:val="0"/>
          <w:color w:val="000000"/>
        </w:rPr>
      </w:pPr>
      <w:r w:rsidRPr="00B44734">
        <w:rPr>
          <w:rFonts w:ascii="Georgia" w:hAnsi="Georgia" w:cs="Arial"/>
          <w:snapToGrid w:val="0"/>
          <w:color w:val="000000"/>
        </w:rPr>
        <w:t xml:space="preserve">Weitere </w:t>
      </w:r>
      <w:r w:rsidR="0084163D" w:rsidRPr="00B44734">
        <w:rPr>
          <w:rFonts w:ascii="Georgia" w:hAnsi="Georgia" w:cs="Arial"/>
          <w:snapToGrid w:val="0"/>
          <w:color w:val="000000"/>
        </w:rPr>
        <w:t>Einnahmen</w:t>
      </w:r>
      <w:r w:rsidR="009133D9" w:rsidRPr="00B44734">
        <w:rPr>
          <w:rFonts w:ascii="Georgia" w:hAnsi="Georgia" w:cs="Arial"/>
          <w:snapToGrid w:val="0"/>
          <w:color w:val="000000"/>
        </w:rPr>
        <w:t>; z.B.:</w:t>
      </w:r>
    </w:p>
    <w:p w14:paraId="620AB8B9" w14:textId="77777777" w:rsidR="00F82157" w:rsidRPr="00B44734" w:rsidRDefault="00F82157" w:rsidP="00527DBD">
      <w:pPr>
        <w:spacing w:after="60"/>
        <w:jc w:val="both"/>
        <w:rPr>
          <w:rFonts w:ascii="Georgia" w:hAnsi="Georgia" w:cs="Arial"/>
          <w:snapToGrid w:val="0"/>
          <w:color w:val="000000"/>
        </w:rPr>
      </w:pPr>
      <w:r w:rsidRPr="00B44734">
        <w:rPr>
          <w:rFonts w:ascii="Georgia" w:hAnsi="Georgia" w:cs="Arial"/>
          <w:snapToGrid w:val="0"/>
          <w:color w:val="000000"/>
        </w:rPr>
        <w:t>Mutterschaftsgeld</w:t>
      </w:r>
      <w:r w:rsidRPr="00B44734">
        <w:rPr>
          <w:rFonts w:ascii="Georgia" w:hAnsi="Georgia" w:cs="Arial"/>
          <w:snapToGrid w:val="0"/>
          <w:color w:val="000000"/>
        </w:rPr>
        <w:tab/>
      </w:r>
      <w:r w:rsidRPr="00B44734">
        <w:rPr>
          <w:rFonts w:ascii="Georgia" w:hAnsi="Georgia" w:cs="Arial"/>
          <w:snapToGrid w:val="0"/>
          <w:color w:val="000000"/>
        </w:rPr>
        <w:tab/>
      </w:r>
      <w:r w:rsidR="00E10802"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p>
    <w:p w14:paraId="2FF252AE" w14:textId="77777777" w:rsidR="00E10802" w:rsidRPr="00B44734" w:rsidRDefault="00F82157" w:rsidP="009133D9">
      <w:pPr>
        <w:spacing w:after="60"/>
        <w:jc w:val="both"/>
        <w:rPr>
          <w:rFonts w:ascii="Georgia" w:hAnsi="Georgia" w:cs="Arial"/>
          <w:snapToGrid w:val="0"/>
          <w:color w:val="000000"/>
        </w:rPr>
      </w:pPr>
      <w:r w:rsidRPr="00B44734">
        <w:rPr>
          <w:rFonts w:ascii="Georgia" w:hAnsi="Georgia" w:cs="Arial"/>
          <w:snapToGrid w:val="0"/>
          <w:color w:val="000000"/>
        </w:rPr>
        <w:t>Unterhaltsleistungen</w:t>
      </w:r>
      <w:r w:rsidR="00E10802" w:rsidRPr="00B44734">
        <w:rPr>
          <w:rFonts w:ascii="Georgia" w:hAnsi="Georgia" w:cs="Arial"/>
          <w:snapToGrid w:val="0"/>
          <w:color w:val="000000"/>
        </w:rPr>
        <w:t xml:space="preserve"> für dieses</w:t>
      </w:r>
    </w:p>
    <w:p w14:paraId="7E5AA6DD" w14:textId="77777777" w:rsidR="00F82157" w:rsidRPr="00B44734" w:rsidRDefault="00E10802" w:rsidP="00E10802">
      <w:pPr>
        <w:spacing w:after="60"/>
        <w:jc w:val="both"/>
        <w:rPr>
          <w:rFonts w:ascii="Georgia" w:hAnsi="Georgia" w:cs="Arial"/>
          <w:snapToGrid w:val="0"/>
          <w:color w:val="000000"/>
          <w:u w:val="single"/>
        </w:rPr>
      </w:pPr>
      <w:r w:rsidRPr="00B44734">
        <w:rPr>
          <w:rFonts w:ascii="Georgia" w:hAnsi="Georgia" w:cs="Arial"/>
          <w:snapToGrid w:val="0"/>
          <w:color w:val="000000"/>
        </w:rPr>
        <w:t>zu betreuende Kind</w:t>
      </w:r>
      <w:r w:rsidRPr="00B44734">
        <w:rPr>
          <w:rFonts w:ascii="Georgia" w:hAnsi="Georgia" w:cs="Arial"/>
          <w:snapToGrid w:val="0"/>
          <w:color w:val="000000"/>
        </w:rPr>
        <w:tab/>
      </w:r>
      <w:r w:rsidRPr="00B44734">
        <w:rPr>
          <w:rFonts w:ascii="Georgia" w:hAnsi="Georgia" w:cs="Arial"/>
          <w:snapToGrid w:val="0"/>
          <w:color w:val="000000"/>
        </w:rPr>
        <w:tab/>
      </w:r>
      <w:r w:rsidRPr="00B44734">
        <w:rPr>
          <w:rFonts w:ascii="Georgia" w:hAnsi="Georgia" w:cs="Arial"/>
          <w:snapToGrid w:val="0"/>
          <w:color w:val="000000"/>
        </w:rPr>
        <w:tab/>
      </w:r>
      <w:r w:rsidR="00F82157" w:rsidRPr="00B44734">
        <w:rPr>
          <w:rFonts w:ascii="Georgia" w:hAnsi="Georgia" w:cs="Arial"/>
          <w:snapToGrid w:val="0"/>
          <w:color w:val="000000"/>
          <w:u w:val="single"/>
        </w:rPr>
        <w:tab/>
      </w:r>
      <w:r w:rsidR="00F82157" w:rsidRPr="00B44734">
        <w:rPr>
          <w:rFonts w:ascii="Georgia" w:hAnsi="Georgia" w:cs="Arial"/>
          <w:snapToGrid w:val="0"/>
          <w:color w:val="000000"/>
          <w:u w:val="single"/>
        </w:rPr>
        <w:tab/>
      </w:r>
      <w:r w:rsidR="00F82157" w:rsidRPr="00B44734">
        <w:rPr>
          <w:rFonts w:ascii="Georgia" w:hAnsi="Georgia" w:cs="Arial"/>
          <w:snapToGrid w:val="0"/>
          <w:color w:val="000000"/>
          <w:u w:val="single"/>
        </w:rPr>
        <w:tab/>
      </w:r>
      <w:r w:rsidR="00F82157" w:rsidRPr="00B44734">
        <w:rPr>
          <w:rFonts w:ascii="Georgia" w:hAnsi="Georgia" w:cs="Arial"/>
          <w:snapToGrid w:val="0"/>
          <w:color w:val="000000"/>
        </w:rPr>
        <w:tab/>
      </w:r>
      <w:r w:rsidR="00F82157" w:rsidRPr="00B44734">
        <w:rPr>
          <w:rFonts w:ascii="Georgia" w:hAnsi="Georgia" w:cs="Arial"/>
          <w:snapToGrid w:val="0"/>
          <w:color w:val="000000"/>
          <w:u w:val="single"/>
        </w:rPr>
        <w:tab/>
      </w:r>
      <w:r w:rsidR="00F82157" w:rsidRPr="00B44734">
        <w:rPr>
          <w:rFonts w:ascii="Georgia" w:hAnsi="Georgia" w:cs="Arial"/>
          <w:snapToGrid w:val="0"/>
          <w:color w:val="000000"/>
          <w:u w:val="single"/>
        </w:rPr>
        <w:tab/>
      </w:r>
      <w:r w:rsidR="00F82157" w:rsidRPr="00B44734">
        <w:rPr>
          <w:rFonts w:ascii="Georgia" w:hAnsi="Georgia" w:cs="Arial"/>
          <w:snapToGrid w:val="0"/>
          <w:color w:val="000000"/>
          <w:u w:val="single"/>
        </w:rPr>
        <w:tab/>
      </w:r>
    </w:p>
    <w:p w14:paraId="76C05B53" w14:textId="77777777" w:rsidR="00E10802" w:rsidRPr="00B44734" w:rsidRDefault="00E10802" w:rsidP="00E10802">
      <w:pPr>
        <w:spacing w:after="60"/>
        <w:jc w:val="both"/>
        <w:rPr>
          <w:rFonts w:ascii="Georgia" w:hAnsi="Georgia" w:cs="Arial"/>
          <w:snapToGrid w:val="0"/>
          <w:color w:val="000000"/>
        </w:rPr>
      </w:pPr>
      <w:r w:rsidRPr="00B44734">
        <w:rPr>
          <w:rFonts w:ascii="Georgia" w:hAnsi="Georgia" w:cs="Arial"/>
          <w:snapToGrid w:val="0"/>
          <w:color w:val="000000"/>
        </w:rPr>
        <w:t>Unterhaltsleistungen an den betreu-</w:t>
      </w:r>
    </w:p>
    <w:p w14:paraId="4C7C86D9" w14:textId="77777777" w:rsidR="00E10802" w:rsidRPr="00B44734" w:rsidRDefault="00E10802" w:rsidP="00E10802">
      <w:pPr>
        <w:spacing w:after="60"/>
        <w:jc w:val="both"/>
        <w:rPr>
          <w:rFonts w:ascii="Georgia" w:hAnsi="Georgia" w:cs="Arial"/>
          <w:snapToGrid w:val="0"/>
          <w:color w:val="000000"/>
          <w:u w:val="single"/>
        </w:rPr>
      </w:pPr>
      <w:r w:rsidRPr="00B44734">
        <w:rPr>
          <w:rFonts w:ascii="Georgia" w:hAnsi="Georgia" w:cs="Arial"/>
          <w:snapToGrid w:val="0"/>
          <w:color w:val="000000"/>
        </w:rPr>
        <w:t>enden Personensorgeberechtigten</w:t>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p>
    <w:p w14:paraId="604E0ADF" w14:textId="77777777" w:rsidR="00E10802" w:rsidRPr="00B44734" w:rsidRDefault="00E10802" w:rsidP="009133D9">
      <w:pPr>
        <w:spacing w:after="60"/>
        <w:jc w:val="both"/>
        <w:rPr>
          <w:rFonts w:ascii="Georgia" w:hAnsi="Georgia" w:cs="Arial"/>
          <w:snapToGrid w:val="0"/>
          <w:color w:val="000000"/>
          <w:sz w:val="6"/>
          <w:szCs w:val="6"/>
        </w:rPr>
      </w:pPr>
    </w:p>
    <w:p w14:paraId="2D03F743" w14:textId="77777777" w:rsidR="00F82157" w:rsidRPr="00B44734" w:rsidRDefault="00F82157" w:rsidP="009133D9">
      <w:pPr>
        <w:spacing w:after="60"/>
        <w:jc w:val="both"/>
        <w:rPr>
          <w:rFonts w:ascii="Georgia" w:hAnsi="Georgia" w:cs="Arial"/>
          <w:snapToGrid w:val="0"/>
          <w:color w:val="000000"/>
        </w:rPr>
      </w:pPr>
      <w:r w:rsidRPr="00B44734">
        <w:rPr>
          <w:rFonts w:ascii="Georgia" w:hAnsi="Georgia" w:cs="Arial"/>
          <w:snapToGrid w:val="0"/>
          <w:color w:val="000000"/>
        </w:rPr>
        <w:t>Miete/Pachten</w:t>
      </w:r>
      <w:r w:rsidRPr="00B44734">
        <w:rPr>
          <w:rFonts w:ascii="Georgia" w:hAnsi="Georgia" w:cs="Arial"/>
          <w:snapToGrid w:val="0"/>
          <w:color w:val="000000"/>
        </w:rPr>
        <w:tab/>
      </w:r>
      <w:r w:rsidRPr="00B44734">
        <w:rPr>
          <w:rFonts w:ascii="Georgia" w:hAnsi="Georgia" w:cs="Arial"/>
          <w:snapToGrid w:val="0"/>
          <w:color w:val="000000"/>
        </w:rPr>
        <w:tab/>
      </w:r>
      <w:r w:rsidRPr="00B44734">
        <w:rPr>
          <w:rFonts w:ascii="Georgia" w:hAnsi="Georgia" w:cs="Arial"/>
          <w:snapToGrid w:val="0"/>
          <w:color w:val="000000"/>
        </w:rPr>
        <w:tab/>
      </w:r>
      <w:r w:rsidR="00E10802"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p>
    <w:p w14:paraId="0C318E8C" w14:textId="77777777" w:rsidR="00F82157" w:rsidRPr="00B44734" w:rsidRDefault="00F82157" w:rsidP="009133D9">
      <w:pPr>
        <w:spacing w:after="60"/>
        <w:jc w:val="both"/>
        <w:rPr>
          <w:rFonts w:ascii="Georgia" w:hAnsi="Georgia" w:cs="Arial"/>
          <w:snapToGrid w:val="0"/>
          <w:color w:val="000000"/>
          <w:u w:val="single"/>
        </w:rPr>
      </w:pPr>
      <w:r w:rsidRPr="00B44734">
        <w:rPr>
          <w:rFonts w:ascii="Georgia" w:hAnsi="Georgia" w:cs="Arial"/>
          <w:snapToGrid w:val="0"/>
          <w:color w:val="000000"/>
        </w:rPr>
        <w:t>Renten</w:t>
      </w:r>
      <w:r w:rsidRPr="00B44734">
        <w:rPr>
          <w:rFonts w:ascii="Georgia" w:hAnsi="Georgia" w:cs="Arial"/>
          <w:snapToGrid w:val="0"/>
          <w:color w:val="000000"/>
        </w:rPr>
        <w:tab/>
      </w:r>
      <w:r w:rsidRPr="00B44734">
        <w:rPr>
          <w:rFonts w:ascii="Georgia" w:hAnsi="Georgia" w:cs="Arial"/>
          <w:snapToGrid w:val="0"/>
          <w:color w:val="000000"/>
        </w:rPr>
        <w:tab/>
      </w:r>
      <w:r w:rsidRPr="00B44734">
        <w:rPr>
          <w:rFonts w:ascii="Georgia" w:hAnsi="Georgia" w:cs="Arial"/>
          <w:snapToGrid w:val="0"/>
          <w:color w:val="000000"/>
        </w:rPr>
        <w:tab/>
      </w:r>
      <w:r w:rsidRPr="00B44734">
        <w:rPr>
          <w:rFonts w:ascii="Georgia" w:hAnsi="Georgia" w:cs="Arial"/>
          <w:snapToGrid w:val="0"/>
          <w:color w:val="000000"/>
        </w:rPr>
        <w:tab/>
      </w:r>
      <w:r w:rsidR="00E10802"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p>
    <w:p w14:paraId="64365617" w14:textId="77777777" w:rsidR="00F82157" w:rsidRPr="00B44734" w:rsidRDefault="00F82157" w:rsidP="009133D9">
      <w:pPr>
        <w:spacing w:after="60"/>
        <w:jc w:val="both"/>
        <w:rPr>
          <w:rFonts w:ascii="Georgia" w:hAnsi="Georgia" w:cs="Arial"/>
          <w:snapToGrid w:val="0"/>
          <w:color w:val="000000"/>
          <w:u w:val="single"/>
        </w:rPr>
      </w:pPr>
      <w:r w:rsidRPr="00B44734">
        <w:rPr>
          <w:rFonts w:ascii="Georgia" w:hAnsi="Georgia" w:cs="Arial"/>
          <w:snapToGrid w:val="0"/>
          <w:color w:val="000000"/>
        </w:rPr>
        <w:t>Elterngeld</w:t>
      </w:r>
      <w:r w:rsidRPr="00B44734">
        <w:rPr>
          <w:rFonts w:ascii="Georgia" w:hAnsi="Georgia" w:cs="Arial"/>
          <w:snapToGrid w:val="0"/>
          <w:color w:val="000000"/>
        </w:rPr>
        <w:tab/>
      </w:r>
      <w:r w:rsidRPr="00B44734">
        <w:rPr>
          <w:rFonts w:ascii="Georgia" w:hAnsi="Georgia" w:cs="Arial"/>
          <w:snapToGrid w:val="0"/>
          <w:color w:val="000000"/>
        </w:rPr>
        <w:tab/>
      </w:r>
      <w:r w:rsidRPr="00B44734">
        <w:rPr>
          <w:rFonts w:ascii="Georgia" w:hAnsi="Georgia" w:cs="Arial"/>
          <w:snapToGrid w:val="0"/>
          <w:color w:val="000000"/>
        </w:rPr>
        <w:tab/>
      </w:r>
      <w:r w:rsidR="00E10802"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p>
    <w:p w14:paraId="1391AA44" w14:textId="77777777" w:rsidR="004E5208" w:rsidRPr="00B44734" w:rsidRDefault="008964E9" w:rsidP="00E10802">
      <w:pPr>
        <w:spacing w:after="60"/>
        <w:jc w:val="both"/>
        <w:rPr>
          <w:rFonts w:ascii="Georgia" w:hAnsi="Georgia" w:cs="Arial"/>
          <w:snapToGrid w:val="0"/>
          <w:color w:val="000000"/>
          <w:u w:val="single"/>
        </w:rPr>
      </w:pPr>
      <w:r w:rsidRPr="00B44734">
        <w:rPr>
          <w:rFonts w:ascii="Georgia" w:hAnsi="Georgia"/>
          <w:noProof/>
        </w:rPr>
        <mc:AlternateContent>
          <mc:Choice Requires="wps">
            <w:drawing>
              <wp:anchor distT="0" distB="0" distL="114300" distR="114300" simplePos="0" relativeHeight="251656192" behindDoc="0" locked="0" layoutInCell="1" allowOverlap="1" wp14:anchorId="5A304E4C" wp14:editId="0A38AB21">
                <wp:simplePos x="0" y="0"/>
                <wp:positionH relativeFrom="column">
                  <wp:posOffset>5544185</wp:posOffset>
                </wp:positionH>
                <wp:positionV relativeFrom="paragraph">
                  <wp:posOffset>150495</wp:posOffset>
                </wp:positionV>
                <wp:extent cx="626110" cy="9747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974725"/>
                        </a:xfrm>
                        <a:prstGeom prst="rect">
                          <a:avLst/>
                        </a:prstGeom>
                        <a:solidFill>
                          <a:srgbClr val="FFFFFF"/>
                        </a:solidFill>
                        <a:ln w="9525">
                          <a:solidFill>
                            <a:srgbClr val="000000"/>
                          </a:solidFill>
                          <a:miter lim="800000"/>
                          <a:headEnd/>
                          <a:tailEnd/>
                        </a:ln>
                      </wps:spPr>
                      <wps:txbx>
                        <w:txbxContent>
                          <w:p w14:paraId="69DDF047" w14:textId="77777777" w:rsidR="004E5208" w:rsidRDefault="004E5208" w:rsidP="004E5208">
                            <w:pPr>
                              <w:jc w:val="both"/>
                              <w:rPr>
                                <w:rFonts w:ascii="Arial" w:hAnsi="Arial" w:cs="Arial"/>
                                <w:snapToGrid w:val="0"/>
                                <w:color w:val="000000"/>
                                <w:sz w:val="16"/>
                                <w:szCs w:val="16"/>
                              </w:rPr>
                            </w:pPr>
                            <w:r>
                              <w:rPr>
                                <w:rFonts w:ascii="Arial" w:hAnsi="Arial" w:cs="Arial"/>
                                <w:snapToGrid w:val="0"/>
                                <w:color w:val="000000"/>
                                <w:sz w:val="16"/>
                                <w:szCs w:val="16"/>
                              </w:rPr>
                              <w:t>Signum Beitrags-rechnung</w:t>
                            </w:r>
                          </w:p>
                          <w:p w14:paraId="0257BBCC" w14:textId="77777777" w:rsidR="004E5208" w:rsidRDefault="004E5208" w:rsidP="004E5208">
                            <w:pPr>
                              <w:jc w:val="both"/>
                              <w:rPr>
                                <w:rFonts w:ascii="Arial" w:hAnsi="Arial" w:cs="Arial"/>
                                <w:snapToGrid w:val="0"/>
                                <w:color w:val="000000"/>
                                <w:sz w:val="16"/>
                                <w:szCs w:val="16"/>
                              </w:rPr>
                            </w:pPr>
                          </w:p>
                          <w:p w14:paraId="7ACC3914" w14:textId="77777777" w:rsidR="004E5208" w:rsidRPr="004E5208" w:rsidRDefault="004E5208" w:rsidP="004E5208">
                            <w:pPr>
                              <w:jc w:val="both"/>
                              <w:rPr>
                                <w:rFonts w:ascii="Arial" w:hAnsi="Arial" w:cs="Arial"/>
                                <w:snapToGrid w:val="0"/>
                                <w:color w:val="000000"/>
                                <w:sz w:val="16"/>
                                <w:szCs w:val="16"/>
                              </w:rPr>
                            </w:pPr>
                          </w:p>
                          <w:p w14:paraId="07B6A869" w14:textId="77777777" w:rsidR="004E5208" w:rsidRDefault="004E5208" w:rsidP="004E52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04E4C" id="_x0000_s1027" type="#_x0000_t202" style="position:absolute;left:0;text-align:left;margin-left:436.55pt;margin-top:11.85pt;width:49.3pt;height:7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">
                <v:textbox>
                  <w:txbxContent>
                    <w:p w14:paraId="69DDF047" w14:textId="77777777" w:rsidR="004E5208" w:rsidRDefault="004E5208" w:rsidP="004E5208">
                      <w:pPr>
                        <w:jc w:val="both"/>
                        <w:rPr>
                          <w:rFonts w:ascii="Arial" w:hAnsi="Arial" w:cs="Arial"/>
                          <w:snapToGrid w:val="0"/>
                          <w:color w:val="000000"/>
                          <w:sz w:val="16"/>
                          <w:szCs w:val="16"/>
                        </w:rPr>
                      </w:pPr>
                      <w:r>
                        <w:rPr>
                          <w:rFonts w:ascii="Arial" w:hAnsi="Arial" w:cs="Arial"/>
                          <w:snapToGrid w:val="0"/>
                          <w:color w:val="000000"/>
                          <w:sz w:val="16"/>
                          <w:szCs w:val="16"/>
                        </w:rPr>
                        <w:t>Signum Beitrags-rechnung</w:t>
                      </w:r>
                    </w:p>
                    <w:p w14:paraId="0257BBCC" w14:textId="77777777" w:rsidR="004E5208" w:rsidRDefault="004E5208" w:rsidP="004E5208">
                      <w:pPr>
                        <w:jc w:val="both"/>
                        <w:rPr>
                          <w:rFonts w:ascii="Arial" w:hAnsi="Arial" w:cs="Arial"/>
                          <w:snapToGrid w:val="0"/>
                          <w:color w:val="000000"/>
                          <w:sz w:val="16"/>
                          <w:szCs w:val="16"/>
                        </w:rPr>
                      </w:pPr>
                    </w:p>
                    <w:p w14:paraId="7ACC3914" w14:textId="77777777" w:rsidR="004E5208" w:rsidRPr="004E5208" w:rsidRDefault="004E5208" w:rsidP="004E5208">
                      <w:pPr>
                        <w:jc w:val="both"/>
                        <w:rPr>
                          <w:rFonts w:ascii="Arial" w:hAnsi="Arial" w:cs="Arial"/>
                          <w:snapToGrid w:val="0"/>
                          <w:color w:val="000000"/>
                          <w:sz w:val="16"/>
                          <w:szCs w:val="16"/>
                        </w:rPr>
                      </w:pPr>
                    </w:p>
                    <w:p w14:paraId="07B6A869" w14:textId="77777777" w:rsidR="004E5208" w:rsidRDefault="004E5208" w:rsidP="004E5208">
                      <w:pPr>
                        <w:jc w:val="both"/>
                      </w:pPr>
                    </w:p>
                  </w:txbxContent>
                </v:textbox>
              </v:shape>
            </w:pict>
          </mc:Fallback>
        </mc:AlternateContent>
      </w:r>
      <w:r w:rsidR="00E10802" w:rsidRPr="00B44734">
        <w:rPr>
          <w:rFonts w:ascii="Georgia" w:hAnsi="Georgia" w:cs="Arial"/>
          <w:snapToGrid w:val="0"/>
          <w:color w:val="000000"/>
        </w:rPr>
        <w:t>A</w:t>
      </w:r>
      <w:r w:rsidR="00A2407C" w:rsidRPr="00B44734">
        <w:rPr>
          <w:rFonts w:ascii="Georgia" w:hAnsi="Georgia" w:cs="Arial"/>
          <w:snapToGrid w:val="0"/>
          <w:color w:val="000000"/>
        </w:rPr>
        <w:t>ndere Einnahmen</w:t>
      </w:r>
      <w:r w:rsidR="004E5208" w:rsidRPr="00B44734">
        <w:rPr>
          <w:rFonts w:ascii="Georgia" w:hAnsi="Georgia" w:cs="Arial"/>
          <w:snapToGrid w:val="0"/>
          <w:color w:val="000000"/>
        </w:rPr>
        <w:tab/>
      </w:r>
      <w:r w:rsidR="004E5208" w:rsidRPr="00B44734">
        <w:rPr>
          <w:rFonts w:ascii="Georgia" w:hAnsi="Georgia" w:cs="Arial"/>
          <w:snapToGrid w:val="0"/>
          <w:color w:val="000000"/>
        </w:rPr>
        <w:tab/>
      </w:r>
      <w:r w:rsidR="00E10802" w:rsidRPr="00B44734">
        <w:rPr>
          <w:rFonts w:ascii="Georgia" w:hAnsi="Georgia" w:cs="Arial"/>
          <w:snapToGrid w:val="0"/>
          <w:color w:val="000000"/>
        </w:rPr>
        <w:tab/>
      </w:r>
      <w:r w:rsidR="004E5208" w:rsidRPr="00B44734">
        <w:rPr>
          <w:rFonts w:ascii="Georgia" w:hAnsi="Georgia" w:cs="Arial"/>
          <w:snapToGrid w:val="0"/>
          <w:color w:val="000000"/>
          <w:u w:val="single"/>
        </w:rPr>
        <w:tab/>
      </w:r>
      <w:r w:rsidR="004E5208" w:rsidRPr="00B44734">
        <w:rPr>
          <w:rFonts w:ascii="Georgia" w:hAnsi="Georgia" w:cs="Arial"/>
          <w:snapToGrid w:val="0"/>
          <w:color w:val="000000"/>
          <w:u w:val="single"/>
        </w:rPr>
        <w:tab/>
      </w:r>
      <w:r w:rsidR="004E5208" w:rsidRPr="00B44734">
        <w:rPr>
          <w:rFonts w:ascii="Georgia" w:hAnsi="Georgia" w:cs="Arial"/>
          <w:snapToGrid w:val="0"/>
          <w:color w:val="000000"/>
          <w:u w:val="single"/>
        </w:rPr>
        <w:tab/>
      </w:r>
      <w:r w:rsidR="004E5208" w:rsidRPr="00B44734">
        <w:rPr>
          <w:rFonts w:ascii="Georgia" w:hAnsi="Georgia" w:cs="Arial"/>
          <w:snapToGrid w:val="0"/>
          <w:color w:val="000000"/>
        </w:rPr>
        <w:tab/>
      </w:r>
      <w:r w:rsidR="004E5208" w:rsidRPr="00B44734">
        <w:rPr>
          <w:rFonts w:ascii="Georgia" w:hAnsi="Georgia" w:cs="Arial"/>
          <w:snapToGrid w:val="0"/>
          <w:color w:val="000000"/>
          <w:u w:val="single"/>
        </w:rPr>
        <w:tab/>
      </w:r>
      <w:r w:rsidR="004E5208" w:rsidRPr="00B44734">
        <w:rPr>
          <w:rFonts w:ascii="Georgia" w:hAnsi="Georgia" w:cs="Arial"/>
          <w:snapToGrid w:val="0"/>
          <w:color w:val="000000"/>
          <w:u w:val="single"/>
        </w:rPr>
        <w:tab/>
      </w:r>
      <w:r w:rsidR="004E5208" w:rsidRPr="00B44734">
        <w:rPr>
          <w:rFonts w:ascii="Georgia" w:hAnsi="Georgia" w:cs="Arial"/>
          <w:snapToGrid w:val="0"/>
          <w:color w:val="000000"/>
          <w:u w:val="single"/>
        </w:rPr>
        <w:tab/>
      </w:r>
    </w:p>
    <w:p w14:paraId="563DBA7C" w14:textId="77777777" w:rsidR="004E5208" w:rsidRPr="00B44734" w:rsidRDefault="004E5208" w:rsidP="004E5208">
      <w:pPr>
        <w:jc w:val="both"/>
        <w:rPr>
          <w:rFonts w:ascii="Georgia" w:hAnsi="Georgia" w:cs="Arial"/>
          <w:snapToGrid w:val="0"/>
          <w:color w:val="000000"/>
          <w:sz w:val="16"/>
          <w:szCs w:val="16"/>
        </w:rPr>
      </w:pPr>
      <w:r w:rsidRPr="00B44734">
        <w:rPr>
          <w:rFonts w:ascii="Georgia" w:hAnsi="Georgia" w:cs="Arial"/>
          <w:snapToGrid w:val="0"/>
          <w:color w:val="000000"/>
          <w:sz w:val="16"/>
          <w:szCs w:val="16"/>
        </w:rPr>
        <w:t xml:space="preserve"> (</w:t>
      </w:r>
      <w:r w:rsidR="00A2407C" w:rsidRPr="00B44734">
        <w:rPr>
          <w:rFonts w:ascii="Georgia" w:hAnsi="Georgia" w:cs="Arial"/>
          <w:snapToGrid w:val="0"/>
          <w:color w:val="000000"/>
          <w:sz w:val="16"/>
          <w:szCs w:val="16"/>
        </w:rPr>
        <w:t xml:space="preserve">z.B. aus Mandat, </w:t>
      </w:r>
      <w:r w:rsidRPr="00B44734">
        <w:rPr>
          <w:rFonts w:ascii="Georgia" w:hAnsi="Georgia" w:cs="Arial"/>
          <w:snapToGrid w:val="0"/>
          <w:color w:val="000000"/>
          <w:sz w:val="16"/>
          <w:szCs w:val="16"/>
        </w:rPr>
        <w:t>mit Pensionsberechtigungserwerb</w:t>
      </w:r>
      <w:r w:rsidR="00A2407C" w:rsidRPr="00B44734">
        <w:rPr>
          <w:rFonts w:ascii="Georgia" w:hAnsi="Georgia" w:cs="Arial"/>
          <w:snapToGrid w:val="0"/>
          <w:color w:val="000000"/>
          <w:sz w:val="16"/>
          <w:szCs w:val="16"/>
        </w:rPr>
        <w:t xml:space="preserve">, </w:t>
      </w:r>
      <w:r w:rsidRPr="00B44734">
        <w:rPr>
          <w:rFonts w:ascii="Georgia" w:hAnsi="Georgia" w:cs="Arial"/>
          <w:snapToGrid w:val="0"/>
          <w:color w:val="000000"/>
          <w:sz w:val="16"/>
          <w:szCs w:val="16"/>
        </w:rPr>
        <w:t>Wahlämter</w:t>
      </w:r>
      <w:r w:rsidR="00A2407C" w:rsidRPr="00B44734">
        <w:rPr>
          <w:rFonts w:ascii="Georgia" w:hAnsi="Georgia" w:cs="Arial"/>
          <w:snapToGrid w:val="0"/>
          <w:color w:val="000000"/>
          <w:sz w:val="16"/>
          <w:szCs w:val="16"/>
        </w:rPr>
        <w:t xml:space="preserve"> etc.</w:t>
      </w:r>
      <w:r w:rsidRPr="00B44734">
        <w:rPr>
          <w:rFonts w:ascii="Georgia" w:hAnsi="Georgia" w:cs="Arial"/>
          <w:snapToGrid w:val="0"/>
          <w:color w:val="000000"/>
          <w:sz w:val="16"/>
          <w:szCs w:val="16"/>
        </w:rPr>
        <w:t>)</w:t>
      </w:r>
    </w:p>
    <w:p w14:paraId="19280157" w14:textId="77777777" w:rsidR="00F82157" w:rsidRPr="00B44734" w:rsidRDefault="00E10802" w:rsidP="00F82157">
      <w:pPr>
        <w:jc w:val="both"/>
        <w:rPr>
          <w:rFonts w:ascii="Georgia" w:hAnsi="Georgia" w:cs="Arial"/>
          <w:snapToGrid w:val="0"/>
          <w:color w:val="000000"/>
        </w:rPr>
      </w:pPr>
      <w:r w:rsidRPr="00B44734">
        <w:rPr>
          <w:rFonts w:ascii="Georgia" w:hAnsi="Georgia" w:cs="Arial"/>
          <w:snapToGrid w:val="0"/>
          <w:color w:val="000000"/>
        </w:rPr>
        <w:t>Sonstige</w:t>
      </w:r>
      <w:r w:rsidR="00F82157" w:rsidRPr="00B44734">
        <w:rPr>
          <w:rFonts w:ascii="Georgia" w:hAnsi="Georgia" w:cs="Arial"/>
          <w:snapToGrid w:val="0"/>
          <w:color w:val="000000"/>
        </w:rPr>
        <w:t xml:space="preserve"> Einnahmen</w:t>
      </w:r>
      <w:r w:rsidR="00F82157" w:rsidRPr="00B44734">
        <w:rPr>
          <w:rFonts w:ascii="Georgia" w:hAnsi="Georgia" w:cs="Arial"/>
          <w:snapToGrid w:val="0"/>
          <w:color w:val="000000"/>
        </w:rPr>
        <w:tab/>
      </w:r>
      <w:r w:rsidR="00F82157" w:rsidRPr="00B44734">
        <w:rPr>
          <w:rFonts w:ascii="Georgia" w:hAnsi="Georgia" w:cs="Arial"/>
          <w:snapToGrid w:val="0"/>
          <w:color w:val="000000"/>
        </w:rPr>
        <w:tab/>
      </w:r>
      <w:r w:rsidRPr="00B44734">
        <w:rPr>
          <w:rFonts w:ascii="Georgia" w:hAnsi="Georgia" w:cs="Arial"/>
          <w:snapToGrid w:val="0"/>
          <w:color w:val="000000"/>
        </w:rPr>
        <w:tab/>
      </w:r>
      <w:r w:rsidR="00F82157" w:rsidRPr="00B44734">
        <w:rPr>
          <w:rFonts w:ascii="Georgia" w:hAnsi="Georgia" w:cs="Arial"/>
          <w:snapToGrid w:val="0"/>
          <w:color w:val="000000"/>
          <w:u w:val="single"/>
        </w:rPr>
        <w:tab/>
      </w:r>
      <w:r w:rsidR="00F82157" w:rsidRPr="00B44734">
        <w:rPr>
          <w:rFonts w:ascii="Georgia" w:hAnsi="Georgia" w:cs="Arial"/>
          <w:snapToGrid w:val="0"/>
          <w:color w:val="000000"/>
          <w:u w:val="single"/>
        </w:rPr>
        <w:tab/>
      </w:r>
      <w:r w:rsidR="00F82157" w:rsidRPr="00B44734">
        <w:rPr>
          <w:rFonts w:ascii="Georgia" w:hAnsi="Georgia" w:cs="Arial"/>
          <w:snapToGrid w:val="0"/>
          <w:color w:val="000000"/>
          <w:u w:val="single"/>
        </w:rPr>
        <w:tab/>
      </w:r>
      <w:r w:rsidR="00F82157" w:rsidRPr="00B44734">
        <w:rPr>
          <w:rFonts w:ascii="Georgia" w:hAnsi="Georgia" w:cs="Arial"/>
          <w:snapToGrid w:val="0"/>
          <w:color w:val="000000"/>
        </w:rPr>
        <w:tab/>
      </w:r>
      <w:r w:rsidR="00F82157" w:rsidRPr="00B44734">
        <w:rPr>
          <w:rFonts w:ascii="Georgia" w:hAnsi="Georgia" w:cs="Arial"/>
          <w:snapToGrid w:val="0"/>
          <w:color w:val="000000"/>
          <w:u w:val="single"/>
        </w:rPr>
        <w:tab/>
      </w:r>
      <w:r w:rsidR="00F82157" w:rsidRPr="00B44734">
        <w:rPr>
          <w:rFonts w:ascii="Georgia" w:hAnsi="Georgia" w:cs="Arial"/>
          <w:snapToGrid w:val="0"/>
          <w:color w:val="000000"/>
          <w:u w:val="single"/>
        </w:rPr>
        <w:tab/>
      </w:r>
      <w:r w:rsidR="00F82157" w:rsidRPr="00B44734">
        <w:rPr>
          <w:rFonts w:ascii="Georgia" w:hAnsi="Georgia" w:cs="Arial"/>
          <w:snapToGrid w:val="0"/>
          <w:color w:val="000000"/>
          <w:u w:val="single"/>
        </w:rPr>
        <w:tab/>
      </w:r>
    </w:p>
    <w:p w14:paraId="2EC8155D" w14:textId="77777777" w:rsidR="0084163D" w:rsidRPr="00B44734" w:rsidRDefault="0084163D" w:rsidP="0084163D">
      <w:pPr>
        <w:jc w:val="both"/>
        <w:rPr>
          <w:rFonts w:ascii="Georgia" w:hAnsi="Georgia" w:cs="Arial"/>
          <w:b/>
          <w:snapToGrid w:val="0"/>
          <w:color w:val="000000"/>
          <w:sz w:val="12"/>
          <w:szCs w:val="12"/>
        </w:rPr>
      </w:pPr>
    </w:p>
    <w:p w14:paraId="4CE85173" w14:textId="77777777" w:rsidR="0084163D" w:rsidRPr="00B44734" w:rsidRDefault="0084163D" w:rsidP="0084163D">
      <w:pPr>
        <w:jc w:val="both"/>
        <w:rPr>
          <w:rFonts w:ascii="Georgia" w:hAnsi="Georgia" w:cs="Arial"/>
          <w:snapToGrid w:val="0"/>
          <w:color w:val="000000"/>
          <w:u w:val="single"/>
        </w:rPr>
      </w:pPr>
      <w:r w:rsidRPr="00B44734">
        <w:rPr>
          <w:rFonts w:ascii="Georgia" w:hAnsi="Georgia" w:cs="Arial"/>
          <w:b/>
          <w:snapToGrid w:val="0"/>
          <w:color w:val="000000"/>
        </w:rPr>
        <w:t xml:space="preserve">Gesamteinkommen    </w:t>
      </w:r>
      <w:r w:rsidRPr="00B44734">
        <w:rPr>
          <w:rFonts w:ascii="Georgia" w:hAnsi="Georgia" w:cs="Arial"/>
          <w:snapToGrid w:val="0"/>
          <w:color w:val="000000"/>
        </w:rPr>
        <w:tab/>
      </w:r>
      <w:r w:rsidRPr="00B44734">
        <w:rPr>
          <w:rFonts w:ascii="Georgia" w:hAnsi="Georgia" w:cs="Arial"/>
          <w:snapToGrid w:val="0"/>
          <w:color w:val="000000"/>
        </w:rPr>
        <w:tab/>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r w:rsidRPr="00B44734">
        <w:rPr>
          <w:rFonts w:ascii="Georgia" w:hAnsi="Georgia" w:cs="Arial"/>
          <w:snapToGrid w:val="0"/>
          <w:color w:val="000000"/>
          <w:u w:val="single"/>
        </w:rPr>
        <w:tab/>
      </w:r>
    </w:p>
    <w:p w14:paraId="07897941" w14:textId="77777777" w:rsidR="0084163D" w:rsidRPr="00B44734" w:rsidRDefault="0084163D" w:rsidP="0084163D">
      <w:pPr>
        <w:jc w:val="both"/>
        <w:rPr>
          <w:rFonts w:ascii="Georgia" w:hAnsi="Georgia" w:cs="Arial"/>
          <w:snapToGrid w:val="0"/>
          <w:color w:val="000000"/>
          <w:sz w:val="12"/>
          <w:szCs w:val="12"/>
        </w:rPr>
      </w:pPr>
    </w:p>
    <w:p w14:paraId="3FFD693D" w14:textId="77777777" w:rsidR="00E10802" w:rsidRPr="00B44734" w:rsidRDefault="00E10802" w:rsidP="0084163D">
      <w:pPr>
        <w:jc w:val="both"/>
        <w:rPr>
          <w:rFonts w:ascii="Georgia" w:hAnsi="Georgia" w:cs="Arial"/>
          <w:snapToGrid w:val="0"/>
          <w:color w:val="000000"/>
          <w:sz w:val="12"/>
          <w:szCs w:val="12"/>
        </w:rPr>
      </w:pPr>
    </w:p>
    <w:p w14:paraId="77BB0C98" w14:textId="77777777" w:rsidR="0084163D" w:rsidRPr="00B44734" w:rsidRDefault="0084163D" w:rsidP="0084163D">
      <w:pPr>
        <w:jc w:val="both"/>
        <w:rPr>
          <w:rFonts w:ascii="Georgia" w:hAnsi="Georgia" w:cs="Arial"/>
          <w:snapToGrid w:val="0"/>
          <w:color w:val="000000"/>
          <w:u w:val="single"/>
        </w:rPr>
      </w:pPr>
      <w:r w:rsidRPr="00B44734">
        <w:rPr>
          <w:rFonts w:ascii="Georgia" w:hAnsi="Georgia" w:cs="Arial"/>
          <w:snapToGrid w:val="0"/>
          <w:color w:val="000000"/>
        </w:rPr>
        <w:t>Ort:/ Datum:</w:t>
      </w:r>
      <w:r w:rsidRPr="00B44734">
        <w:rPr>
          <w:rFonts w:ascii="Georgia" w:hAnsi="Georgia" w:cs="Arial"/>
          <w:snapToGrid w:val="0"/>
          <w:color w:val="000000"/>
        </w:rPr>
        <w:tab/>
      </w:r>
    </w:p>
    <w:p w14:paraId="515C5AA4" w14:textId="77777777" w:rsidR="00E10802" w:rsidRPr="00B44734" w:rsidRDefault="00E10802">
      <w:pPr>
        <w:jc w:val="both"/>
        <w:rPr>
          <w:rFonts w:ascii="Georgia" w:hAnsi="Georgia" w:cs="Arial"/>
          <w:snapToGrid w:val="0"/>
          <w:color w:val="000000"/>
        </w:rPr>
      </w:pPr>
    </w:p>
    <w:p w14:paraId="5F0E1DD8" w14:textId="77777777" w:rsidR="0084163D" w:rsidRPr="00B44734" w:rsidRDefault="0084163D">
      <w:pPr>
        <w:jc w:val="both"/>
        <w:rPr>
          <w:rFonts w:ascii="Georgia" w:hAnsi="Georgia" w:cs="Arial"/>
          <w:snapToGrid w:val="0"/>
          <w:color w:val="000000"/>
        </w:rPr>
      </w:pPr>
      <w:r w:rsidRPr="00B44734">
        <w:rPr>
          <w:rFonts w:ascii="Georgia" w:hAnsi="Georgia" w:cs="Arial"/>
          <w:snapToGrid w:val="0"/>
          <w:color w:val="000000"/>
        </w:rPr>
        <w:t>Unterschrift:</w:t>
      </w:r>
      <w:r w:rsidRPr="00B44734">
        <w:rPr>
          <w:rFonts w:ascii="Georgia" w:hAnsi="Georgia" w:cs="Arial"/>
          <w:snapToGrid w:val="0"/>
          <w:color w:val="000000"/>
        </w:rPr>
        <w:tab/>
      </w:r>
      <w:r w:rsidR="00E10802" w:rsidRPr="00B44734">
        <w:rPr>
          <w:rFonts w:ascii="Georgia" w:hAnsi="Georgia" w:cs="Arial"/>
          <w:snapToGrid w:val="0"/>
          <w:color w:val="000000"/>
        </w:rPr>
        <w:t>_________________________.                        ___________________________.</w:t>
      </w:r>
      <w:r w:rsidR="00E10802" w:rsidRPr="00B44734">
        <w:rPr>
          <w:rFonts w:ascii="Georgia" w:hAnsi="Georgia" w:cs="Arial"/>
          <w:snapToGrid w:val="0"/>
          <w:color w:val="000000"/>
          <w:u w:val="single"/>
        </w:rPr>
        <w:t xml:space="preserve">                  </w:t>
      </w:r>
    </w:p>
    <w:p w14:paraId="3B9BC042" w14:textId="77777777" w:rsidR="0084163D" w:rsidRPr="00B44734" w:rsidRDefault="00527DBD" w:rsidP="0084163D">
      <w:pPr>
        <w:pStyle w:val="Fuzeile"/>
        <w:rPr>
          <w:rFonts w:ascii="Georgia" w:hAnsi="Georgia" w:cs="Arial"/>
        </w:rPr>
      </w:pPr>
      <w:r w:rsidRPr="00B44734">
        <w:rPr>
          <w:rFonts w:ascii="Georgia" w:hAnsi="Georgia" w:cs="Arial"/>
        </w:rPr>
        <w:t>bei</w:t>
      </w:r>
      <w:r w:rsidR="0084163D" w:rsidRPr="00B44734">
        <w:rPr>
          <w:rFonts w:ascii="Georgia" w:hAnsi="Georgia" w:cs="Arial"/>
        </w:rPr>
        <w:t xml:space="preserve">der Personensorgeberechtigten) </w:t>
      </w:r>
    </w:p>
    <w:p w14:paraId="5DEDDC6E" w14:textId="77777777" w:rsidR="00DF37DC" w:rsidRPr="00B44734" w:rsidRDefault="00DF37DC" w:rsidP="00DF37DC">
      <w:pPr>
        <w:jc w:val="both"/>
        <w:rPr>
          <w:rFonts w:ascii="Georgia" w:hAnsi="Georgia" w:cs="Arial"/>
          <w:b/>
          <w:snapToGrid w:val="0"/>
          <w:color w:val="000000"/>
          <w:sz w:val="24"/>
        </w:rPr>
      </w:pPr>
    </w:p>
    <w:p w14:paraId="51D82207" w14:textId="77777777" w:rsidR="00DF37DC" w:rsidRPr="00B44734" w:rsidRDefault="00DF37DC" w:rsidP="00DF37DC">
      <w:pPr>
        <w:jc w:val="both"/>
        <w:rPr>
          <w:rFonts w:ascii="Georgia" w:hAnsi="Georgia" w:cs="Arial"/>
          <w:b/>
          <w:snapToGrid w:val="0"/>
          <w:color w:val="000000"/>
          <w:sz w:val="24"/>
        </w:rPr>
      </w:pPr>
      <w:r w:rsidRPr="00B44734">
        <w:rPr>
          <w:rFonts w:ascii="Georgia" w:hAnsi="Georgia" w:cs="Arial"/>
          <w:b/>
          <w:snapToGrid w:val="0"/>
          <w:color w:val="000000"/>
          <w:sz w:val="24"/>
        </w:rPr>
        <w:t>Kindergeld wird bei der Beitragsberechnung nicht angerechnet.</w:t>
      </w:r>
      <w:r w:rsidRPr="00B44734">
        <w:rPr>
          <w:rFonts w:ascii="Georgia" w:hAnsi="Georgia" w:cs="Arial"/>
          <w:b/>
          <w:snapToGrid w:val="0"/>
          <w:color w:val="000000"/>
          <w:sz w:val="24"/>
        </w:rPr>
        <w:tab/>
      </w:r>
      <w:r w:rsidRPr="00B44734">
        <w:rPr>
          <w:rFonts w:ascii="Georgia" w:hAnsi="Georgia" w:cs="Arial"/>
          <w:b/>
          <w:snapToGrid w:val="0"/>
          <w:color w:val="000000"/>
          <w:sz w:val="24"/>
        </w:rPr>
        <w:tab/>
      </w:r>
      <w:r w:rsidRPr="00B44734">
        <w:rPr>
          <w:rFonts w:ascii="Georgia" w:hAnsi="Georgia" w:cs="Arial"/>
          <w:b/>
          <w:snapToGrid w:val="0"/>
          <w:color w:val="000000"/>
          <w:sz w:val="24"/>
        </w:rPr>
        <w:tab/>
      </w:r>
      <w:r w:rsidRPr="00B44734">
        <w:rPr>
          <w:rFonts w:ascii="Georgia" w:hAnsi="Georgia" w:cs="Arial"/>
          <w:b/>
          <w:snapToGrid w:val="0"/>
          <w:color w:val="000000"/>
          <w:sz w:val="24"/>
        </w:rPr>
        <w:tab/>
      </w:r>
      <w:r w:rsidRPr="00B44734">
        <w:rPr>
          <w:rFonts w:ascii="Georgia" w:hAnsi="Georgia" w:cs="Arial"/>
          <w:b/>
          <w:snapToGrid w:val="0"/>
          <w:color w:val="000000"/>
          <w:sz w:val="24"/>
        </w:rPr>
        <w:tab/>
      </w:r>
      <w:r w:rsidRPr="00B44734">
        <w:rPr>
          <w:rFonts w:ascii="Georgia" w:hAnsi="Georgia" w:cs="Arial"/>
          <w:b/>
          <w:snapToGrid w:val="0"/>
          <w:color w:val="000000"/>
          <w:sz w:val="24"/>
        </w:rPr>
        <w:tab/>
        <w:t xml:space="preserve"> </w:t>
      </w:r>
    </w:p>
    <w:p w14:paraId="6B9E4673" w14:textId="77777777" w:rsidR="00DF37DC" w:rsidRPr="00B44734" w:rsidRDefault="00DF37DC" w:rsidP="00DF37DC">
      <w:pPr>
        <w:jc w:val="both"/>
        <w:rPr>
          <w:rFonts w:ascii="Georgia" w:hAnsi="Georgia" w:cs="Arial"/>
          <w:b/>
          <w:snapToGrid w:val="0"/>
          <w:color w:val="000000"/>
          <w:sz w:val="24"/>
        </w:rPr>
      </w:pPr>
      <w:r w:rsidRPr="00B44734">
        <w:rPr>
          <w:rFonts w:ascii="Georgia" w:hAnsi="Georgia" w:cs="Arial"/>
          <w:b/>
          <w:snapToGrid w:val="0"/>
          <w:color w:val="000000"/>
          <w:sz w:val="24"/>
        </w:rPr>
        <w:t xml:space="preserve">Belege bitte einreichen (Verdienstbescheinigungen, Steuererklärungen </w:t>
      </w:r>
    </w:p>
    <w:p w14:paraId="47600A69" w14:textId="2D5753C2" w:rsidR="00961F18" w:rsidRDefault="00DF37DC" w:rsidP="00DF37DC">
      <w:pPr>
        <w:jc w:val="both"/>
        <w:rPr>
          <w:rFonts w:ascii="Georgia" w:hAnsi="Georgia" w:cs="Arial"/>
          <w:b/>
          <w:snapToGrid w:val="0"/>
          <w:color w:val="000000"/>
          <w:sz w:val="24"/>
        </w:rPr>
      </w:pPr>
      <w:r w:rsidRPr="00B44734">
        <w:rPr>
          <w:rFonts w:ascii="Georgia" w:hAnsi="Georgia" w:cs="Arial"/>
          <w:b/>
          <w:snapToGrid w:val="0"/>
          <w:color w:val="000000"/>
          <w:sz w:val="24"/>
        </w:rPr>
        <w:t>etc. lt. EBO).</w:t>
      </w:r>
    </w:p>
    <w:p w14:paraId="0A350CCD" w14:textId="77777777" w:rsidR="00961F18" w:rsidRDefault="00961F18" w:rsidP="00DF37DC">
      <w:pPr>
        <w:jc w:val="both"/>
        <w:rPr>
          <w:rFonts w:ascii="Georgia" w:hAnsi="Georgia" w:cs="Arial"/>
          <w:b/>
          <w:snapToGrid w:val="0"/>
          <w:color w:val="000000"/>
          <w:sz w:val="24"/>
        </w:rPr>
      </w:pPr>
    </w:p>
    <w:p w14:paraId="792068DC" w14:textId="77777777" w:rsidR="00961F18" w:rsidRDefault="00961F18" w:rsidP="00DF37DC">
      <w:pPr>
        <w:jc w:val="both"/>
        <w:rPr>
          <w:rFonts w:ascii="Georgia" w:hAnsi="Georgia" w:cs="Arial"/>
          <w:b/>
          <w:snapToGrid w:val="0"/>
          <w:color w:val="000000"/>
          <w:sz w:val="24"/>
        </w:rPr>
      </w:pPr>
      <w:r>
        <w:rPr>
          <w:rFonts w:ascii="Georgia" w:hAnsi="Georgia" w:cs="Arial"/>
          <w:b/>
          <w:snapToGrid w:val="0"/>
          <w:color w:val="000000"/>
          <w:sz w:val="24"/>
        </w:rPr>
        <w:t xml:space="preserve">Wenn kein Sozialleistungsempfänger: </w:t>
      </w:r>
    </w:p>
    <w:p w14:paraId="320196CD" w14:textId="6D843EC8" w:rsidR="00DF37DC" w:rsidRPr="00B44734" w:rsidRDefault="00961F18" w:rsidP="00DF37DC">
      <w:pPr>
        <w:jc w:val="both"/>
        <w:rPr>
          <w:rFonts w:ascii="Georgia" w:hAnsi="Georgia" w:cs="Arial"/>
          <w:b/>
          <w:snapToGrid w:val="0"/>
          <w:color w:val="000000"/>
          <w:sz w:val="24"/>
        </w:rPr>
      </w:pPr>
      <w:r>
        <w:rPr>
          <w:rFonts w:ascii="Georgia" w:hAnsi="Georgia" w:cs="Arial"/>
          <w:b/>
          <w:snapToGrid w:val="0"/>
          <w:color w:val="000000"/>
          <w:sz w:val="24"/>
        </w:rPr>
        <w:t>Bei einem Nettoeinkommen bis 55.000€ zusätzlich Belege der privaten Versicherungen einreichen</w:t>
      </w:r>
      <w:r w:rsidR="00DF37DC" w:rsidRPr="00B44734">
        <w:rPr>
          <w:rFonts w:ascii="Georgia" w:hAnsi="Georgia" w:cs="Arial"/>
          <w:b/>
          <w:snapToGrid w:val="0"/>
          <w:color w:val="000000"/>
          <w:sz w:val="24"/>
        </w:rPr>
        <w:tab/>
      </w:r>
    </w:p>
    <w:p w14:paraId="0202F50B" w14:textId="77777777" w:rsidR="00DF37DC" w:rsidRPr="00B44734" w:rsidRDefault="00DF37DC" w:rsidP="00DF37DC">
      <w:pPr>
        <w:pStyle w:val="berschrift3"/>
        <w:ind w:right="709"/>
        <w:jc w:val="both"/>
        <w:rPr>
          <w:rFonts w:ascii="Georgia" w:hAnsi="Georgia" w:cs="Arial"/>
          <w:smallCaps w:val="0"/>
        </w:rPr>
      </w:pPr>
    </w:p>
    <w:p w14:paraId="467F4DCF" w14:textId="3D9141A4" w:rsidR="00DF37DC" w:rsidRPr="00B44734" w:rsidRDefault="00DF37DC" w:rsidP="00DF37DC">
      <w:pPr>
        <w:pStyle w:val="berschrift3"/>
        <w:ind w:right="709"/>
        <w:jc w:val="both"/>
        <w:rPr>
          <w:rFonts w:ascii="Georgia" w:hAnsi="Georgia" w:cs="Arial"/>
          <w:smallCaps w:val="0"/>
        </w:rPr>
      </w:pPr>
      <w:r w:rsidRPr="00B44734">
        <w:rPr>
          <w:rFonts w:ascii="Georgia" w:hAnsi="Georgia" w:cs="Arial"/>
          <w:smallCaps w:val="0"/>
        </w:rPr>
        <w:t xml:space="preserve">Bei getrenntlebenden Personensorgeberechtigten sind </w:t>
      </w:r>
      <w:r w:rsidR="00B00C26" w:rsidRPr="00B44734">
        <w:rPr>
          <w:rFonts w:ascii="Georgia" w:hAnsi="Georgia" w:cs="Arial"/>
          <w:smallCaps w:val="0"/>
        </w:rPr>
        <w:t xml:space="preserve">zwei </w:t>
      </w:r>
      <w:r w:rsidRPr="00B44734">
        <w:rPr>
          <w:rFonts w:ascii="Georgia" w:hAnsi="Georgia" w:cs="Arial"/>
          <w:smallCaps w:val="0"/>
        </w:rPr>
        <w:t xml:space="preserve">getrennte Erklärungen notwendig. </w:t>
      </w:r>
    </w:p>
    <w:p w14:paraId="1CD8DB7D" w14:textId="77777777" w:rsidR="00DF37DC" w:rsidRPr="00B44734" w:rsidRDefault="00DF37DC">
      <w:pPr>
        <w:pStyle w:val="berschrift3"/>
        <w:jc w:val="both"/>
        <w:rPr>
          <w:rFonts w:ascii="Georgia" w:hAnsi="Georgia" w:cs="Arial"/>
          <w:smallCaps w:val="0"/>
        </w:rPr>
      </w:pPr>
    </w:p>
    <w:p w14:paraId="46691A5C" w14:textId="77777777" w:rsidR="0084163D" w:rsidRPr="00B44734" w:rsidRDefault="0084163D">
      <w:pPr>
        <w:pStyle w:val="berschrift3"/>
        <w:jc w:val="both"/>
        <w:rPr>
          <w:rFonts w:ascii="Georgia" w:hAnsi="Georgia" w:cs="Arial"/>
          <w:smallCaps w:val="0"/>
        </w:rPr>
      </w:pPr>
      <w:r w:rsidRPr="00B44734">
        <w:rPr>
          <w:rFonts w:ascii="Georgia" w:hAnsi="Georgia" w:cs="Arial"/>
          <w:smallCaps w:val="0"/>
        </w:rPr>
        <w:t>Mir ist bekannt, dass</w:t>
      </w:r>
    </w:p>
    <w:p w14:paraId="49250DFE" w14:textId="77777777" w:rsidR="0084163D" w:rsidRPr="00B44734" w:rsidRDefault="0084163D">
      <w:pPr>
        <w:pStyle w:val="Kommentartext"/>
        <w:jc w:val="both"/>
        <w:rPr>
          <w:rFonts w:ascii="Georgia" w:hAnsi="Georgia" w:cs="Arial"/>
          <w:sz w:val="6"/>
          <w:szCs w:val="6"/>
        </w:rPr>
      </w:pPr>
    </w:p>
    <w:p w14:paraId="2D96A98F" w14:textId="77777777" w:rsidR="0084163D" w:rsidRPr="00B44734" w:rsidRDefault="0084163D" w:rsidP="00527DBD">
      <w:pPr>
        <w:pStyle w:val="berschrift3"/>
        <w:numPr>
          <w:ilvl w:val="0"/>
          <w:numId w:val="2"/>
        </w:numPr>
        <w:ind w:right="709"/>
        <w:rPr>
          <w:rFonts w:ascii="Georgia" w:hAnsi="Georgia" w:cs="Arial"/>
          <w:b w:val="0"/>
          <w:smallCaps w:val="0"/>
        </w:rPr>
      </w:pPr>
      <w:r w:rsidRPr="00B44734">
        <w:rPr>
          <w:rFonts w:ascii="Georgia" w:hAnsi="Georgia" w:cs="Arial"/>
          <w:b w:val="0"/>
          <w:smallCaps w:val="0"/>
        </w:rPr>
        <w:t>der höchste Kostensatz festgelegt wird, wenn nicht die erforderlichen Unterlagen vorgelegt werden, die eine Herabsetzung der Kostenbeteiligung rechtfertigen und</w:t>
      </w:r>
    </w:p>
    <w:p w14:paraId="07F39617" w14:textId="77777777" w:rsidR="0084163D" w:rsidRPr="00B44734" w:rsidRDefault="0084163D" w:rsidP="00527DBD">
      <w:pPr>
        <w:pStyle w:val="berschrift3"/>
        <w:numPr>
          <w:ilvl w:val="0"/>
          <w:numId w:val="2"/>
        </w:numPr>
        <w:ind w:right="709"/>
        <w:rPr>
          <w:rFonts w:ascii="Georgia" w:hAnsi="Georgia" w:cs="Arial"/>
          <w:b w:val="0"/>
          <w:smallCaps w:val="0"/>
        </w:rPr>
      </w:pPr>
      <w:r w:rsidRPr="00B44734">
        <w:rPr>
          <w:rFonts w:ascii="Georgia" w:hAnsi="Georgia" w:cs="Arial"/>
          <w:b w:val="0"/>
          <w:smallCaps w:val="0"/>
        </w:rPr>
        <w:t>die monatliche Kostenbeteiligung zum 1</w:t>
      </w:r>
      <w:r w:rsidR="00A2407C" w:rsidRPr="00B44734">
        <w:rPr>
          <w:rFonts w:ascii="Georgia" w:hAnsi="Georgia" w:cs="Arial"/>
          <w:b w:val="0"/>
          <w:smallCaps w:val="0"/>
        </w:rPr>
        <w:t>1</w:t>
      </w:r>
      <w:r w:rsidRPr="00B44734">
        <w:rPr>
          <w:rFonts w:ascii="Georgia" w:hAnsi="Georgia" w:cs="Arial"/>
          <w:b w:val="0"/>
          <w:smallCaps w:val="0"/>
        </w:rPr>
        <w:t>. eines jeden Monats über das Einzugsverfahren zu entrichten ist.</w:t>
      </w:r>
    </w:p>
    <w:p w14:paraId="26D19A3E" w14:textId="77777777" w:rsidR="0084163D" w:rsidRPr="00B44734" w:rsidRDefault="0084163D" w:rsidP="00527DBD">
      <w:pPr>
        <w:pStyle w:val="berschrift3"/>
        <w:ind w:right="709"/>
        <w:jc w:val="both"/>
        <w:rPr>
          <w:rFonts w:ascii="Georgia" w:hAnsi="Georgia" w:cs="Arial"/>
          <w:smallCaps w:val="0"/>
        </w:rPr>
      </w:pPr>
    </w:p>
    <w:p w14:paraId="5217049B" w14:textId="77777777" w:rsidR="0084163D" w:rsidRPr="00B44734" w:rsidRDefault="0084163D" w:rsidP="00527DBD">
      <w:pPr>
        <w:pStyle w:val="berschrift3"/>
        <w:ind w:right="709"/>
        <w:jc w:val="both"/>
        <w:rPr>
          <w:rFonts w:ascii="Georgia" w:hAnsi="Georgia" w:cs="Arial"/>
          <w:smallCaps w:val="0"/>
        </w:rPr>
      </w:pPr>
      <w:r w:rsidRPr="00B44734">
        <w:rPr>
          <w:rFonts w:ascii="Georgia" w:hAnsi="Georgia" w:cs="Arial"/>
          <w:smallCaps w:val="0"/>
        </w:rPr>
        <w:t xml:space="preserve">Ich versichere </w:t>
      </w:r>
    </w:p>
    <w:p w14:paraId="58187E1B" w14:textId="77777777" w:rsidR="0084163D" w:rsidRPr="00B44734" w:rsidRDefault="0084163D" w:rsidP="00527DBD">
      <w:pPr>
        <w:pStyle w:val="berschrift3"/>
        <w:numPr>
          <w:ilvl w:val="0"/>
          <w:numId w:val="1"/>
        </w:numPr>
        <w:ind w:right="709"/>
        <w:rPr>
          <w:rFonts w:ascii="Georgia" w:hAnsi="Georgia" w:cs="Arial"/>
          <w:b w:val="0"/>
          <w:smallCaps w:val="0"/>
        </w:rPr>
      </w:pPr>
      <w:r w:rsidRPr="00B44734">
        <w:rPr>
          <w:rFonts w:ascii="Georgia" w:hAnsi="Georgia" w:cs="Arial"/>
          <w:b w:val="0"/>
          <w:smallCaps w:val="0"/>
        </w:rPr>
        <w:t>dass die vorstehenden Angaben richtig und vollständig sind. Mir ist bekannt, dass wissentlich falsche oder unvollständige Angabe die rückwirkende Erhöhung des Betreuungsgeldes zur Folge haben und zu wenig gezahlte Beiträge nachgefordert werden</w:t>
      </w:r>
    </w:p>
    <w:p w14:paraId="3EAABCCE" w14:textId="6A94911F" w:rsidR="0084163D" w:rsidRPr="00B44734" w:rsidRDefault="0084163D" w:rsidP="00527DBD">
      <w:pPr>
        <w:pStyle w:val="berschrift3"/>
        <w:numPr>
          <w:ilvl w:val="0"/>
          <w:numId w:val="1"/>
        </w:numPr>
        <w:ind w:right="709"/>
        <w:rPr>
          <w:rFonts w:ascii="Georgia" w:hAnsi="Georgia" w:cs="Arial"/>
          <w:b w:val="0"/>
          <w:smallCaps w:val="0"/>
        </w:rPr>
      </w:pPr>
      <w:r w:rsidRPr="00B44734">
        <w:rPr>
          <w:rFonts w:ascii="Georgia" w:hAnsi="Georgia" w:cs="Arial"/>
          <w:b w:val="0"/>
          <w:smallCaps w:val="0"/>
        </w:rPr>
        <w:t>dass ich dem Träger der Einrichtung unverzüglich mitteile, wenn Ermä</w:t>
      </w:r>
      <w:r w:rsidR="00B00C26" w:rsidRPr="00B44734">
        <w:rPr>
          <w:rFonts w:ascii="Georgia" w:hAnsi="Georgia" w:cs="Arial"/>
          <w:b w:val="0"/>
          <w:smallCaps w:val="0"/>
        </w:rPr>
        <w:t>ß</w:t>
      </w:r>
      <w:r w:rsidRPr="00B44734">
        <w:rPr>
          <w:rFonts w:ascii="Georgia" w:hAnsi="Georgia" w:cs="Arial"/>
          <w:b w:val="0"/>
          <w:smallCaps w:val="0"/>
        </w:rPr>
        <w:t>igungsgründe wegfallen bzw. Einkommenserhöhungen eintreten.</w:t>
      </w:r>
    </w:p>
    <w:p w14:paraId="371A135D" w14:textId="77777777" w:rsidR="0084163D" w:rsidRPr="00B44734" w:rsidRDefault="0084163D">
      <w:pPr>
        <w:ind w:right="708"/>
        <w:jc w:val="both"/>
        <w:rPr>
          <w:rFonts w:ascii="Georgia" w:hAnsi="Georgia" w:cs="Arial"/>
        </w:rPr>
      </w:pPr>
    </w:p>
    <w:p w14:paraId="7E65992B" w14:textId="77777777" w:rsidR="0084163D" w:rsidRPr="00B44734" w:rsidRDefault="0084163D">
      <w:pPr>
        <w:ind w:right="708"/>
        <w:jc w:val="both"/>
        <w:rPr>
          <w:rFonts w:ascii="Georgia" w:hAnsi="Georgia" w:cs="Arial"/>
        </w:rPr>
      </w:pPr>
    </w:p>
    <w:p w14:paraId="1AB20447" w14:textId="77777777" w:rsidR="00527DBD" w:rsidRPr="00B44734" w:rsidRDefault="00527DBD">
      <w:pPr>
        <w:ind w:right="708"/>
        <w:jc w:val="both"/>
        <w:rPr>
          <w:rFonts w:ascii="Georgia" w:hAnsi="Georgia" w:cs="Arial"/>
        </w:rPr>
      </w:pPr>
    </w:p>
    <w:p w14:paraId="3A5AE2CC" w14:textId="77777777" w:rsidR="00A2407C" w:rsidRPr="00B44734" w:rsidRDefault="00A2407C">
      <w:pPr>
        <w:ind w:right="708"/>
        <w:jc w:val="both"/>
        <w:rPr>
          <w:rFonts w:ascii="Georgia" w:hAnsi="Georgia" w:cs="Arial"/>
        </w:rPr>
      </w:pPr>
    </w:p>
    <w:p w14:paraId="4BBB7F21" w14:textId="77777777" w:rsidR="00527DBD" w:rsidRPr="00B44734" w:rsidRDefault="00527DBD">
      <w:pPr>
        <w:ind w:right="708"/>
        <w:jc w:val="both"/>
        <w:rPr>
          <w:rFonts w:ascii="Georgia" w:hAnsi="Georgia" w:cs="Arial"/>
        </w:rPr>
      </w:pPr>
    </w:p>
    <w:p w14:paraId="7308F8B7" w14:textId="77777777" w:rsidR="00E10802" w:rsidRPr="00B44734" w:rsidRDefault="00E10802" w:rsidP="00E10802">
      <w:pPr>
        <w:jc w:val="both"/>
        <w:rPr>
          <w:rFonts w:ascii="Georgia" w:hAnsi="Georgia" w:cs="Arial"/>
          <w:snapToGrid w:val="0"/>
          <w:color w:val="000000"/>
          <w:u w:val="single"/>
        </w:rPr>
      </w:pPr>
      <w:r w:rsidRPr="00B44734">
        <w:rPr>
          <w:rFonts w:ascii="Georgia" w:hAnsi="Georgia" w:cs="Arial"/>
          <w:snapToGrid w:val="0"/>
          <w:color w:val="000000"/>
        </w:rPr>
        <w:t>Ort:/ Datum:</w:t>
      </w:r>
      <w:r w:rsidRPr="00B44734">
        <w:rPr>
          <w:rFonts w:ascii="Georgia" w:hAnsi="Georgia" w:cs="Arial"/>
          <w:snapToGrid w:val="0"/>
          <w:color w:val="000000"/>
        </w:rPr>
        <w:tab/>
      </w:r>
    </w:p>
    <w:p w14:paraId="3A3A7B9E" w14:textId="77777777" w:rsidR="0084163D" w:rsidRPr="00B44734" w:rsidRDefault="0084163D">
      <w:pPr>
        <w:ind w:right="708"/>
        <w:jc w:val="both"/>
        <w:rPr>
          <w:rFonts w:ascii="Georgia" w:hAnsi="Georgia" w:cs="Arial"/>
        </w:rPr>
      </w:pPr>
    </w:p>
    <w:p w14:paraId="70A52F0B" w14:textId="77777777" w:rsidR="00E10802" w:rsidRPr="00B44734" w:rsidRDefault="00E10802">
      <w:pPr>
        <w:ind w:right="708"/>
        <w:jc w:val="both"/>
        <w:rPr>
          <w:rFonts w:ascii="Georgia" w:hAnsi="Georgia" w:cs="Arial"/>
        </w:rPr>
      </w:pPr>
    </w:p>
    <w:p w14:paraId="0C0AA040" w14:textId="77777777" w:rsidR="00E10802" w:rsidRPr="00B44734" w:rsidRDefault="00E10802">
      <w:pPr>
        <w:ind w:right="708"/>
        <w:jc w:val="both"/>
        <w:rPr>
          <w:rFonts w:ascii="Georgia" w:hAnsi="Georgia" w:cs="Arial"/>
        </w:rPr>
      </w:pPr>
    </w:p>
    <w:p w14:paraId="0EB2766B" w14:textId="77777777" w:rsidR="0084163D" w:rsidRPr="00B44734" w:rsidRDefault="0084163D">
      <w:pPr>
        <w:ind w:right="708"/>
        <w:jc w:val="both"/>
        <w:rPr>
          <w:rFonts w:ascii="Georgia" w:hAnsi="Georgia" w:cs="Arial"/>
        </w:rPr>
      </w:pPr>
    </w:p>
    <w:p w14:paraId="6F759F11" w14:textId="77777777" w:rsidR="00E10802" w:rsidRPr="00B44734" w:rsidRDefault="00E10802" w:rsidP="00E10802">
      <w:pPr>
        <w:jc w:val="both"/>
        <w:rPr>
          <w:rFonts w:ascii="Georgia" w:hAnsi="Georgia" w:cs="Arial"/>
          <w:snapToGrid w:val="0"/>
          <w:color w:val="000000"/>
        </w:rPr>
      </w:pPr>
      <w:r w:rsidRPr="00B44734">
        <w:rPr>
          <w:rFonts w:ascii="Georgia" w:hAnsi="Georgia" w:cs="Arial"/>
          <w:snapToGrid w:val="0"/>
          <w:color w:val="000000"/>
        </w:rPr>
        <w:t>Unterschrift:</w:t>
      </w:r>
      <w:r w:rsidRPr="00B44734">
        <w:rPr>
          <w:rFonts w:ascii="Georgia" w:hAnsi="Georgia" w:cs="Arial"/>
          <w:snapToGrid w:val="0"/>
          <w:color w:val="000000"/>
        </w:rPr>
        <w:tab/>
        <w:t>_________________________.                        ___________________________.</w:t>
      </w:r>
      <w:r w:rsidRPr="00B44734">
        <w:rPr>
          <w:rFonts w:ascii="Georgia" w:hAnsi="Georgia" w:cs="Arial"/>
          <w:snapToGrid w:val="0"/>
          <w:color w:val="000000"/>
          <w:u w:val="single"/>
        </w:rPr>
        <w:t xml:space="preserve">                  </w:t>
      </w:r>
    </w:p>
    <w:p w14:paraId="0E6431DC" w14:textId="77777777" w:rsidR="00E10802" w:rsidRPr="00B44734" w:rsidRDefault="00E10802" w:rsidP="00E10802">
      <w:pPr>
        <w:pStyle w:val="Fuzeile"/>
        <w:rPr>
          <w:rFonts w:ascii="Georgia" w:hAnsi="Georgia" w:cs="Arial"/>
        </w:rPr>
      </w:pPr>
      <w:r w:rsidRPr="00B44734">
        <w:rPr>
          <w:rFonts w:ascii="Georgia" w:hAnsi="Georgia" w:cs="Arial"/>
        </w:rPr>
        <w:t xml:space="preserve">beider Personensorgeberechtigten) </w:t>
      </w:r>
    </w:p>
    <w:p w14:paraId="34D980F1" w14:textId="77777777" w:rsidR="00233C18" w:rsidRPr="00B44734" w:rsidRDefault="00233C18" w:rsidP="00233C18">
      <w:pPr>
        <w:rPr>
          <w:rFonts w:ascii="Georgia" w:hAnsi="Georgia" w:cs="Arial"/>
          <w:szCs w:val="22"/>
        </w:rPr>
      </w:pPr>
      <w:r w:rsidRPr="00B44734">
        <w:rPr>
          <w:rFonts w:ascii="Georgia" w:hAnsi="Georgia" w:cs="Arial"/>
          <w:sz w:val="18"/>
          <w:szCs w:val="18"/>
        </w:rPr>
        <w:br w:type="page"/>
      </w:r>
    </w:p>
    <w:p w14:paraId="43379AEB" w14:textId="77777777" w:rsidR="00005D93" w:rsidRPr="00E3621E" w:rsidRDefault="00005D93" w:rsidP="00005D93">
      <w:pPr>
        <w:rPr>
          <w:rFonts w:ascii="Georgia" w:eastAsia="Arial" w:hAnsi="Georgia" w:cs="Arial"/>
          <w:sz w:val="12"/>
          <w:szCs w:val="24"/>
        </w:rPr>
      </w:pPr>
      <w:r w:rsidRPr="00B44734">
        <w:rPr>
          <w:rFonts w:ascii="Georgia" w:eastAsia="Arial" w:hAnsi="Georgia" w:cs="Arial"/>
          <w:b/>
          <w:sz w:val="36"/>
          <w:szCs w:val="36"/>
        </w:rPr>
        <w:lastRenderedPageBreak/>
        <w:t>Ausfertigung für den Zahlungsempfänger - Lafim</w:t>
      </w:r>
    </w:p>
    <w:p w14:paraId="6569A9B9" w14:textId="21A11C17" w:rsidR="00005D93" w:rsidRDefault="00005D93" w:rsidP="00233C18">
      <w:pPr>
        <w:rPr>
          <w:rFonts w:ascii="Georgia" w:eastAsia="Arial" w:hAnsi="Georgia" w:cs="Arial"/>
          <w:sz w:val="16"/>
          <w:szCs w:val="24"/>
        </w:rPr>
      </w:pPr>
    </w:p>
    <w:p w14:paraId="3CBF57D3" w14:textId="13991FB5" w:rsidR="00005D93" w:rsidRDefault="00005D93" w:rsidP="00233C18">
      <w:pPr>
        <w:rPr>
          <w:rFonts w:ascii="Georgia" w:eastAsia="Arial" w:hAnsi="Georgia" w:cs="Arial"/>
          <w:sz w:val="16"/>
          <w:szCs w:val="24"/>
        </w:rPr>
      </w:pPr>
    </w:p>
    <w:tbl>
      <w:tblPr>
        <w:tblpPr w:leftFromText="141" w:rightFromText="141" w:vertAnchor="text" w:horzAnchor="margin" w:tblpY="18"/>
        <w:tblW w:w="5000" w:type="pct"/>
        <w:tblCellMar>
          <w:left w:w="10" w:type="dxa"/>
          <w:right w:w="10" w:type="dxa"/>
        </w:tblCellMar>
        <w:tblLook w:val="0000" w:firstRow="0" w:lastRow="0" w:firstColumn="0" w:lastColumn="0" w:noHBand="0" w:noVBand="0"/>
      </w:tblPr>
      <w:tblGrid>
        <w:gridCol w:w="9629"/>
      </w:tblGrid>
      <w:tr w:rsidR="00005D93" w:rsidRPr="00B44734" w14:paraId="1D2583A2" w14:textId="77777777" w:rsidTr="00005D93">
        <w:trPr>
          <w:trHeight w:val="1"/>
        </w:trPr>
        <w:tc>
          <w:tcPr>
            <w:tcW w:w="500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D026177" w14:textId="77777777" w:rsidR="00005D93" w:rsidRPr="00B44734" w:rsidRDefault="00005D93" w:rsidP="00005D93">
            <w:pPr>
              <w:rPr>
                <w:rFonts w:ascii="Georgia" w:eastAsia="Arial" w:hAnsi="Georgia" w:cs="Arial"/>
                <w:sz w:val="16"/>
                <w:szCs w:val="24"/>
              </w:rPr>
            </w:pPr>
            <w:r w:rsidRPr="00B44734">
              <w:rPr>
                <w:rFonts w:ascii="Georgia" w:eastAsia="Arial" w:hAnsi="Georgia" w:cs="Arial"/>
                <w:b/>
                <w:sz w:val="24"/>
                <w:szCs w:val="24"/>
              </w:rPr>
              <w:t xml:space="preserve">SEPA-Basis-Lastschriftmandat </w:t>
            </w:r>
            <w:r w:rsidRPr="00B44734">
              <w:rPr>
                <w:rFonts w:ascii="Georgia" w:eastAsia="Arial" w:hAnsi="Georgia" w:cs="Arial"/>
                <w:sz w:val="16"/>
                <w:szCs w:val="24"/>
              </w:rPr>
              <w:t>(SEPA Direct Debit Mandate)</w:t>
            </w:r>
          </w:p>
          <w:p w14:paraId="6F61FCA0" w14:textId="77777777" w:rsidR="00005D93" w:rsidRPr="00B44734" w:rsidRDefault="00005D93" w:rsidP="00005D93">
            <w:pPr>
              <w:rPr>
                <w:rFonts w:ascii="Georgia" w:hAnsi="Georgia"/>
                <w:sz w:val="24"/>
                <w:szCs w:val="24"/>
              </w:rPr>
            </w:pPr>
            <w:r w:rsidRPr="00B44734">
              <w:rPr>
                <w:rFonts w:ascii="Georgia" w:eastAsia="Arial" w:hAnsi="Georgia" w:cs="Arial"/>
                <w:sz w:val="16"/>
                <w:szCs w:val="24"/>
              </w:rPr>
              <w:t>für SEPA-Basis-Lastschriftverfahren/SEPA Core Direct Debit Scheme</w:t>
            </w:r>
          </w:p>
        </w:tc>
      </w:tr>
    </w:tbl>
    <w:p w14:paraId="7462255D" w14:textId="74404CFB" w:rsidR="00005D93" w:rsidRDefault="00005D93" w:rsidP="00233C18">
      <w:pPr>
        <w:rPr>
          <w:rFonts w:ascii="Georgia" w:eastAsia="Arial" w:hAnsi="Georgia" w:cs="Arial"/>
          <w:sz w:val="16"/>
          <w:szCs w:val="24"/>
        </w:rPr>
      </w:pPr>
    </w:p>
    <w:p w14:paraId="61D61E1C" w14:textId="77777777" w:rsidR="00005D93" w:rsidRPr="00B44734" w:rsidRDefault="00005D93" w:rsidP="00233C18">
      <w:pPr>
        <w:rPr>
          <w:rFonts w:ascii="Georgia" w:eastAsia="Arial" w:hAnsi="Georgia" w:cs="Arial"/>
          <w:sz w:val="16"/>
          <w:szCs w:val="24"/>
        </w:rPr>
      </w:pPr>
    </w:p>
    <w:p w14:paraId="41E98915" w14:textId="77777777" w:rsidR="00233C18" w:rsidRPr="00B44734" w:rsidRDefault="00233C18" w:rsidP="00233C18">
      <w:pPr>
        <w:rPr>
          <w:rFonts w:ascii="Georgia" w:eastAsia="Arial" w:hAnsi="Georgia" w:cs="Arial"/>
          <w:b/>
          <w:sz w:val="18"/>
          <w:szCs w:val="24"/>
        </w:rPr>
      </w:pPr>
      <w:r w:rsidRPr="00B44734">
        <w:rPr>
          <w:rFonts w:ascii="Georgia" w:eastAsia="Arial" w:hAnsi="Georgia" w:cs="Arial"/>
          <w:sz w:val="16"/>
          <w:szCs w:val="24"/>
        </w:rPr>
        <w:t>Name und Anschrift des Zahlungsempfängers (Gläubiger)</w:t>
      </w:r>
      <w:r w:rsidRPr="00B44734">
        <w:rPr>
          <w:rFonts w:ascii="Georgia" w:eastAsia="Arial" w:hAnsi="Georgia" w:cs="Arial"/>
          <w:sz w:val="16"/>
          <w:szCs w:val="24"/>
        </w:rPr>
        <w:tab/>
      </w:r>
      <w:r w:rsidRPr="00B44734">
        <w:rPr>
          <w:rFonts w:ascii="Georgia" w:eastAsia="Arial" w:hAnsi="Georgia" w:cs="Arial"/>
          <w:sz w:val="16"/>
          <w:szCs w:val="24"/>
        </w:rPr>
        <w:tab/>
      </w:r>
      <w:r w:rsidRPr="00B44734">
        <w:rPr>
          <w:rFonts w:ascii="Georgia" w:eastAsia="Arial" w:hAnsi="Georgia" w:cs="Arial"/>
          <w:sz w:val="16"/>
          <w:szCs w:val="24"/>
        </w:rPr>
        <w:tab/>
      </w:r>
    </w:p>
    <w:tbl>
      <w:tblPr>
        <w:tblW w:w="0" w:type="auto"/>
        <w:tblInd w:w="70" w:type="dxa"/>
        <w:tblCellMar>
          <w:top w:w="57" w:type="dxa"/>
          <w:left w:w="57" w:type="dxa"/>
          <w:bottom w:w="57" w:type="dxa"/>
          <w:right w:w="57" w:type="dxa"/>
        </w:tblCellMar>
        <w:tblLook w:val="0000" w:firstRow="0" w:lastRow="0" w:firstColumn="0" w:lastColumn="0" w:noHBand="0" w:noVBand="0"/>
      </w:tblPr>
      <w:tblGrid>
        <w:gridCol w:w="5103"/>
      </w:tblGrid>
      <w:tr w:rsidR="00233C18" w:rsidRPr="00B44734" w14:paraId="6D97752E" w14:textId="77777777" w:rsidTr="00B53C30">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73CC166" w14:textId="77777777" w:rsidR="00233C18" w:rsidRPr="00B44734" w:rsidRDefault="00233C18" w:rsidP="00B53C30">
            <w:pPr>
              <w:rPr>
                <w:rFonts w:ascii="Georgia" w:eastAsia="Arial" w:hAnsi="Georgia" w:cs="Arial"/>
                <w:b/>
                <w:szCs w:val="24"/>
              </w:rPr>
            </w:pPr>
          </w:p>
          <w:p w14:paraId="084AF059" w14:textId="77777777" w:rsidR="008C7EE6" w:rsidRDefault="008C7EE6" w:rsidP="008C7EE6">
            <w:pPr>
              <w:rPr>
                <w:rFonts w:ascii="Georgia" w:eastAsia="Arial" w:hAnsi="Georgia" w:cs="Arial"/>
                <w:szCs w:val="24"/>
              </w:rPr>
            </w:pPr>
            <w:r>
              <w:rPr>
                <w:rFonts w:ascii="Georgia" w:eastAsia="Arial" w:hAnsi="Georgia" w:cs="Arial"/>
                <w:szCs w:val="24"/>
              </w:rPr>
              <w:t>Fliedners Lafim-Diakonie  gGmbH</w:t>
            </w:r>
          </w:p>
          <w:p w14:paraId="4AC2356A" w14:textId="36F20C64" w:rsidR="008C7EE6" w:rsidRDefault="008C7EE6" w:rsidP="008C7EE6">
            <w:pPr>
              <w:rPr>
                <w:rFonts w:ascii="Georgia" w:eastAsia="Arial" w:hAnsi="Georgia" w:cs="Arial"/>
                <w:szCs w:val="24"/>
              </w:rPr>
            </w:pPr>
            <w:r>
              <w:rPr>
                <w:rFonts w:ascii="Georgia" w:eastAsia="Arial" w:hAnsi="Georgia" w:cs="Arial"/>
                <w:szCs w:val="24"/>
              </w:rPr>
              <w:t xml:space="preserve">Dienste für Junge Menschen </w:t>
            </w:r>
            <w:r w:rsidRPr="00B44734">
              <w:rPr>
                <w:rFonts w:ascii="Georgia" w:eastAsia="Arial" w:hAnsi="Georgia" w:cs="Arial"/>
                <w:szCs w:val="24"/>
              </w:rPr>
              <w:t>und Familien</w:t>
            </w:r>
          </w:p>
          <w:p w14:paraId="7ED21BD6" w14:textId="77777777" w:rsidR="008C7EE6" w:rsidRDefault="008C7EE6" w:rsidP="008C7EE6">
            <w:pPr>
              <w:rPr>
                <w:rFonts w:ascii="Georgia" w:eastAsia="Arial" w:hAnsi="Georgia" w:cs="Arial"/>
                <w:szCs w:val="24"/>
              </w:rPr>
            </w:pPr>
          </w:p>
          <w:p w14:paraId="55D87193" w14:textId="48023ACB" w:rsidR="00233C18" w:rsidRPr="00B44734" w:rsidRDefault="00B44734" w:rsidP="00B44734">
            <w:pPr>
              <w:rPr>
                <w:rFonts w:ascii="Georgia" w:eastAsia="Arial" w:hAnsi="Georgia" w:cs="Arial"/>
                <w:szCs w:val="24"/>
              </w:rPr>
            </w:pPr>
            <w:r>
              <w:rPr>
                <w:rFonts w:ascii="Georgia" w:eastAsia="Arial" w:hAnsi="Georgia" w:cs="Arial"/>
                <w:szCs w:val="24"/>
              </w:rPr>
              <w:t>Belziger Chaussee 6</w:t>
            </w:r>
          </w:p>
          <w:p w14:paraId="6C6EB15F" w14:textId="6CAF122F" w:rsidR="00233C18" w:rsidRPr="00617879" w:rsidRDefault="008964E9" w:rsidP="00617879">
            <w:pPr>
              <w:ind w:left="-13"/>
              <w:rPr>
                <w:rFonts w:ascii="Georgia" w:eastAsia="Arial" w:hAnsi="Georgia" w:cs="Arial"/>
                <w:szCs w:val="24"/>
              </w:rPr>
            </w:pPr>
            <w:r w:rsidRPr="00B44734">
              <w:rPr>
                <w:rFonts w:ascii="Georgia" w:hAnsi="Georgia"/>
                <w:noProof/>
              </w:rPr>
              <mc:AlternateContent>
                <mc:Choice Requires="wps">
                  <w:drawing>
                    <wp:anchor distT="0" distB="0" distL="114300" distR="114300" simplePos="0" relativeHeight="251658240" behindDoc="0" locked="0" layoutInCell="1" allowOverlap="1" wp14:anchorId="3B09CB95" wp14:editId="01D3EE9F">
                      <wp:simplePos x="0" y="0"/>
                      <wp:positionH relativeFrom="column">
                        <wp:posOffset>3622675</wp:posOffset>
                      </wp:positionH>
                      <wp:positionV relativeFrom="paragraph">
                        <wp:posOffset>-103505</wp:posOffset>
                      </wp:positionV>
                      <wp:extent cx="2305685" cy="4927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996DC" w14:textId="77777777" w:rsidR="00233C18" w:rsidRPr="006E502E" w:rsidRDefault="00233C18" w:rsidP="00233C18">
                                  <w:pPr>
                                    <w:jc w:val="center"/>
                                    <w:rPr>
                                      <w:rFonts w:ascii="Arial" w:hAnsi="Arial" w:cs="Arial"/>
                                      <w:sz w:val="28"/>
                                    </w:rPr>
                                  </w:pPr>
                                  <w:r w:rsidRPr="006E502E">
                                    <w:rPr>
                                      <w:rFonts w:ascii="Arial" w:hAnsi="Arial" w:cs="Arial"/>
                                      <w:b/>
                                      <w:bCs/>
                                      <w:szCs w:val="18"/>
                                    </w:rPr>
                                    <w:t>Wiederkehrende Zahlungen/</w:t>
                                  </w:r>
                                  <w:r>
                                    <w:rPr>
                                      <w:rFonts w:ascii="Arial" w:hAnsi="Arial" w:cs="Arial"/>
                                      <w:b/>
                                      <w:bCs/>
                                      <w:szCs w:val="18"/>
                                    </w:rPr>
                                    <w:br/>
                                  </w:r>
                                  <w:r w:rsidRPr="006E502E">
                                    <w:rPr>
                                      <w:rFonts w:ascii="Arial" w:hAnsi="Arial" w:cs="Arial"/>
                                      <w:b/>
                                      <w:bCs/>
                                      <w:szCs w:val="18"/>
                                    </w:rPr>
                                    <w:t>Recurrent Pay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CB95" id="Textfeld 3" o:spid="_x0000_s1028" type="#_x0000_t202" style="position:absolute;left:0;text-align:left;margin-left:285.25pt;margin-top:-8.15pt;width:181.55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" stroked="f">
                      <v:textbox>
                        <w:txbxContent>
                          <w:p w14:paraId="6E3996DC" w14:textId="77777777" w:rsidR="00233C18" w:rsidRPr="006E502E" w:rsidRDefault="00233C18" w:rsidP="00233C18">
                            <w:pPr>
                              <w:jc w:val="center"/>
                              <w:rPr>
                                <w:rFonts w:ascii="Arial" w:hAnsi="Arial" w:cs="Arial"/>
                                <w:sz w:val="28"/>
                              </w:rPr>
                            </w:pPr>
                            <w:r w:rsidRPr="006E502E">
                              <w:rPr>
                                <w:rFonts w:ascii="Arial" w:hAnsi="Arial" w:cs="Arial"/>
                                <w:b/>
                                <w:bCs/>
                                <w:szCs w:val="18"/>
                              </w:rPr>
                              <w:t>Wiederkehrende Zahlungen/</w:t>
                            </w:r>
                            <w:r>
                              <w:rPr>
                                <w:rFonts w:ascii="Arial" w:hAnsi="Arial" w:cs="Arial"/>
                                <w:b/>
                                <w:bCs/>
                                <w:szCs w:val="18"/>
                              </w:rPr>
                              <w:br/>
                            </w:r>
                            <w:r w:rsidRPr="006E502E">
                              <w:rPr>
                                <w:rFonts w:ascii="Arial" w:hAnsi="Arial" w:cs="Arial"/>
                                <w:b/>
                                <w:bCs/>
                                <w:szCs w:val="18"/>
                              </w:rPr>
                              <w:t>Recurrent Payments</w:t>
                            </w:r>
                          </w:p>
                        </w:txbxContent>
                      </v:textbox>
                    </v:shape>
                  </w:pict>
                </mc:Fallback>
              </mc:AlternateContent>
            </w:r>
            <w:r w:rsidR="00233C18" w:rsidRPr="00B44734">
              <w:rPr>
                <w:rFonts w:ascii="Georgia" w:eastAsia="Arial" w:hAnsi="Georgia" w:cs="Arial"/>
                <w:szCs w:val="24"/>
              </w:rPr>
              <w:t>14776 Brandenburg a. d. Havel</w:t>
            </w:r>
          </w:p>
        </w:tc>
      </w:tr>
    </w:tbl>
    <w:p w14:paraId="667766A9" w14:textId="77777777" w:rsidR="00233C18" w:rsidRPr="00B44734" w:rsidRDefault="00233C18" w:rsidP="00233C18">
      <w:pPr>
        <w:rPr>
          <w:rFonts w:ascii="Georgia" w:eastAsia="Arial" w:hAnsi="Georgia" w:cs="Arial"/>
          <w:sz w:val="16"/>
          <w:szCs w:val="24"/>
        </w:rPr>
      </w:pPr>
    </w:p>
    <w:p w14:paraId="0DAA5277" w14:textId="77777777" w:rsidR="00233C18" w:rsidRPr="00B44734" w:rsidRDefault="00233C18" w:rsidP="00233C18">
      <w:pPr>
        <w:spacing w:after="40"/>
        <w:rPr>
          <w:rFonts w:ascii="Georgia" w:eastAsia="Arial" w:hAnsi="Georgia" w:cs="Arial"/>
          <w:sz w:val="16"/>
          <w:szCs w:val="24"/>
        </w:rPr>
      </w:pPr>
      <w:r w:rsidRPr="00B44734">
        <w:rPr>
          <w:rFonts w:ascii="Georgia" w:eastAsia="Arial" w:hAnsi="Georgia" w:cs="Arial"/>
          <w:sz w:val="16"/>
          <w:szCs w:val="24"/>
        </w:rPr>
        <w:tab/>
      </w:r>
      <w:r w:rsidRPr="00B44734">
        <w:rPr>
          <w:rFonts w:ascii="Georgia" w:eastAsia="Arial" w:hAnsi="Georgia" w:cs="Arial"/>
          <w:sz w:val="16"/>
          <w:szCs w:val="24"/>
        </w:rPr>
        <w:tab/>
        <w:t xml:space="preserve">    </w:t>
      </w:r>
    </w:p>
    <w:tbl>
      <w:tblPr>
        <w:tblW w:w="5000" w:type="pct"/>
        <w:tblCellMar>
          <w:left w:w="10" w:type="dxa"/>
          <w:right w:w="10" w:type="dxa"/>
        </w:tblCellMar>
        <w:tblLook w:val="0000" w:firstRow="0" w:lastRow="0" w:firstColumn="0" w:lastColumn="0" w:noHBand="0" w:noVBand="0"/>
      </w:tblPr>
      <w:tblGrid>
        <w:gridCol w:w="4880"/>
        <w:gridCol w:w="4749"/>
      </w:tblGrid>
      <w:tr w:rsidR="00233C18" w:rsidRPr="00B44734" w14:paraId="3211E08D" w14:textId="77777777" w:rsidTr="00B53C30">
        <w:trPr>
          <w:trHeight w:val="1"/>
        </w:trPr>
        <w:tc>
          <w:tcPr>
            <w:tcW w:w="253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2A5660"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Gläubiger-Identifikationsnummer (CI/Creditor Identifier)]</w:t>
            </w:r>
          </w:p>
          <w:p w14:paraId="25409517" w14:textId="3FF35997" w:rsidR="00233C18" w:rsidRPr="00B44734" w:rsidRDefault="00E761AA" w:rsidP="00B53C30">
            <w:pPr>
              <w:spacing w:after="40"/>
              <w:rPr>
                <w:rFonts w:ascii="Georgia" w:hAnsi="Georgia" w:cs="Arial"/>
              </w:rPr>
            </w:pPr>
            <w:r>
              <w:rPr>
                <w:rFonts w:ascii="Georgia" w:hAnsi="Georgia"/>
                <w:sz w:val="22"/>
                <w:szCs w:val="22"/>
                <w:lang w:eastAsia="en-US"/>
              </w:rPr>
              <w:t>DE84ZZZ00000128922</w:t>
            </w:r>
          </w:p>
        </w:tc>
        <w:tc>
          <w:tcPr>
            <w:tcW w:w="2466"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9A462A1"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Mandatsreferenz]</w:t>
            </w:r>
          </w:p>
          <w:p w14:paraId="72689B11" w14:textId="77777777" w:rsidR="00233C18" w:rsidRPr="00B44734" w:rsidRDefault="00233C18" w:rsidP="00B53C30">
            <w:pPr>
              <w:spacing w:after="40"/>
              <w:rPr>
                <w:rFonts w:ascii="Georgia" w:hAnsi="Georgia"/>
                <w:sz w:val="24"/>
                <w:szCs w:val="24"/>
              </w:rPr>
            </w:pPr>
            <w:r w:rsidRPr="00B44734">
              <w:rPr>
                <w:rFonts w:ascii="Georgia" w:eastAsia="Arial" w:hAnsi="Georgia" w:cs="Arial"/>
                <w:szCs w:val="24"/>
              </w:rPr>
              <w:t>wird Ihnen mitgeteilt</w:t>
            </w:r>
          </w:p>
        </w:tc>
      </w:tr>
    </w:tbl>
    <w:p w14:paraId="72E040FC" w14:textId="77777777" w:rsidR="00233C18" w:rsidRPr="00B44734" w:rsidRDefault="00233C18" w:rsidP="00233C18">
      <w:pPr>
        <w:jc w:val="both"/>
        <w:rPr>
          <w:rFonts w:ascii="Georgia" w:eastAsia="Arial" w:hAnsi="Georgia" w:cs="Arial"/>
          <w:b/>
          <w:szCs w:val="24"/>
        </w:rPr>
      </w:pPr>
      <w:r w:rsidRPr="00B44734">
        <w:rPr>
          <w:rFonts w:ascii="Georgia" w:eastAsia="Arial" w:hAnsi="Georgia" w:cs="Arial"/>
          <w:sz w:val="16"/>
          <w:szCs w:val="24"/>
        </w:rPr>
        <w:br/>
      </w:r>
      <w:r w:rsidRPr="00B44734">
        <w:rPr>
          <w:rFonts w:ascii="Georgia" w:eastAsia="Arial" w:hAnsi="Georgia" w:cs="Arial"/>
          <w:sz w:val="16"/>
          <w:szCs w:val="24"/>
        </w:rPr>
        <w:br/>
      </w:r>
      <w:r w:rsidRPr="00B44734">
        <w:rPr>
          <w:rFonts w:ascii="Georgia" w:eastAsia="Arial" w:hAnsi="Georgia" w:cs="Arial"/>
          <w:b/>
          <w:szCs w:val="24"/>
        </w:rPr>
        <w:t>SEPA-Basis-Lastschriftmandat</w:t>
      </w:r>
    </w:p>
    <w:p w14:paraId="2029F37E" w14:textId="77777777" w:rsidR="00233C18" w:rsidRPr="00B44734" w:rsidRDefault="00233C18" w:rsidP="00233C18">
      <w:pPr>
        <w:rPr>
          <w:rFonts w:ascii="Georgia" w:eastAsia="Arial" w:hAnsi="Georgia" w:cs="Arial"/>
          <w:sz w:val="16"/>
          <w:szCs w:val="24"/>
        </w:rPr>
      </w:pPr>
      <w:r w:rsidRPr="00B44734">
        <w:rPr>
          <w:rFonts w:ascii="Georgia" w:eastAsia="Arial" w:hAnsi="Georgia" w:cs="Arial"/>
          <w:sz w:val="16"/>
          <w:szCs w:val="24"/>
        </w:rPr>
        <w:br/>
        <w:t>Ich/Wir ermächtige(n)</w:t>
      </w:r>
      <w:r w:rsidRPr="00B44734">
        <w:rPr>
          <w:rFonts w:ascii="Georgia" w:eastAsia="Arial" w:hAnsi="Georgia" w:cs="Arial"/>
          <w:sz w:val="16"/>
          <w:szCs w:val="24"/>
        </w:rPr>
        <w:br/>
      </w:r>
    </w:p>
    <w:tbl>
      <w:tblPr>
        <w:tblW w:w="5000" w:type="pct"/>
        <w:tblCellMar>
          <w:left w:w="10" w:type="dxa"/>
          <w:right w:w="10" w:type="dxa"/>
        </w:tblCellMar>
        <w:tblLook w:val="0000" w:firstRow="0" w:lastRow="0" w:firstColumn="0" w:lastColumn="0" w:noHBand="0" w:noVBand="0"/>
      </w:tblPr>
      <w:tblGrid>
        <w:gridCol w:w="9629"/>
      </w:tblGrid>
      <w:tr w:rsidR="00233C18" w:rsidRPr="00B44734" w14:paraId="720A2621" w14:textId="77777777" w:rsidTr="00B53C30">
        <w:trPr>
          <w:trHeight w:val="1"/>
        </w:trPr>
        <w:tc>
          <w:tcPr>
            <w:tcW w:w="500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6EEAA4"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Name des Zahlungsempfängers]</w:t>
            </w:r>
          </w:p>
          <w:p w14:paraId="2E2C3C18" w14:textId="2C73E14F" w:rsidR="00233C18" w:rsidRPr="00B44734" w:rsidRDefault="008C7EE6" w:rsidP="008C7EE6">
            <w:pPr>
              <w:rPr>
                <w:rFonts w:ascii="Georgia" w:eastAsia="Arial" w:hAnsi="Georgia" w:cs="Arial"/>
                <w:szCs w:val="24"/>
              </w:rPr>
            </w:pPr>
            <w:r>
              <w:rPr>
                <w:rFonts w:ascii="Georgia" w:eastAsia="Arial" w:hAnsi="Georgia" w:cs="Arial"/>
                <w:szCs w:val="24"/>
              </w:rPr>
              <w:t xml:space="preserve">Fliedners Lafim-Diakonie  gGmbH - </w:t>
            </w:r>
            <w:r w:rsidR="00617879">
              <w:rPr>
                <w:rFonts w:ascii="Georgia" w:eastAsia="Arial" w:hAnsi="Georgia" w:cs="Arial"/>
                <w:szCs w:val="24"/>
              </w:rPr>
              <w:t xml:space="preserve">Dienste für Junge Menschen </w:t>
            </w:r>
            <w:r w:rsidR="00617879" w:rsidRPr="00B44734">
              <w:rPr>
                <w:rFonts w:ascii="Georgia" w:eastAsia="Arial" w:hAnsi="Georgia" w:cs="Arial"/>
                <w:szCs w:val="24"/>
              </w:rPr>
              <w:t>und Familien</w:t>
            </w:r>
          </w:p>
        </w:tc>
      </w:tr>
    </w:tbl>
    <w:p w14:paraId="0A65AFC9" w14:textId="77777777" w:rsidR="00233C18" w:rsidRPr="00B44734" w:rsidRDefault="00233C18" w:rsidP="00233C18">
      <w:pPr>
        <w:rPr>
          <w:rFonts w:ascii="Georgia" w:eastAsia="Arial" w:hAnsi="Georgia" w:cs="Arial"/>
          <w:sz w:val="16"/>
          <w:szCs w:val="24"/>
        </w:rPr>
      </w:pPr>
      <w:r w:rsidRPr="00B44734">
        <w:rPr>
          <w:rFonts w:ascii="Georgia" w:eastAsia="Arial" w:hAnsi="Georgia" w:cs="Arial"/>
          <w:sz w:val="16"/>
          <w:szCs w:val="24"/>
        </w:rPr>
        <w:br/>
        <w:t>Zahlungen von meinem/unserem Konto mittels Lastschrift einzuziehen. Zugleich weise(n) ich/wir mein/unser Kreditinstitut an, die von</w:t>
      </w:r>
      <w:r w:rsidRPr="00B44734">
        <w:rPr>
          <w:rFonts w:ascii="Georgia" w:eastAsia="Arial" w:hAnsi="Georgia" w:cs="Arial"/>
          <w:sz w:val="16"/>
          <w:szCs w:val="24"/>
        </w:rPr>
        <w:br/>
      </w:r>
    </w:p>
    <w:tbl>
      <w:tblPr>
        <w:tblW w:w="5000" w:type="pct"/>
        <w:tblCellMar>
          <w:left w:w="10" w:type="dxa"/>
          <w:right w:w="10" w:type="dxa"/>
        </w:tblCellMar>
        <w:tblLook w:val="0000" w:firstRow="0" w:lastRow="0" w:firstColumn="0" w:lastColumn="0" w:noHBand="0" w:noVBand="0"/>
      </w:tblPr>
      <w:tblGrid>
        <w:gridCol w:w="9629"/>
      </w:tblGrid>
      <w:tr w:rsidR="00233C18" w:rsidRPr="00B44734" w14:paraId="6A6AA84D" w14:textId="77777777" w:rsidTr="00B53C30">
        <w:trPr>
          <w:trHeight w:val="1"/>
        </w:trPr>
        <w:tc>
          <w:tcPr>
            <w:tcW w:w="500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1565CB"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Name des Zahlungsempfängers]</w:t>
            </w:r>
          </w:p>
          <w:p w14:paraId="21EF0A4B" w14:textId="506BEB75" w:rsidR="00233C18" w:rsidRPr="00B44734" w:rsidRDefault="008C7EE6" w:rsidP="008C7EE6">
            <w:pPr>
              <w:rPr>
                <w:rFonts w:ascii="Georgia" w:hAnsi="Georgia"/>
                <w:sz w:val="24"/>
                <w:szCs w:val="24"/>
              </w:rPr>
            </w:pPr>
            <w:r>
              <w:rPr>
                <w:rFonts w:ascii="Georgia" w:eastAsia="Arial" w:hAnsi="Georgia" w:cs="Arial"/>
                <w:szCs w:val="24"/>
              </w:rPr>
              <w:t xml:space="preserve">Fliedners Lafim-Diakonie  gGmbH - Dienste für Junge Menschen </w:t>
            </w:r>
            <w:r w:rsidRPr="00B44734">
              <w:rPr>
                <w:rFonts w:ascii="Georgia" w:eastAsia="Arial" w:hAnsi="Georgia" w:cs="Arial"/>
                <w:szCs w:val="24"/>
              </w:rPr>
              <w:t>und Familien</w:t>
            </w:r>
          </w:p>
        </w:tc>
      </w:tr>
    </w:tbl>
    <w:p w14:paraId="18C76FA3" w14:textId="77777777" w:rsidR="00233C18" w:rsidRPr="00B44734" w:rsidRDefault="00233C18" w:rsidP="00233C18">
      <w:pPr>
        <w:rPr>
          <w:rFonts w:ascii="Georgia" w:eastAsia="Arial" w:hAnsi="Georgia" w:cs="Arial"/>
          <w:sz w:val="16"/>
          <w:szCs w:val="24"/>
        </w:rPr>
      </w:pPr>
    </w:p>
    <w:p w14:paraId="361275A4" w14:textId="77777777" w:rsidR="00233C18" w:rsidRPr="00B44734" w:rsidRDefault="00233C18" w:rsidP="00233C18">
      <w:pPr>
        <w:rPr>
          <w:rFonts w:ascii="Georgia" w:eastAsia="O8_9915_FrutigerVRRomanxxxxxx" w:hAnsi="Georgia" w:cs="O8_9915_FrutigerVRRomanxxxxxx"/>
          <w:sz w:val="16"/>
          <w:szCs w:val="24"/>
        </w:rPr>
      </w:pPr>
      <w:r w:rsidRPr="00B44734">
        <w:rPr>
          <w:rFonts w:ascii="Georgia" w:eastAsia="Arial" w:hAnsi="Georgia" w:cs="Arial"/>
          <w:sz w:val="16"/>
          <w:szCs w:val="24"/>
        </w:rPr>
        <w:t>auf mein/unser Konto gezogenen Lastschriften einzulösen.</w:t>
      </w:r>
      <w:r w:rsidRPr="00B44734">
        <w:rPr>
          <w:rFonts w:ascii="Georgia" w:eastAsia="Arial" w:hAnsi="Georgia" w:cs="Arial"/>
          <w:sz w:val="16"/>
          <w:szCs w:val="24"/>
        </w:rPr>
        <w:br/>
      </w:r>
      <w:r w:rsidRPr="00B44734">
        <w:rPr>
          <w:rFonts w:ascii="Georgia" w:eastAsia="Arial" w:hAnsi="Georgia" w:cs="Arial"/>
          <w:sz w:val="16"/>
          <w:szCs w:val="24"/>
        </w:rPr>
        <w:br/>
      </w:r>
      <w:r w:rsidRPr="00B44734">
        <w:rPr>
          <w:rFonts w:ascii="Georgia" w:eastAsia="O8_9915_FrutigerVRRomanxxxxxx" w:hAnsi="Georgia" w:cs="O8_9915_FrutigerVRRomanxxxxxx"/>
          <w:sz w:val="16"/>
          <w:szCs w:val="24"/>
        </w:rPr>
        <w:t>Hinweis: Ich kann/Wir können innerhalb von acht Wochen, beginnend mit dem Belastungsdatum, die Erstattung des belasteten Betrags verlangen. Es gelten dabei die mit meinem/unserem Kreditinstitut vereinbarten Bedingungen.</w:t>
      </w:r>
    </w:p>
    <w:p w14:paraId="7D37DB9B" w14:textId="77777777" w:rsidR="00233C18" w:rsidRPr="00B44734" w:rsidRDefault="00233C18" w:rsidP="00233C18">
      <w:pPr>
        <w:rPr>
          <w:rFonts w:ascii="Georgia" w:eastAsia="Arial" w:hAnsi="Georgia" w:cs="Arial"/>
          <w:sz w:val="16"/>
          <w:szCs w:val="24"/>
        </w:rPr>
      </w:pPr>
    </w:p>
    <w:tbl>
      <w:tblPr>
        <w:tblW w:w="5000" w:type="pct"/>
        <w:tblCellMar>
          <w:left w:w="10" w:type="dxa"/>
          <w:right w:w="10" w:type="dxa"/>
        </w:tblCellMar>
        <w:tblLook w:val="0000" w:firstRow="0" w:lastRow="0" w:firstColumn="0" w:lastColumn="0" w:noHBand="0" w:noVBand="0"/>
      </w:tblPr>
      <w:tblGrid>
        <w:gridCol w:w="9629"/>
      </w:tblGrid>
      <w:tr w:rsidR="00233C18" w:rsidRPr="00B44734" w14:paraId="44E9B8AB" w14:textId="77777777" w:rsidTr="00B53C30">
        <w:trPr>
          <w:trHeight w:val="1"/>
        </w:trPr>
        <w:tc>
          <w:tcPr>
            <w:tcW w:w="500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F0D100"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Kontoinhaber /Zahlungspflichtiger (Vorname, Name, Straße, Hausnummer, PLZ, Ort)]</w:t>
            </w:r>
          </w:p>
          <w:p w14:paraId="4B8EEB67" w14:textId="77777777" w:rsidR="00233C18" w:rsidRPr="00B44734" w:rsidRDefault="00233C18" w:rsidP="00B53C30">
            <w:pPr>
              <w:spacing w:after="40"/>
              <w:rPr>
                <w:rFonts w:ascii="Georgia" w:hAnsi="Georgia" w:cs="Arial"/>
              </w:rPr>
            </w:pPr>
          </w:p>
        </w:tc>
      </w:tr>
    </w:tbl>
    <w:p w14:paraId="555E4153" w14:textId="77777777" w:rsidR="00233C18" w:rsidRPr="00B44734" w:rsidRDefault="00233C18" w:rsidP="00233C18">
      <w:pPr>
        <w:rPr>
          <w:rFonts w:ascii="Georgia" w:eastAsia="Arial" w:hAnsi="Georgia" w:cs="Arial"/>
          <w:sz w:val="16"/>
          <w:szCs w:val="24"/>
        </w:rPr>
      </w:pPr>
    </w:p>
    <w:tbl>
      <w:tblPr>
        <w:tblW w:w="5000" w:type="pct"/>
        <w:tblCellMar>
          <w:left w:w="10" w:type="dxa"/>
          <w:right w:w="10" w:type="dxa"/>
        </w:tblCellMar>
        <w:tblLook w:val="0000" w:firstRow="0" w:lastRow="0" w:firstColumn="0" w:lastColumn="0" w:noHBand="0" w:noVBand="0"/>
      </w:tblPr>
      <w:tblGrid>
        <w:gridCol w:w="9629"/>
      </w:tblGrid>
      <w:tr w:rsidR="00233C18" w:rsidRPr="00B44734" w14:paraId="6AA17863" w14:textId="77777777" w:rsidTr="00B53C30">
        <w:trPr>
          <w:trHeight w:val="1"/>
        </w:trPr>
        <w:tc>
          <w:tcPr>
            <w:tcW w:w="500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FCF8C0"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Kreditinstitut]</w:t>
            </w:r>
          </w:p>
          <w:p w14:paraId="52DFB14B" w14:textId="77777777" w:rsidR="00233C18" w:rsidRPr="00B44734" w:rsidRDefault="00233C18" w:rsidP="00B53C30">
            <w:pPr>
              <w:spacing w:after="40"/>
              <w:rPr>
                <w:rFonts w:ascii="Georgia" w:hAnsi="Georgia" w:cs="Arial"/>
              </w:rPr>
            </w:pPr>
          </w:p>
        </w:tc>
      </w:tr>
    </w:tbl>
    <w:p w14:paraId="4F946E9E" w14:textId="77777777" w:rsidR="00233C18" w:rsidRPr="00B44734" w:rsidRDefault="00233C18" w:rsidP="00233C18">
      <w:pPr>
        <w:rPr>
          <w:rFonts w:ascii="Georgia" w:eastAsia="Arial" w:hAnsi="Georgia" w:cs="Arial"/>
          <w:sz w:val="16"/>
          <w:szCs w:val="24"/>
        </w:rPr>
      </w:pPr>
    </w:p>
    <w:tbl>
      <w:tblPr>
        <w:tblW w:w="5000" w:type="pct"/>
        <w:tblCellMar>
          <w:left w:w="10" w:type="dxa"/>
          <w:right w:w="10" w:type="dxa"/>
        </w:tblCellMar>
        <w:tblLook w:val="0000" w:firstRow="0" w:lastRow="0" w:firstColumn="0" w:lastColumn="0" w:noHBand="0" w:noVBand="0"/>
      </w:tblPr>
      <w:tblGrid>
        <w:gridCol w:w="4813"/>
        <w:gridCol w:w="4816"/>
      </w:tblGrid>
      <w:tr w:rsidR="00233C18" w:rsidRPr="00B44734" w14:paraId="094D1841" w14:textId="77777777" w:rsidTr="00B53C30">
        <w:trPr>
          <w:trHeight w:val="1"/>
        </w:trPr>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647885" w14:textId="77777777" w:rsidR="00233C18" w:rsidRPr="00B44734" w:rsidRDefault="00233C18" w:rsidP="00B53C30">
            <w:pPr>
              <w:rPr>
                <w:rFonts w:ascii="Georgia" w:eastAsia="Arial" w:hAnsi="Georgia" w:cs="Arial"/>
                <w:sz w:val="12"/>
                <w:szCs w:val="12"/>
              </w:rPr>
            </w:pPr>
            <w:r w:rsidRPr="00B44734">
              <w:rPr>
                <w:rFonts w:ascii="Georgia" w:eastAsia="Arial" w:hAnsi="Georgia" w:cs="Arial"/>
                <w:sz w:val="12"/>
                <w:szCs w:val="12"/>
              </w:rPr>
              <w:t>[BIC1]</w:t>
            </w:r>
          </w:p>
          <w:p w14:paraId="057046FC" w14:textId="77777777" w:rsidR="00233C18" w:rsidRPr="00B44734" w:rsidRDefault="00233C18" w:rsidP="00B53C30">
            <w:pPr>
              <w:rPr>
                <w:rFonts w:ascii="Georgia" w:hAnsi="Georgia" w:cs="Arial"/>
              </w:rPr>
            </w:pPr>
          </w:p>
        </w:tc>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5FDBA8"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IBAN]</w:t>
            </w:r>
          </w:p>
          <w:p w14:paraId="5B7A9904" w14:textId="77777777" w:rsidR="00233C18" w:rsidRPr="00B44734" w:rsidRDefault="00233C18" w:rsidP="00B53C30">
            <w:pPr>
              <w:spacing w:after="40"/>
              <w:rPr>
                <w:rFonts w:ascii="Georgia" w:hAnsi="Georgia" w:cs="Arial"/>
              </w:rPr>
            </w:pPr>
          </w:p>
        </w:tc>
      </w:tr>
    </w:tbl>
    <w:p w14:paraId="6DA83B5E" w14:textId="77777777" w:rsidR="00233C18" w:rsidRPr="00B44734" w:rsidRDefault="00233C18" w:rsidP="00233C18">
      <w:pPr>
        <w:rPr>
          <w:rFonts w:ascii="Georgia" w:eastAsia="Arial" w:hAnsi="Georgia" w:cs="Arial"/>
          <w:sz w:val="12"/>
          <w:szCs w:val="24"/>
        </w:rPr>
      </w:pPr>
      <w:r w:rsidRPr="00B44734">
        <w:rPr>
          <w:rFonts w:ascii="Georgia" w:eastAsia="Arial" w:hAnsi="Georgia" w:cs="Arial"/>
          <w:sz w:val="10"/>
          <w:szCs w:val="24"/>
        </w:rPr>
        <w:br/>
        <w:t xml:space="preserve">1 </w:t>
      </w:r>
      <w:r w:rsidRPr="00B44734">
        <w:rPr>
          <w:rFonts w:ascii="Georgia" w:eastAsia="Arial" w:hAnsi="Georgia" w:cs="Arial"/>
          <w:sz w:val="12"/>
          <w:szCs w:val="24"/>
        </w:rPr>
        <w:t>Hinweis: Ab 01.02.2014 kann die Angabe des BIC entfallen, wenn die IBAN mit DE beginnt.</w:t>
      </w:r>
    </w:p>
    <w:p w14:paraId="69FA8978" w14:textId="77777777" w:rsidR="00233C18" w:rsidRPr="00B44734" w:rsidRDefault="00233C18" w:rsidP="00233C18">
      <w:pPr>
        <w:rPr>
          <w:rFonts w:ascii="Georgia" w:eastAsia="Arial" w:hAnsi="Georgia" w:cs="Arial"/>
          <w:sz w:val="16"/>
          <w:szCs w:val="24"/>
        </w:rPr>
      </w:pPr>
    </w:p>
    <w:p w14:paraId="4B78B867" w14:textId="77777777" w:rsidR="00233C18" w:rsidRPr="00B44734" w:rsidRDefault="00233C18" w:rsidP="00233C18">
      <w:pPr>
        <w:rPr>
          <w:rFonts w:ascii="Georgia" w:eastAsia="Arial" w:hAnsi="Georgia" w:cs="Arial"/>
          <w:b/>
          <w:sz w:val="16"/>
          <w:szCs w:val="24"/>
        </w:rPr>
      </w:pPr>
    </w:p>
    <w:p w14:paraId="71473243" w14:textId="77777777" w:rsidR="00233C18" w:rsidRPr="00B44734" w:rsidRDefault="00233C18" w:rsidP="00233C18">
      <w:pPr>
        <w:rPr>
          <w:rFonts w:ascii="Georgia" w:eastAsia="Arial" w:hAnsi="Georgia" w:cs="Arial"/>
        </w:rPr>
      </w:pPr>
      <w:r w:rsidRPr="00B44734">
        <w:rPr>
          <w:rFonts w:ascii="Georgia" w:eastAsia="Arial" w:hAnsi="Georgia" w:cs="Arial"/>
          <w:b/>
        </w:rPr>
        <w:t>Vorankündigung für bevorstehende Lastschrifteinzüge</w:t>
      </w:r>
    </w:p>
    <w:p w14:paraId="5360354A" w14:textId="77777777" w:rsidR="00233C18" w:rsidRPr="00B44734" w:rsidRDefault="00233C18" w:rsidP="00233C18">
      <w:pPr>
        <w:rPr>
          <w:rFonts w:ascii="Georgia" w:eastAsia="Arial" w:hAnsi="Georgia" w:cs="Arial"/>
          <w:sz w:val="14"/>
          <w:szCs w:val="24"/>
        </w:rPr>
      </w:pPr>
    </w:p>
    <w:p w14:paraId="2CE948F3" w14:textId="77777777" w:rsidR="00233C18" w:rsidRPr="00B44734" w:rsidRDefault="00233C18" w:rsidP="00233C18">
      <w:pPr>
        <w:rPr>
          <w:rFonts w:ascii="Georgia" w:eastAsia="Arial" w:hAnsi="Georgia" w:cs="Arial"/>
          <w:sz w:val="16"/>
          <w:szCs w:val="16"/>
        </w:rPr>
      </w:pPr>
      <w:r w:rsidRPr="00B44734">
        <w:rPr>
          <w:rFonts w:ascii="Georgia" w:eastAsia="Arial" w:hAnsi="Georgia" w:cs="Arial"/>
          <w:sz w:val="16"/>
          <w:szCs w:val="16"/>
        </w:rPr>
        <w:t>Einen bevorstehenden Lastschrifteinzug aus dem oben genannten SEPA-Lastschriftmandat werden wir mit einer Frist von mindestens einem Tag vor Fälligkeit des Einzugs vorankündigen.</w:t>
      </w:r>
    </w:p>
    <w:p w14:paraId="0CA06FCB" w14:textId="77777777" w:rsidR="00233C18" w:rsidRPr="00B44734" w:rsidRDefault="00233C18" w:rsidP="00233C18">
      <w:pPr>
        <w:rPr>
          <w:rFonts w:ascii="Georgia" w:eastAsia="Arial" w:hAnsi="Georgia" w:cs="Arial"/>
          <w:sz w:val="16"/>
          <w:szCs w:val="16"/>
        </w:rPr>
      </w:pPr>
    </w:p>
    <w:p w14:paraId="01ED663D" w14:textId="77777777" w:rsidR="00233C18" w:rsidRPr="00B44734" w:rsidRDefault="00233C18" w:rsidP="00233C18">
      <w:pPr>
        <w:rPr>
          <w:rFonts w:ascii="Georgia" w:eastAsia="Arial" w:hAnsi="Georgia" w:cs="Arial"/>
          <w:sz w:val="16"/>
          <w:szCs w:val="16"/>
        </w:rPr>
      </w:pPr>
      <w:r w:rsidRPr="00B44734">
        <w:rPr>
          <w:rFonts w:ascii="Georgia" w:eastAsia="Arial" w:hAnsi="Georgia" w:cs="Arial"/>
          <w:sz w:val="16"/>
          <w:szCs w:val="16"/>
        </w:rPr>
        <w:t>Mit der Vorankündigung innerhalb der genannten Frist bin ich/sind wir einverstanden.</w:t>
      </w:r>
    </w:p>
    <w:p w14:paraId="0B77DB13" w14:textId="77777777" w:rsidR="00233C18" w:rsidRPr="00B44734" w:rsidRDefault="00233C18" w:rsidP="00233C18">
      <w:pPr>
        <w:rPr>
          <w:rFonts w:ascii="Georgia" w:eastAsia="Arial" w:hAnsi="Georgia" w:cs="Arial"/>
          <w:sz w:val="16"/>
          <w:szCs w:val="24"/>
        </w:rPr>
      </w:pPr>
    </w:p>
    <w:p w14:paraId="101C2221" w14:textId="77777777" w:rsidR="00233C18" w:rsidRPr="00B44734" w:rsidRDefault="00233C18" w:rsidP="00233C18">
      <w:pPr>
        <w:rPr>
          <w:rFonts w:ascii="Georgia" w:eastAsia="Arial" w:hAnsi="Georgia" w:cs="Arial"/>
          <w:sz w:val="16"/>
          <w:szCs w:val="24"/>
        </w:rPr>
      </w:pPr>
    </w:p>
    <w:p w14:paraId="2255F544" w14:textId="77777777" w:rsidR="00233C18" w:rsidRPr="00B44734" w:rsidRDefault="00233C18" w:rsidP="00233C18">
      <w:pPr>
        <w:rPr>
          <w:rFonts w:ascii="Georgia" w:eastAsia="Arial" w:hAnsi="Georgia" w:cs="Arial"/>
          <w:sz w:val="16"/>
          <w:szCs w:val="24"/>
        </w:rPr>
      </w:pPr>
    </w:p>
    <w:tbl>
      <w:tblPr>
        <w:tblW w:w="5000" w:type="pct"/>
        <w:tblCellMar>
          <w:left w:w="10" w:type="dxa"/>
          <w:right w:w="10" w:type="dxa"/>
        </w:tblCellMar>
        <w:tblLook w:val="0000" w:firstRow="0" w:lastRow="0" w:firstColumn="0" w:lastColumn="0" w:noHBand="0" w:noVBand="0"/>
      </w:tblPr>
      <w:tblGrid>
        <w:gridCol w:w="4764"/>
        <w:gridCol w:w="4865"/>
      </w:tblGrid>
      <w:tr w:rsidR="00233C18" w:rsidRPr="00B44734" w14:paraId="7F017CB1" w14:textId="77777777" w:rsidTr="00B53C30">
        <w:trPr>
          <w:trHeight w:val="1"/>
        </w:trPr>
        <w:tc>
          <w:tcPr>
            <w:tcW w:w="247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AEFF84" w14:textId="77777777" w:rsidR="00233C18" w:rsidRPr="00B44734" w:rsidRDefault="00233C18" w:rsidP="00B53C30">
            <w:pPr>
              <w:spacing w:after="40"/>
              <w:rPr>
                <w:rFonts w:ascii="Georgia" w:eastAsia="Arial" w:hAnsi="Georgia" w:cs="Arial"/>
                <w:sz w:val="12"/>
                <w:szCs w:val="24"/>
              </w:rPr>
            </w:pPr>
            <w:r w:rsidRPr="00B44734">
              <w:rPr>
                <w:rFonts w:ascii="Georgia" w:eastAsia="Arial" w:hAnsi="Georgia" w:cs="Arial"/>
                <w:sz w:val="12"/>
                <w:szCs w:val="24"/>
              </w:rPr>
              <w:t>[Ort, Datum]</w:t>
            </w:r>
          </w:p>
          <w:p w14:paraId="128D49EE" w14:textId="77777777" w:rsidR="00233C18" w:rsidRPr="00B44734" w:rsidRDefault="00233C18" w:rsidP="00B53C30">
            <w:pPr>
              <w:rPr>
                <w:rFonts w:ascii="Georgia" w:eastAsia="Arial" w:hAnsi="Georgia" w:cs="Arial"/>
                <w:szCs w:val="24"/>
              </w:rPr>
            </w:pPr>
          </w:p>
          <w:p w14:paraId="5159D885" w14:textId="77777777" w:rsidR="00233C18" w:rsidRPr="00B44734" w:rsidRDefault="00233C18" w:rsidP="00B53C30">
            <w:pPr>
              <w:rPr>
                <w:rFonts w:ascii="Georgia" w:eastAsia="Arial" w:hAnsi="Georgia" w:cs="Arial"/>
                <w:szCs w:val="24"/>
              </w:rPr>
            </w:pPr>
          </w:p>
          <w:p w14:paraId="7ED454D5" w14:textId="77777777" w:rsidR="00233C18" w:rsidRPr="00B44734" w:rsidRDefault="00233C18" w:rsidP="00B53C30">
            <w:pPr>
              <w:rPr>
                <w:rFonts w:ascii="Georgia" w:hAnsi="Georgia"/>
                <w:sz w:val="24"/>
                <w:szCs w:val="24"/>
              </w:rPr>
            </w:pPr>
            <w:r w:rsidRPr="00B44734">
              <w:rPr>
                <w:rFonts w:ascii="Georgia" w:eastAsia="Arial" w:hAnsi="Georgia" w:cs="Arial"/>
                <w:szCs w:val="24"/>
              </w:rPr>
              <w:t>     </w:t>
            </w:r>
          </w:p>
        </w:tc>
        <w:tc>
          <w:tcPr>
            <w:tcW w:w="2526"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2C76C83"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Unterschrift (Zahlungspflichtiger)</w:t>
            </w:r>
          </w:p>
          <w:p w14:paraId="279A9E41" w14:textId="77777777" w:rsidR="00233C18" w:rsidRPr="00B44734" w:rsidRDefault="00233C18" w:rsidP="00B53C30">
            <w:pPr>
              <w:rPr>
                <w:rFonts w:ascii="Georgia" w:eastAsia="Arial" w:hAnsi="Georgia" w:cs="Arial"/>
                <w:b/>
                <w:szCs w:val="24"/>
              </w:rPr>
            </w:pPr>
          </w:p>
          <w:p w14:paraId="71B5F415" w14:textId="77777777" w:rsidR="00233C18" w:rsidRPr="00B44734" w:rsidRDefault="00233C18" w:rsidP="00B53C30">
            <w:pPr>
              <w:rPr>
                <w:rFonts w:ascii="Georgia" w:eastAsia="Arial" w:hAnsi="Georgia" w:cs="Arial"/>
                <w:b/>
                <w:szCs w:val="24"/>
              </w:rPr>
            </w:pPr>
          </w:p>
          <w:p w14:paraId="6C61CCFA" w14:textId="77777777" w:rsidR="00233C18" w:rsidRPr="00B44734" w:rsidRDefault="00233C18" w:rsidP="00B53C30">
            <w:pPr>
              <w:rPr>
                <w:rFonts w:ascii="Georgia" w:hAnsi="Georgia"/>
                <w:sz w:val="24"/>
                <w:szCs w:val="24"/>
              </w:rPr>
            </w:pPr>
          </w:p>
        </w:tc>
      </w:tr>
    </w:tbl>
    <w:p w14:paraId="77198576" w14:textId="77777777" w:rsidR="00233C18" w:rsidRPr="00B44734" w:rsidRDefault="00233C18" w:rsidP="00233C18">
      <w:pPr>
        <w:rPr>
          <w:rFonts w:ascii="Georgia" w:eastAsia="Arial" w:hAnsi="Georgia" w:cs="Arial"/>
          <w:sz w:val="16"/>
          <w:szCs w:val="24"/>
        </w:rPr>
      </w:pPr>
    </w:p>
    <w:p w14:paraId="2922071D" w14:textId="77777777" w:rsidR="00233C18" w:rsidRPr="00B44734" w:rsidRDefault="00233C18" w:rsidP="00233C18">
      <w:pPr>
        <w:rPr>
          <w:rFonts w:ascii="Georgia" w:eastAsia="Arial" w:hAnsi="Georgia" w:cs="Arial"/>
          <w:sz w:val="12"/>
          <w:szCs w:val="24"/>
          <w:u w:val="single"/>
        </w:rPr>
      </w:pPr>
    </w:p>
    <w:p w14:paraId="20DFA69A" w14:textId="6C79C4DE" w:rsidR="00233C18" w:rsidRPr="00E3621E" w:rsidRDefault="00233C18" w:rsidP="00E3621E">
      <w:pPr>
        <w:rPr>
          <w:rFonts w:ascii="Georgia" w:eastAsia="Arial" w:hAnsi="Georgia" w:cs="Arial"/>
          <w:sz w:val="12"/>
          <w:szCs w:val="24"/>
        </w:rPr>
      </w:pPr>
      <w:r w:rsidRPr="00B44734">
        <w:rPr>
          <w:rFonts w:ascii="Georgia" w:eastAsia="Arial" w:hAnsi="Georgia" w:cs="Arial"/>
          <w:sz w:val="12"/>
          <w:szCs w:val="24"/>
        </w:rPr>
        <w:t xml:space="preserve">  </w:t>
      </w:r>
    </w:p>
    <w:p w14:paraId="3F0728E7" w14:textId="77777777" w:rsidR="00233C18" w:rsidRPr="00B44734" w:rsidRDefault="00233C18" w:rsidP="00233C18">
      <w:pPr>
        <w:jc w:val="right"/>
        <w:rPr>
          <w:rFonts w:ascii="Georgia" w:eastAsia="Arial" w:hAnsi="Georgia" w:cs="Arial"/>
          <w:b/>
          <w:sz w:val="18"/>
          <w:szCs w:val="24"/>
        </w:rPr>
      </w:pPr>
    </w:p>
    <w:p w14:paraId="10B90049" w14:textId="77777777" w:rsidR="00233C18" w:rsidRPr="00B44734" w:rsidRDefault="00233C18" w:rsidP="00233C18">
      <w:pPr>
        <w:jc w:val="right"/>
        <w:rPr>
          <w:rFonts w:ascii="Georgia" w:eastAsia="Arial" w:hAnsi="Georgia" w:cs="Arial"/>
          <w:b/>
          <w:sz w:val="18"/>
          <w:szCs w:val="24"/>
        </w:rPr>
      </w:pPr>
    </w:p>
    <w:p w14:paraId="244CA63F" w14:textId="77777777" w:rsidR="00233C18" w:rsidRPr="00B44734" w:rsidRDefault="00233C18" w:rsidP="00233C18">
      <w:pPr>
        <w:spacing w:after="200" w:line="276" w:lineRule="auto"/>
        <w:rPr>
          <w:rFonts w:ascii="Georgia" w:eastAsia="Arial" w:hAnsi="Georgia" w:cs="Arial"/>
          <w:b/>
          <w:sz w:val="18"/>
          <w:szCs w:val="24"/>
        </w:rPr>
      </w:pPr>
      <w:r w:rsidRPr="00B44734">
        <w:rPr>
          <w:rFonts w:ascii="Georgia" w:eastAsia="Arial" w:hAnsi="Georgia" w:cs="Arial"/>
          <w:b/>
          <w:sz w:val="18"/>
          <w:szCs w:val="24"/>
        </w:rPr>
        <w:br w:type="page"/>
      </w:r>
    </w:p>
    <w:p w14:paraId="6553660E" w14:textId="77777777" w:rsidR="00005D93" w:rsidRPr="00B44734" w:rsidRDefault="00005D93" w:rsidP="00005D93">
      <w:pPr>
        <w:rPr>
          <w:rFonts w:ascii="Georgia" w:eastAsia="Arial" w:hAnsi="Georgia" w:cs="Arial"/>
          <w:b/>
          <w:sz w:val="36"/>
          <w:szCs w:val="36"/>
        </w:rPr>
      </w:pPr>
      <w:r w:rsidRPr="00B44734">
        <w:rPr>
          <w:rFonts w:ascii="Georgia" w:eastAsia="Arial" w:hAnsi="Georgia" w:cs="Arial"/>
          <w:b/>
          <w:sz w:val="36"/>
          <w:szCs w:val="36"/>
        </w:rPr>
        <w:lastRenderedPageBreak/>
        <w:t>Kopie für den Zahlungspflichtigen</w:t>
      </w:r>
    </w:p>
    <w:p w14:paraId="2B927B6E" w14:textId="77777777" w:rsidR="00233C18" w:rsidRPr="00B44734" w:rsidRDefault="00233C18" w:rsidP="00233C18">
      <w:pPr>
        <w:spacing w:after="200" w:line="276" w:lineRule="auto"/>
        <w:rPr>
          <w:rFonts w:ascii="Georgia" w:eastAsia="Arial" w:hAnsi="Georgia" w:cs="Arial"/>
          <w:b/>
          <w:sz w:val="18"/>
          <w:szCs w:val="24"/>
        </w:rPr>
      </w:pPr>
    </w:p>
    <w:tbl>
      <w:tblPr>
        <w:tblW w:w="5000" w:type="pct"/>
        <w:tblCellMar>
          <w:left w:w="10" w:type="dxa"/>
          <w:right w:w="10" w:type="dxa"/>
        </w:tblCellMar>
        <w:tblLook w:val="0000" w:firstRow="0" w:lastRow="0" w:firstColumn="0" w:lastColumn="0" w:noHBand="0" w:noVBand="0"/>
      </w:tblPr>
      <w:tblGrid>
        <w:gridCol w:w="9629"/>
      </w:tblGrid>
      <w:tr w:rsidR="00233C18" w:rsidRPr="00B44734" w14:paraId="471B07F4" w14:textId="77777777" w:rsidTr="00B53C30">
        <w:trPr>
          <w:trHeight w:val="1"/>
        </w:trPr>
        <w:tc>
          <w:tcPr>
            <w:tcW w:w="500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D95FBCF" w14:textId="77777777" w:rsidR="00233C18" w:rsidRPr="00B44734" w:rsidRDefault="00233C18" w:rsidP="00B53C30">
            <w:pPr>
              <w:rPr>
                <w:rFonts w:ascii="Georgia" w:eastAsia="Arial" w:hAnsi="Georgia" w:cs="Arial"/>
                <w:sz w:val="16"/>
                <w:szCs w:val="24"/>
              </w:rPr>
            </w:pPr>
            <w:r w:rsidRPr="00B44734">
              <w:rPr>
                <w:rFonts w:ascii="Georgia" w:eastAsia="Arial" w:hAnsi="Georgia" w:cs="Arial"/>
                <w:b/>
                <w:sz w:val="24"/>
                <w:szCs w:val="24"/>
              </w:rPr>
              <w:t xml:space="preserve">SEPA-Basis-Lastschriftmandat </w:t>
            </w:r>
            <w:r w:rsidRPr="00B44734">
              <w:rPr>
                <w:rFonts w:ascii="Georgia" w:eastAsia="Arial" w:hAnsi="Georgia" w:cs="Arial"/>
                <w:sz w:val="16"/>
                <w:szCs w:val="24"/>
              </w:rPr>
              <w:t>(SEPA Direct Debit Mandate)</w:t>
            </w:r>
          </w:p>
          <w:p w14:paraId="6DEA0DA9" w14:textId="77777777" w:rsidR="00233C18" w:rsidRPr="00B44734" w:rsidRDefault="00233C18" w:rsidP="00B53C30">
            <w:pPr>
              <w:rPr>
                <w:rFonts w:ascii="Georgia" w:hAnsi="Georgia"/>
                <w:sz w:val="24"/>
                <w:szCs w:val="24"/>
              </w:rPr>
            </w:pPr>
            <w:r w:rsidRPr="00B44734">
              <w:rPr>
                <w:rFonts w:ascii="Georgia" w:eastAsia="Arial" w:hAnsi="Georgia" w:cs="Arial"/>
                <w:sz w:val="16"/>
                <w:szCs w:val="24"/>
              </w:rPr>
              <w:t>für SEPA-Basis-Lastschriftverfahren/SEPA Core Direct Debit Scheme</w:t>
            </w:r>
          </w:p>
        </w:tc>
      </w:tr>
    </w:tbl>
    <w:p w14:paraId="730CE358" w14:textId="77777777" w:rsidR="00233C18" w:rsidRPr="00B44734" w:rsidRDefault="00233C18" w:rsidP="00233C18">
      <w:pPr>
        <w:rPr>
          <w:rFonts w:ascii="Georgia" w:eastAsia="Arial" w:hAnsi="Georgia" w:cs="Arial"/>
          <w:sz w:val="16"/>
          <w:szCs w:val="24"/>
        </w:rPr>
      </w:pPr>
    </w:p>
    <w:p w14:paraId="507AA0A7" w14:textId="77777777" w:rsidR="00233C18" w:rsidRPr="00B44734" w:rsidRDefault="00233C18" w:rsidP="00233C18">
      <w:pPr>
        <w:rPr>
          <w:rFonts w:ascii="Georgia" w:eastAsia="Arial" w:hAnsi="Georgia" w:cs="Arial"/>
          <w:sz w:val="16"/>
          <w:szCs w:val="24"/>
        </w:rPr>
      </w:pPr>
    </w:p>
    <w:p w14:paraId="0B71FFE9" w14:textId="77777777" w:rsidR="00233C18" w:rsidRPr="00B44734" w:rsidRDefault="00233C18" w:rsidP="00233C18">
      <w:pPr>
        <w:rPr>
          <w:rFonts w:ascii="Georgia" w:eastAsia="Arial" w:hAnsi="Georgia" w:cs="Arial"/>
          <w:sz w:val="16"/>
          <w:szCs w:val="24"/>
        </w:rPr>
      </w:pPr>
    </w:p>
    <w:p w14:paraId="2F734DEF" w14:textId="77777777" w:rsidR="00233C18" w:rsidRPr="00B44734" w:rsidRDefault="00233C18" w:rsidP="00233C18">
      <w:pPr>
        <w:rPr>
          <w:rFonts w:ascii="Georgia" w:eastAsia="Arial" w:hAnsi="Georgia" w:cs="Arial"/>
          <w:b/>
          <w:sz w:val="18"/>
          <w:szCs w:val="24"/>
        </w:rPr>
      </w:pPr>
      <w:r w:rsidRPr="00B44734">
        <w:rPr>
          <w:rFonts w:ascii="Georgia" w:eastAsia="Arial" w:hAnsi="Georgia" w:cs="Arial"/>
          <w:sz w:val="16"/>
          <w:szCs w:val="24"/>
        </w:rPr>
        <w:t>Name und Anschrift des Zahlungsempfängers (Gläubiger)</w:t>
      </w:r>
      <w:r w:rsidRPr="00B44734">
        <w:rPr>
          <w:rFonts w:ascii="Georgia" w:eastAsia="Arial" w:hAnsi="Georgia" w:cs="Arial"/>
          <w:sz w:val="16"/>
          <w:szCs w:val="24"/>
        </w:rPr>
        <w:tab/>
      </w:r>
      <w:r w:rsidRPr="00B44734">
        <w:rPr>
          <w:rFonts w:ascii="Georgia" w:eastAsia="Arial" w:hAnsi="Georgia" w:cs="Arial"/>
          <w:sz w:val="16"/>
          <w:szCs w:val="24"/>
        </w:rPr>
        <w:tab/>
      </w:r>
      <w:r w:rsidRPr="00B44734">
        <w:rPr>
          <w:rFonts w:ascii="Georgia" w:eastAsia="Arial" w:hAnsi="Georgia" w:cs="Arial"/>
          <w:sz w:val="16"/>
          <w:szCs w:val="24"/>
        </w:rPr>
        <w:tab/>
      </w:r>
    </w:p>
    <w:tbl>
      <w:tblPr>
        <w:tblW w:w="0" w:type="auto"/>
        <w:tblInd w:w="70" w:type="dxa"/>
        <w:tblCellMar>
          <w:top w:w="57" w:type="dxa"/>
          <w:left w:w="57" w:type="dxa"/>
          <w:bottom w:w="57" w:type="dxa"/>
          <w:right w:w="57" w:type="dxa"/>
        </w:tblCellMar>
        <w:tblLook w:val="0000" w:firstRow="0" w:lastRow="0" w:firstColumn="0" w:lastColumn="0" w:noHBand="0" w:noVBand="0"/>
      </w:tblPr>
      <w:tblGrid>
        <w:gridCol w:w="5103"/>
      </w:tblGrid>
      <w:tr w:rsidR="00233C18" w:rsidRPr="00B44734" w14:paraId="2F4D605A" w14:textId="77777777" w:rsidTr="00B53C30">
        <w:trPr>
          <w:trHeight w:val="1"/>
        </w:trPr>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819DD1" w14:textId="77777777" w:rsidR="00233C18" w:rsidRPr="00B44734" w:rsidRDefault="00233C18" w:rsidP="00B53C30">
            <w:pPr>
              <w:ind w:left="-13"/>
              <w:rPr>
                <w:rFonts w:ascii="Georgia" w:eastAsia="Arial" w:hAnsi="Georgia" w:cs="Arial"/>
                <w:szCs w:val="24"/>
              </w:rPr>
            </w:pPr>
          </w:p>
          <w:p w14:paraId="67C3DCFE" w14:textId="77777777" w:rsidR="008C7EE6" w:rsidRDefault="008C7EE6" w:rsidP="008C7EE6">
            <w:pPr>
              <w:rPr>
                <w:rFonts w:ascii="Georgia" w:eastAsia="Arial" w:hAnsi="Georgia" w:cs="Arial"/>
                <w:szCs w:val="24"/>
              </w:rPr>
            </w:pPr>
            <w:r>
              <w:rPr>
                <w:rFonts w:ascii="Georgia" w:eastAsia="Arial" w:hAnsi="Georgia" w:cs="Arial"/>
                <w:szCs w:val="24"/>
              </w:rPr>
              <w:t>Fliedners Lafim-Diakonie  gGmbH</w:t>
            </w:r>
          </w:p>
          <w:p w14:paraId="540B5A80" w14:textId="6001D86F" w:rsidR="00E761AA" w:rsidRDefault="008C7EE6" w:rsidP="008C7EE6">
            <w:pPr>
              <w:rPr>
                <w:rFonts w:ascii="Georgia" w:eastAsia="Arial" w:hAnsi="Georgia" w:cs="Arial"/>
                <w:szCs w:val="24"/>
              </w:rPr>
            </w:pPr>
            <w:r>
              <w:rPr>
                <w:rFonts w:ascii="Georgia" w:eastAsia="Arial" w:hAnsi="Georgia" w:cs="Arial"/>
                <w:szCs w:val="24"/>
              </w:rPr>
              <w:t xml:space="preserve">Dienste für Junge Menschen </w:t>
            </w:r>
            <w:r w:rsidRPr="00B44734">
              <w:rPr>
                <w:rFonts w:ascii="Georgia" w:eastAsia="Arial" w:hAnsi="Georgia" w:cs="Arial"/>
                <w:szCs w:val="24"/>
              </w:rPr>
              <w:t>und Familien</w:t>
            </w:r>
          </w:p>
          <w:p w14:paraId="54A98197" w14:textId="209200FD" w:rsidR="00B44734" w:rsidRDefault="008964E9" w:rsidP="00B53C30">
            <w:pPr>
              <w:rPr>
                <w:rFonts w:ascii="Georgia" w:eastAsia="Arial" w:hAnsi="Georgia" w:cs="Arial"/>
                <w:szCs w:val="24"/>
              </w:rPr>
            </w:pPr>
            <w:r w:rsidRPr="00B44734">
              <w:rPr>
                <w:rFonts w:ascii="Georgia" w:hAnsi="Georgia"/>
                <w:noProof/>
              </w:rPr>
              <mc:AlternateContent>
                <mc:Choice Requires="wps">
                  <w:drawing>
                    <wp:anchor distT="0" distB="0" distL="114300" distR="114300" simplePos="0" relativeHeight="251659264" behindDoc="0" locked="0" layoutInCell="1" allowOverlap="1" wp14:anchorId="3A75F4EC" wp14:editId="5A41CD30">
                      <wp:simplePos x="0" y="0"/>
                      <wp:positionH relativeFrom="column">
                        <wp:posOffset>3470275</wp:posOffset>
                      </wp:positionH>
                      <wp:positionV relativeFrom="paragraph">
                        <wp:posOffset>5715</wp:posOffset>
                      </wp:positionV>
                      <wp:extent cx="2305685" cy="492760"/>
                      <wp:effectExtent l="0" t="0" r="0"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F8C9" w14:textId="77777777" w:rsidR="00233C18" w:rsidRPr="006E502E" w:rsidRDefault="00233C18" w:rsidP="00233C18">
                                  <w:pPr>
                                    <w:jc w:val="center"/>
                                    <w:rPr>
                                      <w:rFonts w:ascii="Arial" w:hAnsi="Arial" w:cs="Arial"/>
                                      <w:sz w:val="28"/>
                                    </w:rPr>
                                  </w:pPr>
                                  <w:r w:rsidRPr="006E502E">
                                    <w:rPr>
                                      <w:rFonts w:ascii="Arial" w:hAnsi="Arial" w:cs="Arial"/>
                                      <w:b/>
                                      <w:bCs/>
                                      <w:szCs w:val="18"/>
                                    </w:rPr>
                                    <w:t>Wiederkehrende Zahlungen/</w:t>
                                  </w:r>
                                  <w:r>
                                    <w:rPr>
                                      <w:rFonts w:ascii="Arial" w:hAnsi="Arial" w:cs="Arial"/>
                                      <w:b/>
                                      <w:bCs/>
                                      <w:szCs w:val="18"/>
                                    </w:rPr>
                                    <w:br/>
                                  </w:r>
                                  <w:r w:rsidRPr="006E502E">
                                    <w:rPr>
                                      <w:rFonts w:ascii="Arial" w:hAnsi="Arial" w:cs="Arial"/>
                                      <w:b/>
                                      <w:bCs/>
                                      <w:szCs w:val="18"/>
                                    </w:rPr>
                                    <w:t>Recurrent Pay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F4EC" id="_x0000_s1029" type="#_x0000_t202" style="position:absolute;margin-left:273.25pt;margin-top:.45pt;width:181.5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" stroked="f">
                      <v:textbox>
                        <w:txbxContent>
                          <w:p w14:paraId="46C2F8C9" w14:textId="77777777" w:rsidR="00233C18" w:rsidRPr="006E502E" w:rsidRDefault="00233C18" w:rsidP="00233C18">
                            <w:pPr>
                              <w:jc w:val="center"/>
                              <w:rPr>
                                <w:rFonts w:ascii="Arial" w:hAnsi="Arial" w:cs="Arial"/>
                                <w:sz w:val="28"/>
                              </w:rPr>
                            </w:pPr>
                            <w:r w:rsidRPr="006E502E">
                              <w:rPr>
                                <w:rFonts w:ascii="Arial" w:hAnsi="Arial" w:cs="Arial"/>
                                <w:b/>
                                <w:bCs/>
                                <w:szCs w:val="18"/>
                              </w:rPr>
                              <w:t>Wiederkehrende Zahlungen/</w:t>
                            </w:r>
                            <w:r>
                              <w:rPr>
                                <w:rFonts w:ascii="Arial" w:hAnsi="Arial" w:cs="Arial"/>
                                <w:b/>
                                <w:bCs/>
                                <w:szCs w:val="18"/>
                              </w:rPr>
                              <w:br/>
                            </w:r>
                            <w:r w:rsidRPr="006E502E">
                              <w:rPr>
                                <w:rFonts w:ascii="Arial" w:hAnsi="Arial" w:cs="Arial"/>
                                <w:b/>
                                <w:bCs/>
                                <w:szCs w:val="18"/>
                              </w:rPr>
                              <w:t>Recurrent Payments</w:t>
                            </w:r>
                          </w:p>
                        </w:txbxContent>
                      </v:textbox>
                    </v:shape>
                  </w:pict>
                </mc:Fallback>
              </mc:AlternateContent>
            </w:r>
          </w:p>
          <w:p w14:paraId="22D44BE1" w14:textId="1C76F297" w:rsidR="00233C18" w:rsidRPr="00B44734" w:rsidRDefault="00B44734" w:rsidP="00B44734">
            <w:pPr>
              <w:rPr>
                <w:rFonts w:ascii="Georgia" w:eastAsia="Arial" w:hAnsi="Georgia" w:cs="Arial"/>
                <w:szCs w:val="24"/>
              </w:rPr>
            </w:pPr>
            <w:r>
              <w:rPr>
                <w:rFonts w:ascii="Georgia" w:eastAsia="Arial" w:hAnsi="Georgia" w:cs="Arial"/>
                <w:szCs w:val="24"/>
              </w:rPr>
              <w:t xml:space="preserve">Belziger Chaussee 6 </w:t>
            </w:r>
          </w:p>
          <w:p w14:paraId="797597CC" w14:textId="5E4BDB2B" w:rsidR="00233C18" w:rsidRPr="00B44734" w:rsidRDefault="00233C18" w:rsidP="00E761AA">
            <w:pPr>
              <w:ind w:left="-13"/>
              <w:rPr>
                <w:rFonts w:ascii="Georgia" w:hAnsi="Georgia"/>
                <w:sz w:val="24"/>
                <w:szCs w:val="24"/>
              </w:rPr>
            </w:pPr>
            <w:r w:rsidRPr="00B44734">
              <w:rPr>
                <w:rFonts w:ascii="Georgia" w:eastAsia="Arial" w:hAnsi="Georgia" w:cs="Arial"/>
                <w:szCs w:val="24"/>
              </w:rPr>
              <w:t xml:space="preserve">14776 Brandenburg a. d. Havel  </w:t>
            </w:r>
          </w:p>
        </w:tc>
      </w:tr>
    </w:tbl>
    <w:p w14:paraId="46761E42" w14:textId="77777777" w:rsidR="00233C18" w:rsidRPr="00B44734" w:rsidRDefault="00233C18" w:rsidP="00233C18">
      <w:pPr>
        <w:rPr>
          <w:rFonts w:ascii="Georgia" w:eastAsia="Arial" w:hAnsi="Georgia" w:cs="Arial"/>
          <w:sz w:val="16"/>
          <w:szCs w:val="24"/>
        </w:rPr>
      </w:pPr>
    </w:p>
    <w:p w14:paraId="3C73A158" w14:textId="77777777" w:rsidR="00233C18" w:rsidRPr="00B44734" w:rsidRDefault="00233C18" w:rsidP="00233C18">
      <w:pPr>
        <w:spacing w:after="40"/>
        <w:rPr>
          <w:rFonts w:ascii="Georgia" w:eastAsia="Arial" w:hAnsi="Georgia" w:cs="Arial"/>
          <w:sz w:val="16"/>
          <w:szCs w:val="24"/>
        </w:rPr>
      </w:pPr>
      <w:r w:rsidRPr="00B44734">
        <w:rPr>
          <w:rFonts w:ascii="Georgia" w:eastAsia="Arial" w:hAnsi="Georgia" w:cs="Arial"/>
          <w:sz w:val="16"/>
          <w:szCs w:val="24"/>
        </w:rPr>
        <w:tab/>
      </w:r>
      <w:r w:rsidRPr="00B44734">
        <w:rPr>
          <w:rFonts w:ascii="Georgia" w:eastAsia="Arial" w:hAnsi="Georgia" w:cs="Arial"/>
          <w:sz w:val="16"/>
          <w:szCs w:val="24"/>
        </w:rPr>
        <w:tab/>
        <w:t xml:space="preserve">    </w:t>
      </w:r>
    </w:p>
    <w:tbl>
      <w:tblPr>
        <w:tblW w:w="5000" w:type="pct"/>
        <w:tblCellMar>
          <w:left w:w="10" w:type="dxa"/>
          <w:right w:w="10" w:type="dxa"/>
        </w:tblCellMar>
        <w:tblLook w:val="0000" w:firstRow="0" w:lastRow="0" w:firstColumn="0" w:lastColumn="0" w:noHBand="0" w:noVBand="0"/>
      </w:tblPr>
      <w:tblGrid>
        <w:gridCol w:w="4880"/>
        <w:gridCol w:w="4749"/>
      </w:tblGrid>
      <w:tr w:rsidR="00233C18" w:rsidRPr="00B44734" w14:paraId="54977994" w14:textId="77777777" w:rsidTr="00B53C30">
        <w:trPr>
          <w:trHeight w:val="1"/>
        </w:trPr>
        <w:tc>
          <w:tcPr>
            <w:tcW w:w="253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017EDE"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Gläubiger-Identifikationsnummer (CI/Creditor Identifier)]</w:t>
            </w:r>
          </w:p>
          <w:p w14:paraId="436CD294" w14:textId="790E1A20" w:rsidR="00233C18" w:rsidRPr="00B44734" w:rsidRDefault="00E761AA" w:rsidP="00B53C30">
            <w:pPr>
              <w:spacing w:after="40"/>
              <w:rPr>
                <w:rFonts w:ascii="Georgia" w:hAnsi="Georgia" w:cs="Arial"/>
              </w:rPr>
            </w:pPr>
            <w:r>
              <w:rPr>
                <w:rFonts w:ascii="Georgia" w:hAnsi="Georgia"/>
                <w:sz w:val="22"/>
                <w:szCs w:val="22"/>
                <w:lang w:eastAsia="en-US"/>
              </w:rPr>
              <w:t>DE84ZZZ00000128922</w:t>
            </w:r>
          </w:p>
        </w:tc>
        <w:tc>
          <w:tcPr>
            <w:tcW w:w="2466"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D75FFE"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Mandatsreferenz]</w:t>
            </w:r>
          </w:p>
          <w:p w14:paraId="218A6027" w14:textId="77777777" w:rsidR="00233C18" w:rsidRPr="00B44734" w:rsidRDefault="00233C18" w:rsidP="00B53C30">
            <w:pPr>
              <w:spacing w:after="40"/>
              <w:rPr>
                <w:rFonts w:ascii="Georgia" w:hAnsi="Georgia"/>
                <w:sz w:val="24"/>
                <w:szCs w:val="24"/>
              </w:rPr>
            </w:pPr>
            <w:r w:rsidRPr="00B44734">
              <w:rPr>
                <w:rFonts w:ascii="Georgia" w:eastAsia="Arial" w:hAnsi="Georgia" w:cs="Arial"/>
                <w:szCs w:val="24"/>
              </w:rPr>
              <w:t>wird Ihnen mitgeteilt</w:t>
            </w:r>
          </w:p>
        </w:tc>
      </w:tr>
    </w:tbl>
    <w:p w14:paraId="5220128F" w14:textId="77777777" w:rsidR="00233C18" w:rsidRPr="00B44734" w:rsidRDefault="00233C18" w:rsidP="00233C18">
      <w:pPr>
        <w:jc w:val="both"/>
        <w:rPr>
          <w:rFonts w:ascii="Georgia" w:eastAsia="Arial" w:hAnsi="Georgia" w:cs="Arial"/>
          <w:b/>
          <w:szCs w:val="24"/>
        </w:rPr>
      </w:pPr>
      <w:r w:rsidRPr="00B44734">
        <w:rPr>
          <w:rFonts w:ascii="Georgia" w:eastAsia="Arial" w:hAnsi="Georgia" w:cs="Arial"/>
          <w:sz w:val="16"/>
          <w:szCs w:val="24"/>
        </w:rPr>
        <w:br/>
      </w:r>
      <w:r w:rsidRPr="00B44734">
        <w:rPr>
          <w:rFonts w:ascii="Georgia" w:eastAsia="Arial" w:hAnsi="Georgia" w:cs="Arial"/>
          <w:sz w:val="16"/>
          <w:szCs w:val="24"/>
        </w:rPr>
        <w:br/>
      </w:r>
      <w:r w:rsidRPr="00B44734">
        <w:rPr>
          <w:rFonts w:ascii="Georgia" w:eastAsia="Arial" w:hAnsi="Georgia" w:cs="Arial"/>
          <w:b/>
          <w:szCs w:val="24"/>
        </w:rPr>
        <w:t>SEPA-Basis-Lastschriftmandat</w:t>
      </w:r>
    </w:p>
    <w:p w14:paraId="3374D217" w14:textId="77777777" w:rsidR="00233C18" w:rsidRPr="00B44734" w:rsidRDefault="00233C18" w:rsidP="00233C18">
      <w:pPr>
        <w:rPr>
          <w:rFonts w:ascii="Georgia" w:eastAsia="Arial" w:hAnsi="Georgia" w:cs="Arial"/>
          <w:sz w:val="16"/>
          <w:szCs w:val="24"/>
        </w:rPr>
      </w:pPr>
      <w:r w:rsidRPr="00B44734">
        <w:rPr>
          <w:rFonts w:ascii="Georgia" w:eastAsia="Arial" w:hAnsi="Georgia" w:cs="Arial"/>
          <w:sz w:val="16"/>
          <w:szCs w:val="24"/>
        </w:rPr>
        <w:br/>
        <w:t>Ich/Wir ermächtige(n)</w:t>
      </w:r>
      <w:r w:rsidRPr="00B44734">
        <w:rPr>
          <w:rFonts w:ascii="Georgia" w:eastAsia="Arial" w:hAnsi="Georgia" w:cs="Arial"/>
          <w:sz w:val="16"/>
          <w:szCs w:val="24"/>
        </w:rPr>
        <w:br/>
      </w:r>
    </w:p>
    <w:tbl>
      <w:tblPr>
        <w:tblW w:w="5000" w:type="pct"/>
        <w:tblCellMar>
          <w:left w:w="10" w:type="dxa"/>
          <w:right w:w="10" w:type="dxa"/>
        </w:tblCellMar>
        <w:tblLook w:val="0000" w:firstRow="0" w:lastRow="0" w:firstColumn="0" w:lastColumn="0" w:noHBand="0" w:noVBand="0"/>
      </w:tblPr>
      <w:tblGrid>
        <w:gridCol w:w="9629"/>
      </w:tblGrid>
      <w:tr w:rsidR="00233C18" w:rsidRPr="00B44734" w14:paraId="0A0A655C" w14:textId="77777777" w:rsidTr="00B53C30">
        <w:trPr>
          <w:trHeight w:val="1"/>
        </w:trPr>
        <w:tc>
          <w:tcPr>
            <w:tcW w:w="500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3AC838A"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Name des Zahlungsempfängers]</w:t>
            </w:r>
          </w:p>
          <w:p w14:paraId="2C3F0E0A" w14:textId="123FB561" w:rsidR="00233C18" w:rsidRPr="00B44734" w:rsidRDefault="008C7EE6" w:rsidP="008C7EE6">
            <w:pPr>
              <w:rPr>
                <w:rFonts w:ascii="Georgia" w:hAnsi="Georgia"/>
                <w:sz w:val="24"/>
                <w:szCs w:val="24"/>
              </w:rPr>
            </w:pPr>
            <w:r>
              <w:rPr>
                <w:rFonts w:ascii="Georgia" w:eastAsia="Arial" w:hAnsi="Georgia" w:cs="Arial"/>
                <w:szCs w:val="24"/>
              </w:rPr>
              <w:t xml:space="preserve">Fliedners Lafim-Diakonie  gGmbH - Dienste für Junge Menschen </w:t>
            </w:r>
            <w:r w:rsidRPr="00B44734">
              <w:rPr>
                <w:rFonts w:ascii="Georgia" w:eastAsia="Arial" w:hAnsi="Georgia" w:cs="Arial"/>
                <w:szCs w:val="24"/>
              </w:rPr>
              <w:t>und Familien</w:t>
            </w:r>
          </w:p>
        </w:tc>
      </w:tr>
    </w:tbl>
    <w:p w14:paraId="4BDF3816" w14:textId="77777777" w:rsidR="00233C18" w:rsidRPr="00B44734" w:rsidRDefault="00233C18" w:rsidP="00233C18">
      <w:pPr>
        <w:rPr>
          <w:rFonts w:ascii="Georgia" w:eastAsia="Arial" w:hAnsi="Georgia" w:cs="Arial"/>
          <w:sz w:val="16"/>
          <w:szCs w:val="24"/>
        </w:rPr>
      </w:pPr>
      <w:r w:rsidRPr="00B44734">
        <w:rPr>
          <w:rFonts w:ascii="Georgia" w:eastAsia="Arial" w:hAnsi="Georgia" w:cs="Arial"/>
          <w:sz w:val="16"/>
          <w:szCs w:val="24"/>
        </w:rPr>
        <w:br/>
        <w:t>Zahlungen von meinem/unserem Konto mittels Lastschrift einzuziehen. Zugleich weise(n) ich/wir mein/unser Kreditinstitut an, die von</w:t>
      </w:r>
      <w:r w:rsidRPr="00B44734">
        <w:rPr>
          <w:rFonts w:ascii="Georgia" w:eastAsia="Arial" w:hAnsi="Georgia" w:cs="Arial"/>
          <w:sz w:val="16"/>
          <w:szCs w:val="24"/>
        </w:rPr>
        <w:br/>
      </w:r>
    </w:p>
    <w:tbl>
      <w:tblPr>
        <w:tblW w:w="5000" w:type="pct"/>
        <w:tblCellMar>
          <w:left w:w="10" w:type="dxa"/>
          <w:right w:w="10" w:type="dxa"/>
        </w:tblCellMar>
        <w:tblLook w:val="0000" w:firstRow="0" w:lastRow="0" w:firstColumn="0" w:lastColumn="0" w:noHBand="0" w:noVBand="0"/>
      </w:tblPr>
      <w:tblGrid>
        <w:gridCol w:w="9629"/>
      </w:tblGrid>
      <w:tr w:rsidR="00233C18" w:rsidRPr="00B44734" w14:paraId="0A816CAC" w14:textId="77777777" w:rsidTr="00B53C30">
        <w:trPr>
          <w:trHeight w:val="1"/>
        </w:trPr>
        <w:tc>
          <w:tcPr>
            <w:tcW w:w="500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D7790A3"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 xml:space="preserve"> [Name des Zahlungsempfängers] </w:t>
            </w:r>
          </w:p>
          <w:p w14:paraId="7EF4A596" w14:textId="7E801F4F" w:rsidR="00233C18" w:rsidRPr="00B44734" w:rsidRDefault="008C7EE6" w:rsidP="008C7EE6">
            <w:pPr>
              <w:rPr>
                <w:rFonts w:ascii="Georgia" w:hAnsi="Georgia"/>
                <w:sz w:val="24"/>
                <w:szCs w:val="24"/>
              </w:rPr>
            </w:pPr>
            <w:r>
              <w:rPr>
                <w:rFonts w:ascii="Georgia" w:eastAsia="Arial" w:hAnsi="Georgia" w:cs="Arial"/>
                <w:szCs w:val="24"/>
              </w:rPr>
              <w:t xml:space="preserve">Fliedners Lafim-Diakonie  gGmbH - Dienste für Junge Menschen </w:t>
            </w:r>
            <w:r w:rsidRPr="00B44734">
              <w:rPr>
                <w:rFonts w:ascii="Georgia" w:eastAsia="Arial" w:hAnsi="Georgia" w:cs="Arial"/>
                <w:szCs w:val="24"/>
              </w:rPr>
              <w:t>und Familien</w:t>
            </w:r>
          </w:p>
        </w:tc>
      </w:tr>
    </w:tbl>
    <w:p w14:paraId="2232BBA8" w14:textId="77777777" w:rsidR="00233C18" w:rsidRPr="00B44734" w:rsidRDefault="00233C18" w:rsidP="00233C18">
      <w:pPr>
        <w:rPr>
          <w:rFonts w:ascii="Georgia" w:eastAsia="Arial" w:hAnsi="Georgia" w:cs="Arial"/>
          <w:sz w:val="16"/>
          <w:szCs w:val="24"/>
        </w:rPr>
      </w:pPr>
    </w:p>
    <w:p w14:paraId="0F55E637" w14:textId="77777777" w:rsidR="00233C18" w:rsidRPr="00B44734" w:rsidRDefault="00233C18" w:rsidP="00233C18">
      <w:pPr>
        <w:rPr>
          <w:rFonts w:ascii="Georgia" w:eastAsia="O8_9915_FrutigerVRRomanxxxxxx" w:hAnsi="Georgia" w:cs="O8_9915_FrutigerVRRomanxxxxxx"/>
          <w:sz w:val="16"/>
          <w:szCs w:val="24"/>
        </w:rPr>
      </w:pPr>
      <w:r w:rsidRPr="00B44734">
        <w:rPr>
          <w:rFonts w:ascii="Georgia" w:eastAsia="Arial" w:hAnsi="Georgia" w:cs="Arial"/>
          <w:sz w:val="16"/>
          <w:szCs w:val="24"/>
        </w:rPr>
        <w:t>auf mein/unser Konto gezogenen Lastschriften einzulösen.</w:t>
      </w:r>
      <w:r w:rsidRPr="00B44734">
        <w:rPr>
          <w:rFonts w:ascii="Georgia" w:eastAsia="Arial" w:hAnsi="Georgia" w:cs="Arial"/>
          <w:sz w:val="16"/>
          <w:szCs w:val="24"/>
        </w:rPr>
        <w:br/>
      </w:r>
      <w:r w:rsidRPr="00B44734">
        <w:rPr>
          <w:rFonts w:ascii="Georgia" w:eastAsia="Arial" w:hAnsi="Georgia" w:cs="Arial"/>
          <w:sz w:val="16"/>
          <w:szCs w:val="24"/>
        </w:rPr>
        <w:br/>
      </w:r>
      <w:r w:rsidRPr="00B44734">
        <w:rPr>
          <w:rFonts w:ascii="Georgia" w:eastAsia="O8_9915_FrutigerVRRomanxxxxxx" w:hAnsi="Georgia" w:cs="O8_9915_FrutigerVRRomanxxxxxx"/>
          <w:sz w:val="16"/>
          <w:szCs w:val="24"/>
        </w:rPr>
        <w:t>Hinweis: Ich kann/Wir können innerhalb von acht Wochen, beginnend mit dem Belastungsdatum, die Erstattung des belasteten Betrags verlangen. Es gelten dabei die mit meinem/unserem Kreditinstitut vereinbarten Bedingungen.</w:t>
      </w:r>
    </w:p>
    <w:p w14:paraId="6D6D78B6" w14:textId="77777777" w:rsidR="00233C18" w:rsidRPr="00B44734" w:rsidRDefault="00233C18" w:rsidP="00233C18">
      <w:pPr>
        <w:rPr>
          <w:rFonts w:ascii="Georgia" w:eastAsia="Arial" w:hAnsi="Georgia" w:cs="Arial"/>
          <w:sz w:val="16"/>
          <w:szCs w:val="24"/>
        </w:rPr>
      </w:pPr>
    </w:p>
    <w:tbl>
      <w:tblPr>
        <w:tblW w:w="5000" w:type="pct"/>
        <w:tblCellMar>
          <w:left w:w="10" w:type="dxa"/>
          <w:right w:w="10" w:type="dxa"/>
        </w:tblCellMar>
        <w:tblLook w:val="0000" w:firstRow="0" w:lastRow="0" w:firstColumn="0" w:lastColumn="0" w:noHBand="0" w:noVBand="0"/>
      </w:tblPr>
      <w:tblGrid>
        <w:gridCol w:w="9629"/>
      </w:tblGrid>
      <w:tr w:rsidR="00233C18" w:rsidRPr="00B44734" w14:paraId="657EEEA2" w14:textId="77777777" w:rsidTr="00B53C30">
        <w:trPr>
          <w:trHeight w:val="1"/>
        </w:trPr>
        <w:tc>
          <w:tcPr>
            <w:tcW w:w="500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BCC8D1"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Kontoinhaber /Zahlungspflichtiger (Vorname, Name, Straße, Hausnummer, PLZ, Ort)]</w:t>
            </w:r>
          </w:p>
          <w:p w14:paraId="3470C694" w14:textId="77777777" w:rsidR="00233C18" w:rsidRPr="00B44734" w:rsidRDefault="00233C18" w:rsidP="00B53C30">
            <w:pPr>
              <w:spacing w:after="40"/>
              <w:rPr>
                <w:rFonts w:ascii="Georgia" w:hAnsi="Georgia"/>
                <w:sz w:val="24"/>
                <w:szCs w:val="24"/>
              </w:rPr>
            </w:pPr>
          </w:p>
        </w:tc>
      </w:tr>
    </w:tbl>
    <w:p w14:paraId="5195B902" w14:textId="77777777" w:rsidR="00233C18" w:rsidRPr="00B44734" w:rsidRDefault="00233C18" w:rsidP="00233C18">
      <w:pPr>
        <w:rPr>
          <w:rFonts w:ascii="Georgia" w:eastAsia="Arial" w:hAnsi="Georgia" w:cs="Arial"/>
          <w:sz w:val="16"/>
          <w:szCs w:val="24"/>
        </w:rPr>
      </w:pPr>
    </w:p>
    <w:tbl>
      <w:tblPr>
        <w:tblW w:w="5000" w:type="pct"/>
        <w:tblCellMar>
          <w:left w:w="10" w:type="dxa"/>
          <w:right w:w="10" w:type="dxa"/>
        </w:tblCellMar>
        <w:tblLook w:val="0000" w:firstRow="0" w:lastRow="0" w:firstColumn="0" w:lastColumn="0" w:noHBand="0" w:noVBand="0"/>
      </w:tblPr>
      <w:tblGrid>
        <w:gridCol w:w="9629"/>
      </w:tblGrid>
      <w:tr w:rsidR="00233C18" w:rsidRPr="00B44734" w14:paraId="323DF200" w14:textId="77777777" w:rsidTr="00B53C30">
        <w:trPr>
          <w:trHeight w:val="1"/>
        </w:trPr>
        <w:tc>
          <w:tcPr>
            <w:tcW w:w="500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E75ABD"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Kreditinstitut]</w:t>
            </w:r>
          </w:p>
          <w:p w14:paraId="0190FCC6" w14:textId="77777777" w:rsidR="00233C18" w:rsidRPr="00B44734" w:rsidRDefault="00233C18" w:rsidP="00B53C30">
            <w:pPr>
              <w:spacing w:after="40"/>
              <w:rPr>
                <w:rFonts w:ascii="Georgia" w:hAnsi="Georgia"/>
                <w:sz w:val="24"/>
                <w:szCs w:val="24"/>
              </w:rPr>
            </w:pPr>
          </w:p>
        </w:tc>
      </w:tr>
    </w:tbl>
    <w:p w14:paraId="0D79BB14" w14:textId="77777777" w:rsidR="00233C18" w:rsidRPr="00B44734" w:rsidRDefault="00233C18" w:rsidP="00233C18">
      <w:pPr>
        <w:rPr>
          <w:rFonts w:ascii="Georgia" w:eastAsia="Arial" w:hAnsi="Georgia" w:cs="Arial"/>
          <w:sz w:val="16"/>
          <w:szCs w:val="24"/>
        </w:rPr>
      </w:pPr>
    </w:p>
    <w:tbl>
      <w:tblPr>
        <w:tblW w:w="5000" w:type="pct"/>
        <w:tblCellMar>
          <w:left w:w="10" w:type="dxa"/>
          <w:right w:w="10" w:type="dxa"/>
        </w:tblCellMar>
        <w:tblLook w:val="0000" w:firstRow="0" w:lastRow="0" w:firstColumn="0" w:lastColumn="0" w:noHBand="0" w:noVBand="0"/>
      </w:tblPr>
      <w:tblGrid>
        <w:gridCol w:w="4813"/>
        <w:gridCol w:w="4816"/>
      </w:tblGrid>
      <w:tr w:rsidR="00233C18" w:rsidRPr="00B44734" w14:paraId="58C02612" w14:textId="77777777" w:rsidTr="00B53C30">
        <w:trPr>
          <w:trHeight w:val="1"/>
        </w:trPr>
        <w:tc>
          <w:tcPr>
            <w:tcW w:w="2499"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0A9B6A" w14:textId="77777777" w:rsidR="00233C18" w:rsidRPr="00B44734" w:rsidRDefault="00233C18" w:rsidP="00B53C30">
            <w:pPr>
              <w:rPr>
                <w:rFonts w:ascii="Georgia" w:eastAsia="Arial" w:hAnsi="Georgia" w:cs="Arial"/>
                <w:sz w:val="12"/>
                <w:szCs w:val="12"/>
              </w:rPr>
            </w:pPr>
            <w:r w:rsidRPr="00B44734">
              <w:rPr>
                <w:rFonts w:ascii="Georgia" w:eastAsia="Arial" w:hAnsi="Georgia" w:cs="Arial"/>
                <w:sz w:val="12"/>
                <w:szCs w:val="12"/>
              </w:rPr>
              <w:t>[BIC1]</w:t>
            </w:r>
          </w:p>
          <w:p w14:paraId="3BF8E2A0" w14:textId="77777777" w:rsidR="00233C18" w:rsidRPr="00B44734" w:rsidRDefault="00233C18" w:rsidP="00B53C30">
            <w:pPr>
              <w:rPr>
                <w:rFonts w:ascii="Georgia" w:hAnsi="Georgia"/>
                <w:sz w:val="24"/>
                <w:szCs w:val="24"/>
              </w:rPr>
            </w:pPr>
          </w:p>
        </w:tc>
        <w:tc>
          <w:tcPr>
            <w:tcW w:w="2501"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1ADD4B" w14:textId="77777777" w:rsidR="00233C18" w:rsidRPr="00B44734" w:rsidRDefault="00233C18" w:rsidP="00B53C30">
            <w:pPr>
              <w:rPr>
                <w:rFonts w:ascii="Georgia" w:eastAsia="Arial" w:hAnsi="Georgia" w:cs="Arial"/>
                <w:sz w:val="12"/>
                <w:szCs w:val="24"/>
              </w:rPr>
            </w:pPr>
            <w:r w:rsidRPr="00B44734">
              <w:rPr>
                <w:rFonts w:ascii="Georgia" w:eastAsia="Arial" w:hAnsi="Georgia" w:cs="Arial"/>
                <w:sz w:val="12"/>
                <w:szCs w:val="24"/>
              </w:rPr>
              <w:t>[IBAN]</w:t>
            </w:r>
          </w:p>
          <w:p w14:paraId="5FA85B37" w14:textId="77777777" w:rsidR="00233C18" w:rsidRPr="00B44734" w:rsidRDefault="00233C18" w:rsidP="00B53C30">
            <w:pPr>
              <w:rPr>
                <w:rFonts w:ascii="Georgia" w:hAnsi="Georgia"/>
                <w:sz w:val="24"/>
                <w:szCs w:val="24"/>
              </w:rPr>
            </w:pPr>
          </w:p>
        </w:tc>
      </w:tr>
    </w:tbl>
    <w:p w14:paraId="5E815941" w14:textId="77777777" w:rsidR="00233C18" w:rsidRPr="00B44734" w:rsidRDefault="00233C18" w:rsidP="00233C18">
      <w:pPr>
        <w:rPr>
          <w:rFonts w:ascii="Georgia" w:eastAsia="Arial" w:hAnsi="Georgia" w:cs="Arial"/>
          <w:sz w:val="12"/>
          <w:szCs w:val="24"/>
        </w:rPr>
      </w:pPr>
      <w:r w:rsidRPr="00B44734">
        <w:rPr>
          <w:rFonts w:ascii="Georgia" w:eastAsia="Arial" w:hAnsi="Georgia" w:cs="Arial"/>
          <w:sz w:val="10"/>
          <w:szCs w:val="24"/>
        </w:rPr>
        <w:br/>
        <w:t xml:space="preserve">1 </w:t>
      </w:r>
      <w:r w:rsidRPr="00B44734">
        <w:rPr>
          <w:rFonts w:ascii="Georgia" w:eastAsia="Arial" w:hAnsi="Georgia" w:cs="Arial"/>
          <w:sz w:val="12"/>
          <w:szCs w:val="24"/>
        </w:rPr>
        <w:t>Hinweis: Ab 01.02.2014 kann die Angabe des BIC entfallen, wenn die IBAN mit DE beginnt.</w:t>
      </w:r>
    </w:p>
    <w:p w14:paraId="2349EEDA" w14:textId="77777777" w:rsidR="00233C18" w:rsidRPr="00B44734" w:rsidRDefault="00233C18" w:rsidP="00233C18">
      <w:pPr>
        <w:rPr>
          <w:rFonts w:ascii="Georgia" w:eastAsia="Arial" w:hAnsi="Georgia" w:cs="Arial"/>
          <w:sz w:val="16"/>
          <w:szCs w:val="24"/>
        </w:rPr>
      </w:pPr>
    </w:p>
    <w:p w14:paraId="665CEBAC" w14:textId="77777777" w:rsidR="00233C18" w:rsidRPr="00B44734" w:rsidRDefault="00233C18" w:rsidP="00233C18">
      <w:pPr>
        <w:rPr>
          <w:rFonts w:ascii="Georgia" w:eastAsia="Arial" w:hAnsi="Georgia" w:cs="Arial"/>
          <w:sz w:val="16"/>
          <w:szCs w:val="24"/>
        </w:rPr>
      </w:pPr>
    </w:p>
    <w:p w14:paraId="15CA1475" w14:textId="77777777" w:rsidR="00233C18" w:rsidRPr="00B44734" w:rsidRDefault="00233C18" w:rsidP="00233C18">
      <w:pPr>
        <w:rPr>
          <w:rFonts w:ascii="Georgia" w:eastAsia="Arial" w:hAnsi="Georgia" w:cs="Arial"/>
        </w:rPr>
      </w:pPr>
      <w:r w:rsidRPr="00B44734">
        <w:rPr>
          <w:rFonts w:ascii="Georgia" w:eastAsia="Arial" w:hAnsi="Georgia" w:cs="Arial"/>
          <w:b/>
        </w:rPr>
        <w:t>Vorankündigung für bevorstehende Lastschrifteinzüge</w:t>
      </w:r>
    </w:p>
    <w:p w14:paraId="047F805C" w14:textId="77777777" w:rsidR="00233C18" w:rsidRPr="00B44734" w:rsidRDefault="00233C18" w:rsidP="00233C18">
      <w:pPr>
        <w:rPr>
          <w:rFonts w:ascii="Georgia" w:eastAsia="Arial" w:hAnsi="Georgia" w:cs="Arial"/>
          <w:sz w:val="14"/>
          <w:szCs w:val="24"/>
        </w:rPr>
      </w:pPr>
    </w:p>
    <w:p w14:paraId="2A6BF136" w14:textId="77777777" w:rsidR="00233C18" w:rsidRPr="00B44734" w:rsidRDefault="00233C18" w:rsidP="00233C18">
      <w:pPr>
        <w:rPr>
          <w:rFonts w:ascii="Georgia" w:eastAsia="Arial" w:hAnsi="Georgia" w:cs="Arial"/>
          <w:sz w:val="16"/>
          <w:szCs w:val="16"/>
        </w:rPr>
      </w:pPr>
      <w:r w:rsidRPr="00B44734">
        <w:rPr>
          <w:rFonts w:ascii="Georgia" w:eastAsia="Arial" w:hAnsi="Georgia" w:cs="Arial"/>
          <w:sz w:val="16"/>
          <w:szCs w:val="16"/>
        </w:rPr>
        <w:t>Einen bevorstehenden Lastschrifteinzug aus dem oben genannten SEPA-Lastschriftmandat werden wir mit einer Frist von mindestens einem Tag vor Fälligkeit des Einzugs vorankündigen.</w:t>
      </w:r>
    </w:p>
    <w:p w14:paraId="0A116968" w14:textId="77777777" w:rsidR="00233C18" w:rsidRPr="00B44734" w:rsidRDefault="00233C18" w:rsidP="00233C18">
      <w:pPr>
        <w:rPr>
          <w:rFonts w:ascii="Georgia" w:eastAsia="Arial" w:hAnsi="Georgia" w:cs="Arial"/>
          <w:sz w:val="16"/>
          <w:szCs w:val="16"/>
        </w:rPr>
      </w:pPr>
    </w:p>
    <w:p w14:paraId="59056484" w14:textId="77777777" w:rsidR="00233C18" w:rsidRPr="00B44734" w:rsidRDefault="00233C18" w:rsidP="00233C18">
      <w:pPr>
        <w:rPr>
          <w:rFonts w:ascii="Georgia" w:eastAsia="Arial" w:hAnsi="Georgia" w:cs="Arial"/>
          <w:sz w:val="16"/>
          <w:szCs w:val="16"/>
        </w:rPr>
      </w:pPr>
      <w:r w:rsidRPr="00B44734">
        <w:rPr>
          <w:rFonts w:ascii="Georgia" w:eastAsia="Arial" w:hAnsi="Georgia" w:cs="Arial"/>
          <w:sz w:val="16"/>
          <w:szCs w:val="16"/>
        </w:rPr>
        <w:t>Mit der Vorankündigung innerhalb der genannten Frist bin ich/sind wir einverstanden.</w:t>
      </w:r>
    </w:p>
    <w:p w14:paraId="3EEDFC76" w14:textId="77777777" w:rsidR="00233C18" w:rsidRPr="00B44734" w:rsidRDefault="00233C18" w:rsidP="00233C18">
      <w:pPr>
        <w:rPr>
          <w:rFonts w:ascii="Georgia" w:eastAsia="Arial" w:hAnsi="Georgia" w:cs="Arial"/>
          <w:sz w:val="14"/>
          <w:szCs w:val="24"/>
        </w:rPr>
      </w:pPr>
    </w:p>
    <w:p w14:paraId="4AFB12E8" w14:textId="77777777" w:rsidR="00233C18" w:rsidRPr="00B44734" w:rsidRDefault="00233C18" w:rsidP="00233C18">
      <w:pPr>
        <w:rPr>
          <w:rFonts w:ascii="Georgia" w:eastAsia="Arial" w:hAnsi="Georgia" w:cs="Arial"/>
          <w:sz w:val="14"/>
          <w:szCs w:val="24"/>
        </w:rPr>
      </w:pPr>
    </w:p>
    <w:p w14:paraId="1D113888" w14:textId="77777777" w:rsidR="00233C18" w:rsidRPr="00B44734" w:rsidRDefault="00233C18" w:rsidP="00233C18">
      <w:pPr>
        <w:rPr>
          <w:rFonts w:ascii="Georgia" w:eastAsia="Arial" w:hAnsi="Georgia" w:cs="Arial"/>
          <w:sz w:val="14"/>
          <w:szCs w:val="24"/>
        </w:rPr>
      </w:pPr>
    </w:p>
    <w:p w14:paraId="38B2829D" w14:textId="77777777" w:rsidR="00233C18" w:rsidRPr="00B44734" w:rsidRDefault="00233C18" w:rsidP="00233C18">
      <w:pPr>
        <w:rPr>
          <w:rFonts w:ascii="Georgia" w:eastAsia="Arial" w:hAnsi="Georgia" w:cs="Arial"/>
          <w:sz w:val="16"/>
          <w:szCs w:val="24"/>
        </w:rPr>
      </w:pPr>
    </w:p>
    <w:tbl>
      <w:tblPr>
        <w:tblW w:w="5000" w:type="pct"/>
        <w:tblCellMar>
          <w:left w:w="10" w:type="dxa"/>
          <w:right w:w="10" w:type="dxa"/>
        </w:tblCellMar>
        <w:tblLook w:val="0000" w:firstRow="0" w:lastRow="0" w:firstColumn="0" w:lastColumn="0" w:noHBand="0" w:noVBand="0"/>
      </w:tblPr>
      <w:tblGrid>
        <w:gridCol w:w="4764"/>
        <w:gridCol w:w="4865"/>
      </w:tblGrid>
      <w:tr w:rsidR="00233C18" w:rsidRPr="00B44734" w14:paraId="161750E6" w14:textId="77777777" w:rsidTr="00B53C30">
        <w:trPr>
          <w:trHeight w:val="1"/>
        </w:trPr>
        <w:tc>
          <w:tcPr>
            <w:tcW w:w="2474"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498645" w14:textId="77777777" w:rsidR="00233C18" w:rsidRPr="00B44734" w:rsidRDefault="00233C18" w:rsidP="00B53C30">
            <w:pPr>
              <w:spacing w:after="40"/>
              <w:rPr>
                <w:rFonts w:ascii="Georgia" w:eastAsia="Arial" w:hAnsi="Georgia" w:cs="Arial"/>
                <w:sz w:val="12"/>
                <w:szCs w:val="24"/>
              </w:rPr>
            </w:pPr>
            <w:r w:rsidRPr="00B44734">
              <w:rPr>
                <w:rFonts w:ascii="Georgia" w:eastAsia="Arial" w:hAnsi="Georgia" w:cs="Arial"/>
                <w:sz w:val="12"/>
                <w:szCs w:val="24"/>
              </w:rPr>
              <w:t>[Ort, Datum]</w:t>
            </w:r>
          </w:p>
          <w:p w14:paraId="26B0D89D" w14:textId="77777777" w:rsidR="00233C18" w:rsidRPr="00B44734" w:rsidRDefault="00233C18" w:rsidP="00B53C30">
            <w:pPr>
              <w:rPr>
                <w:rFonts w:ascii="Georgia" w:eastAsia="Arial" w:hAnsi="Georgia" w:cs="Arial"/>
                <w:szCs w:val="24"/>
              </w:rPr>
            </w:pPr>
          </w:p>
          <w:p w14:paraId="6972C6D0" w14:textId="77777777" w:rsidR="00233C18" w:rsidRPr="00B44734" w:rsidRDefault="00233C18" w:rsidP="00B53C30">
            <w:pPr>
              <w:rPr>
                <w:rFonts w:ascii="Georgia" w:eastAsia="Arial" w:hAnsi="Georgia" w:cs="Arial"/>
                <w:szCs w:val="24"/>
              </w:rPr>
            </w:pPr>
          </w:p>
          <w:p w14:paraId="73421A36" w14:textId="77777777" w:rsidR="00233C18" w:rsidRPr="00B44734" w:rsidRDefault="00233C18" w:rsidP="00B53C30">
            <w:pPr>
              <w:rPr>
                <w:rFonts w:ascii="Georgia" w:hAnsi="Georgia"/>
                <w:sz w:val="24"/>
                <w:szCs w:val="24"/>
              </w:rPr>
            </w:pPr>
            <w:r w:rsidRPr="00B44734">
              <w:rPr>
                <w:rFonts w:ascii="Georgia" w:eastAsia="Arial" w:hAnsi="Georgia" w:cs="Arial"/>
                <w:szCs w:val="24"/>
              </w:rPr>
              <w:t xml:space="preserve">     </w:t>
            </w:r>
          </w:p>
        </w:tc>
        <w:tc>
          <w:tcPr>
            <w:tcW w:w="2526"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F48519" w14:textId="77777777" w:rsidR="00233C18" w:rsidRPr="00B44734" w:rsidRDefault="00233C18" w:rsidP="00B53C30">
            <w:pPr>
              <w:spacing w:after="40"/>
              <w:rPr>
                <w:rFonts w:ascii="Georgia" w:eastAsia="Arial" w:hAnsi="Georgia" w:cs="Arial"/>
                <w:sz w:val="12"/>
                <w:szCs w:val="24"/>
              </w:rPr>
            </w:pPr>
            <w:r w:rsidRPr="00B44734">
              <w:rPr>
                <w:rFonts w:ascii="Georgia" w:eastAsia="Arial" w:hAnsi="Georgia" w:cs="Arial"/>
                <w:sz w:val="12"/>
                <w:szCs w:val="24"/>
              </w:rPr>
              <w:t>Unterschrift (Zahlungspflichtiger)</w:t>
            </w:r>
          </w:p>
          <w:p w14:paraId="44A2F71C" w14:textId="77777777" w:rsidR="00233C18" w:rsidRPr="00B44734" w:rsidRDefault="00233C18" w:rsidP="00B53C30">
            <w:pPr>
              <w:rPr>
                <w:rFonts w:ascii="Georgia" w:eastAsia="Arial" w:hAnsi="Georgia" w:cs="Arial"/>
                <w:szCs w:val="24"/>
              </w:rPr>
            </w:pPr>
          </w:p>
          <w:p w14:paraId="3AEEBDA5" w14:textId="77777777" w:rsidR="00233C18" w:rsidRPr="00B44734" w:rsidRDefault="00233C18" w:rsidP="00B53C30">
            <w:pPr>
              <w:rPr>
                <w:rFonts w:ascii="Georgia" w:eastAsia="Arial" w:hAnsi="Georgia" w:cs="Arial"/>
                <w:szCs w:val="24"/>
              </w:rPr>
            </w:pPr>
          </w:p>
          <w:p w14:paraId="73EE3FED" w14:textId="77777777" w:rsidR="00233C18" w:rsidRPr="00B44734" w:rsidRDefault="00233C18" w:rsidP="00B53C30">
            <w:pPr>
              <w:spacing w:after="40"/>
              <w:rPr>
                <w:rFonts w:ascii="Georgia" w:hAnsi="Georgia" w:cs="Arial"/>
                <w:szCs w:val="24"/>
              </w:rPr>
            </w:pPr>
          </w:p>
        </w:tc>
      </w:tr>
    </w:tbl>
    <w:p w14:paraId="17874D51" w14:textId="77777777" w:rsidR="00233C18" w:rsidRPr="00B44734" w:rsidRDefault="00233C18" w:rsidP="00233C18">
      <w:pPr>
        <w:rPr>
          <w:rFonts w:ascii="Georgia" w:eastAsia="Arial" w:hAnsi="Georgia" w:cs="Arial"/>
          <w:sz w:val="12"/>
          <w:szCs w:val="24"/>
        </w:rPr>
      </w:pPr>
    </w:p>
    <w:p w14:paraId="3CADD406" w14:textId="77777777" w:rsidR="00233C18" w:rsidRPr="00B44734" w:rsidRDefault="00233C18" w:rsidP="00233C18">
      <w:pPr>
        <w:rPr>
          <w:rFonts w:ascii="Georgia" w:eastAsia="Arial" w:hAnsi="Georgia" w:cs="Arial"/>
          <w:sz w:val="12"/>
          <w:szCs w:val="24"/>
        </w:rPr>
      </w:pPr>
    </w:p>
    <w:p w14:paraId="1E44143C" w14:textId="77777777" w:rsidR="00233C18" w:rsidRPr="00B44734" w:rsidRDefault="00233C18" w:rsidP="00233C18">
      <w:pPr>
        <w:rPr>
          <w:rFonts w:ascii="Georgia" w:hAnsi="Georgia" w:cs="Arial"/>
          <w:szCs w:val="22"/>
        </w:rPr>
      </w:pPr>
    </w:p>
    <w:p w14:paraId="34C8FE44" w14:textId="77777777" w:rsidR="0084163D" w:rsidRPr="00B44734" w:rsidRDefault="0084163D">
      <w:pPr>
        <w:jc w:val="both"/>
        <w:rPr>
          <w:rFonts w:ascii="Georgia" w:hAnsi="Georgia"/>
        </w:rPr>
      </w:pPr>
    </w:p>
    <w:sectPr w:rsidR="0084163D" w:rsidRPr="00B44734" w:rsidSect="00A2407C">
      <w:headerReference w:type="even" r:id="rId12"/>
      <w:headerReference w:type="default" r:id="rId13"/>
      <w:footerReference w:type="even" r:id="rId14"/>
      <w:footerReference w:type="default" r:id="rId15"/>
      <w:headerReference w:type="first" r:id="rId16"/>
      <w:footerReference w:type="first" r:id="rId17"/>
      <w:type w:val="continuous"/>
      <w:pgSz w:w="11907" w:h="16840"/>
      <w:pgMar w:top="567" w:right="567" w:bottom="737" w:left="1701" w:header="567" w:footer="567"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2481" w14:textId="77777777" w:rsidR="00EA1B2D" w:rsidRDefault="00EA1B2D">
      <w:r>
        <w:separator/>
      </w:r>
    </w:p>
  </w:endnote>
  <w:endnote w:type="continuationSeparator" w:id="0">
    <w:p w14:paraId="3237E005" w14:textId="77777777" w:rsidR="00EA1B2D" w:rsidRDefault="00EA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8_9915_FrutigerVRRomanxxxxxx">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C2B8" w14:textId="77777777" w:rsidR="004241B9" w:rsidRDefault="004241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6599" w14:textId="1DBFA617" w:rsidR="00E53FD6" w:rsidRPr="00E761AA" w:rsidRDefault="00E761AA">
    <w:pPr>
      <w:pStyle w:val="Fuzeile"/>
      <w:rPr>
        <w:rFonts w:ascii="Georgia" w:hAnsi="Georgia"/>
      </w:rPr>
    </w:pPr>
    <w:r w:rsidRPr="00E761AA">
      <w:rPr>
        <w:rFonts w:ascii="Georgia" w:hAnsi="Georgia" w:cs="Arial"/>
        <w:sz w:val="18"/>
        <w:szCs w:val="18"/>
      </w:rPr>
      <w:t xml:space="preserve">Zu </w:t>
    </w:r>
    <w:r w:rsidR="008D0B45" w:rsidRPr="00E761AA">
      <w:rPr>
        <w:rFonts w:ascii="Georgia" w:hAnsi="Georgia" w:cs="Arial"/>
        <w:sz w:val="18"/>
        <w:szCs w:val="18"/>
      </w:rPr>
      <w:t>EBO Aug 2018</w:t>
    </w:r>
    <w:r w:rsidR="004241B9">
      <w:rPr>
        <w:rFonts w:ascii="Georgia" w:hAnsi="Georgia" w:cs="Arial"/>
        <w:sz w:val="18"/>
        <w:szCs w:val="18"/>
      </w:rPr>
      <w:t xml:space="preserve"> und BBVs und Elternentlastung 2023</w:t>
    </w:r>
    <w:r w:rsidR="008D0B45" w:rsidRPr="00E761AA">
      <w:rPr>
        <w:rFonts w:ascii="Georgia" w:hAnsi="Georgia" w:cs="Arial"/>
        <w:sz w:val="18"/>
        <w:szCs w:val="18"/>
      </w:rPr>
      <w:t xml:space="preserve">; </w:t>
    </w:r>
    <w:r w:rsidRPr="00E761AA">
      <w:rPr>
        <w:rFonts w:ascii="Georgia" w:hAnsi="Georgia" w:cs="Arial"/>
        <w:sz w:val="18"/>
        <w:szCs w:val="18"/>
      </w:rPr>
      <w:t>Stand</w:t>
    </w:r>
    <w:r w:rsidR="008D0B45" w:rsidRPr="00E761AA">
      <w:rPr>
        <w:rFonts w:ascii="Georgia" w:hAnsi="Georgia" w:cs="Arial"/>
        <w:sz w:val="18"/>
        <w:szCs w:val="18"/>
      </w:rPr>
      <w:t xml:space="preserve"> </w:t>
    </w:r>
    <w:r w:rsidR="00961F18">
      <w:rPr>
        <w:rFonts w:ascii="Georgia" w:hAnsi="Georgia" w:cs="Arial"/>
        <w:sz w:val="18"/>
        <w:szCs w:val="18"/>
      </w:rPr>
      <w:t>1.7.</w:t>
    </w:r>
    <w:r w:rsidR="00E53FD6" w:rsidRPr="00E761AA">
      <w:rPr>
        <w:rFonts w:ascii="Georgia" w:hAnsi="Georgia" w:cs="Arial"/>
        <w:sz w:val="18"/>
        <w:szCs w:val="18"/>
      </w:rPr>
      <w:t>20</w:t>
    </w:r>
    <w:r w:rsidRPr="00E761AA">
      <w:rPr>
        <w:rFonts w:ascii="Georgia" w:hAnsi="Georgia" w:cs="Arial"/>
        <w:sz w:val="18"/>
        <w:szCs w:val="18"/>
      </w:rPr>
      <w:t>2</w:t>
    </w:r>
    <w:r w:rsidR="00961F18">
      <w:rPr>
        <w:rFonts w:ascii="Georgia" w:hAnsi="Georgia" w:cs="Arial"/>
        <w:sz w:val="18"/>
        <w:szCs w:val="18"/>
      </w:rPr>
      <w:t>3</w:t>
    </w:r>
    <w:r w:rsidR="00E53FD6" w:rsidRPr="00E761AA">
      <w:rPr>
        <w:rFonts w:ascii="Georgia" w:hAnsi="Georgia" w:cs="Arial"/>
        <w:sz w:val="18"/>
        <w:szCs w:val="18"/>
      </w:rPr>
      <w:tab/>
      <w:t xml:space="preserve">Seite </w:t>
    </w:r>
    <w:r w:rsidR="00E53FD6" w:rsidRPr="00E761AA">
      <w:rPr>
        <w:rFonts w:ascii="Georgia" w:hAnsi="Georgia" w:cs="Arial"/>
        <w:b/>
        <w:sz w:val="18"/>
        <w:szCs w:val="18"/>
      </w:rPr>
      <w:fldChar w:fldCharType="begin"/>
    </w:r>
    <w:r w:rsidR="00E53FD6" w:rsidRPr="00E761AA">
      <w:rPr>
        <w:rFonts w:ascii="Georgia" w:hAnsi="Georgia" w:cs="Arial"/>
        <w:b/>
        <w:sz w:val="18"/>
        <w:szCs w:val="18"/>
      </w:rPr>
      <w:instrText>PAGE  \* Arabic  \* MERGEFORMAT</w:instrText>
    </w:r>
    <w:r w:rsidR="00E53FD6" w:rsidRPr="00E761AA">
      <w:rPr>
        <w:rFonts w:ascii="Georgia" w:hAnsi="Georgia" w:cs="Arial"/>
        <w:b/>
        <w:sz w:val="18"/>
        <w:szCs w:val="18"/>
      </w:rPr>
      <w:fldChar w:fldCharType="separate"/>
    </w:r>
    <w:r w:rsidR="00617879">
      <w:rPr>
        <w:rFonts w:ascii="Georgia" w:hAnsi="Georgia" w:cs="Arial"/>
        <w:b/>
        <w:noProof/>
        <w:sz w:val="18"/>
        <w:szCs w:val="18"/>
      </w:rPr>
      <w:t>2</w:t>
    </w:r>
    <w:r w:rsidR="00E53FD6" w:rsidRPr="00E761AA">
      <w:rPr>
        <w:rFonts w:ascii="Georgia" w:hAnsi="Georgia"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3434" w14:textId="77777777" w:rsidR="004241B9" w:rsidRDefault="004241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4C2F" w14:textId="77777777" w:rsidR="00EA1B2D" w:rsidRDefault="00EA1B2D">
      <w:r>
        <w:separator/>
      </w:r>
    </w:p>
  </w:footnote>
  <w:footnote w:type="continuationSeparator" w:id="0">
    <w:p w14:paraId="6E5568D4" w14:textId="77777777" w:rsidR="00EA1B2D" w:rsidRDefault="00EA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03D6" w14:textId="77777777" w:rsidR="004241B9" w:rsidRDefault="004241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559"/>
    </w:tblGrid>
    <w:tr w:rsidR="009133D9" w:rsidRPr="00B44734" w14:paraId="63CAF797" w14:textId="77777777" w:rsidTr="00E3621E">
      <w:tc>
        <w:tcPr>
          <w:tcW w:w="7763" w:type="dxa"/>
          <w:shd w:val="clear" w:color="auto" w:fill="auto"/>
        </w:tcPr>
        <w:p w14:paraId="077CD853" w14:textId="6A04C159" w:rsidR="009133D9" w:rsidRPr="00B44734" w:rsidRDefault="00E3621E" w:rsidP="006D10FA">
          <w:pPr>
            <w:pStyle w:val="Kopfzeile"/>
            <w:rPr>
              <w:rFonts w:ascii="Georgia" w:hAnsi="Georgia"/>
            </w:rPr>
          </w:pPr>
          <w:r w:rsidRPr="00B44734">
            <w:rPr>
              <w:rFonts w:ascii="Georgia" w:hAnsi="Georgia" w:cs="Arial"/>
              <w:b/>
              <w:sz w:val="28"/>
              <w:szCs w:val="28"/>
            </w:rPr>
            <w:t>Verbindliche Erklärung über das Elterneinkommen lt. Elternbeitragsordnung</w:t>
          </w:r>
        </w:p>
      </w:tc>
      <w:tc>
        <w:tcPr>
          <w:tcW w:w="1559" w:type="dxa"/>
          <w:shd w:val="clear" w:color="auto" w:fill="auto"/>
          <w:vAlign w:val="center"/>
        </w:tcPr>
        <w:p w14:paraId="5B83A12C" w14:textId="7AB90B95" w:rsidR="009133D9" w:rsidRPr="00B44734" w:rsidRDefault="00E3621E" w:rsidP="006D10FA">
          <w:pPr>
            <w:pStyle w:val="Kopfzeile"/>
            <w:jc w:val="center"/>
            <w:rPr>
              <w:rFonts w:ascii="Georgia" w:hAnsi="Georgia" w:cs="Arial"/>
              <w:sz w:val="28"/>
              <w:szCs w:val="28"/>
            </w:rPr>
          </w:pPr>
          <w:r w:rsidRPr="00B44734">
            <w:rPr>
              <w:rFonts w:ascii="Georgia" w:hAnsi="Georgia"/>
              <w:noProof/>
            </w:rPr>
            <w:drawing>
              <wp:inline distT="0" distB="0" distL="0" distR="0" wp14:anchorId="6D55B3A0" wp14:editId="5D8B52E0">
                <wp:extent cx="940303" cy="396478"/>
                <wp:effectExtent l="0" t="0" r="0" b="3810"/>
                <wp:docPr id="6" name="Bild 1" descr="logo_lafim-diakonie_FJMF_4c_S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afim-diakonie_FJMF_4c_S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5" cy="399220"/>
                        </a:xfrm>
                        <a:prstGeom prst="rect">
                          <a:avLst/>
                        </a:prstGeom>
                        <a:noFill/>
                        <a:ln>
                          <a:noFill/>
                        </a:ln>
                      </pic:spPr>
                    </pic:pic>
                  </a:graphicData>
                </a:graphic>
              </wp:inline>
            </w:drawing>
          </w:r>
        </w:p>
      </w:tc>
    </w:tr>
  </w:tbl>
  <w:p w14:paraId="7C893731" w14:textId="77777777" w:rsidR="00F82157" w:rsidRPr="00B44734" w:rsidRDefault="00F82157" w:rsidP="009133D9">
    <w:pPr>
      <w:pStyle w:val="Kopfzeile"/>
      <w:rPr>
        <w:rFonts w:ascii="Georgia" w:hAnsi="Georgia"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19C3" w14:textId="77777777" w:rsidR="004241B9" w:rsidRDefault="004241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5FF2"/>
    <w:multiLevelType w:val="singleLevel"/>
    <w:tmpl w:val="367A43FE"/>
    <w:lvl w:ilvl="0">
      <w:numFmt w:val="bullet"/>
      <w:lvlText w:val="-"/>
      <w:lvlJc w:val="left"/>
      <w:pPr>
        <w:tabs>
          <w:tab w:val="num" w:pos="360"/>
        </w:tabs>
        <w:ind w:left="360" w:hanging="360"/>
      </w:pPr>
      <w:rPr>
        <w:rFonts w:hint="default"/>
      </w:rPr>
    </w:lvl>
  </w:abstractNum>
  <w:abstractNum w:abstractNumId="1" w15:restartNumberingAfterBreak="0">
    <w:nsid w:val="3E5329F1"/>
    <w:multiLevelType w:val="singleLevel"/>
    <w:tmpl w:val="7D3CE1DE"/>
    <w:lvl w:ilvl="0">
      <w:start w:val="1"/>
      <w:numFmt w:val="bullet"/>
      <w:lvlText w:val="-"/>
      <w:lvlJc w:val="left"/>
      <w:pPr>
        <w:tabs>
          <w:tab w:val="num" w:pos="360"/>
        </w:tabs>
        <w:ind w:left="360" w:hanging="360"/>
      </w:pPr>
      <w:rPr>
        <w:rFonts w:ascii="Times New Roman" w:hAnsi="Times New Roman" w:hint="default"/>
      </w:rPr>
    </w:lvl>
  </w:abstractNum>
  <w:num w:numId="1" w16cid:durableId="373772591">
    <w:abstractNumId w:val="1"/>
  </w:num>
  <w:num w:numId="2" w16cid:durableId="71699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E9"/>
    <w:rsid w:val="00005D93"/>
    <w:rsid w:val="00007082"/>
    <w:rsid w:val="000F7775"/>
    <w:rsid w:val="00157EFB"/>
    <w:rsid w:val="001960AD"/>
    <w:rsid w:val="001A721A"/>
    <w:rsid w:val="001C7D90"/>
    <w:rsid w:val="001F74B3"/>
    <w:rsid w:val="00203A3E"/>
    <w:rsid w:val="00225D57"/>
    <w:rsid w:val="00233C18"/>
    <w:rsid w:val="00347471"/>
    <w:rsid w:val="004015A4"/>
    <w:rsid w:val="004241B9"/>
    <w:rsid w:val="00450AC8"/>
    <w:rsid w:val="004E5208"/>
    <w:rsid w:val="00503B74"/>
    <w:rsid w:val="00527DBD"/>
    <w:rsid w:val="00553BE0"/>
    <w:rsid w:val="00617879"/>
    <w:rsid w:val="00635BED"/>
    <w:rsid w:val="006B1EB4"/>
    <w:rsid w:val="006B5F0E"/>
    <w:rsid w:val="006D10FA"/>
    <w:rsid w:val="006D3BD1"/>
    <w:rsid w:val="006E1DD6"/>
    <w:rsid w:val="007341EB"/>
    <w:rsid w:val="0084163D"/>
    <w:rsid w:val="008964E9"/>
    <w:rsid w:val="008C7EE6"/>
    <w:rsid w:val="008D0B45"/>
    <w:rsid w:val="009133D9"/>
    <w:rsid w:val="00916A9D"/>
    <w:rsid w:val="00935BA9"/>
    <w:rsid w:val="00961F18"/>
    <w:rsid w:val="009636AD"/>
    <w:rsid w:val="009F32E9"/>
    <w:rsid w:val="00A16703"/>
    <w:rsid w:val="00A22EC9"/>
    <w:rsid w:val="00A2407C"/>
    <w:rsid w:val="00A7351F"/>
    <w:rsid w:val="00A86CD4"/>
    <w:rsid w:val="00B00C26"/>
    <w:rsid w:val="00B44734"/>
    <w:rsid w:val="00B53C30"/>
    <w:rsid w:val="00CA6128"/>
    <w:rsid w:val="00D2560E"/>
    <w:rsid w:val="00DB77E4"/>
    <w:rsid w:val="00DF19CA"/>
    <w:rsid w:val="00DF37DC"/>
    <w:rsid w:val="00E10802"/>
    <w:rsid w:val="00E3621E"/>
    <w:rsid w:val="00E53FD6"/>
    <w:rsid w:val="00E761AA"/>
    <w:rsid w:val="00EA1B2D"/>
    <w:rsid w:val="00EB0062"/>
    <w:rsid w:val="00EF3CBE"/>
    <w:rsid w:val="00F82157"/>
    <w:rsid w:val="00FD21C0"/>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8FF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Rounded MT Bold" w:hAnsi="Arial Rounded MT Bold"/>
      <w:smallCaps/>
      <w:snapToGrid w:val="0"/>
      <w:color w:val="000000"/>
      <w:sz w:val="28"/>
    </w:rPr>
  </w:style>
  <w:style w:type="paragraph" w:styleId="berschrift2">
    <w:name w:val="heading 2"/>
    <w:basedOn w:val="Standard"/>
    <w:next w:val="Standard"/>
    <w:qFormat/>
    <w:pPr>
      <w:keepNext/>
      <w:outlineLvl w:val="1"/>
    </w:pPr>
    <w:rPr>
      <w:snapToGrid w:val="0"/>
      <w:color w:val="000000"/>
      <w:sz w:val="24"/>
    </w:rPr>
  </w:style>
  <w:style w:type="paragraph" w:styleId="berschrift3">
    <w:name w:val="heading 3"/>
    <w:basedOn w:val="Standard"/>
    <w:next w:val="Standard"/>
    <w:qFormat/>
    <w:pPr>
      <w:keepNext/>
      <w:outlineLvl w:val="2"/>
    </w:pPr>
    <w:rPr>
      <w:rFonts w:ascii="Garamond" w:hAnsi="Garamond"/>
      <w:b/>
      <w:smallCaps/>
      <w:snapToGrid w:val="0"/>
      <w:color w:val="000000"/>
      <w:sz w:val="24"/>
    </w:rPr>
  </w:style>
  <w:style w:type="paragraph" w:styleId="berschrift4">
    <w:name w:val="heading 4"/>
    <w:basedOn w:val="Standard"/>
    <w:next w:val="Standard"/>
    <w:qFormat/>
    <w:pPr>
      <w:keepNext/>
      <w:outlineLvl w:val="3"/>
    </w:pPr>
    <w:rPr>
      <w:rFonts w:ascii="Arial Rounded MT Bold" w:hAnsi="Arial Rounded MT Bold"/>
      <w:sz w:val="32"/>
    </w:rPr>
  </w:style>
  <w:style w:type="paragraph" w:styleId="berschrift5">
    <w:name w:val="heading 5"/>
    <w:basedOn w:val="Standard"/>
    <w:next w:val="Standard"/>
    <w:qFormat/>
    <w:pPr>
      <w:keepNext/>
      <w:outlineLvl w:val="4"/>
    </w:pPr>
    <w:rPr>
      <w:rFonts w:ascii="Garamond" w:hAnsi="Garamond"/>
      <w:smallCaps/>
      <w:snapToGrid w:val="0"/>
      <w:color w:val="000000"/>
      <w:sz w:val="32"/>
    </w:rPr>
  </w:style>
  <w:style w:type="paragraph" w:styleId="berschrift6">
    <w:name w:val="heading 6"/>
    <w:basedOn w:val="Standard"/>
    <w:next w:val="Standard"/>
    <w:qFormat/>
    <w:pPr>
      <w:keepNext/>
      <w:jc w:val="center"/>
      <w:outlineLvl w:val="5"/>
    </w:pPr>
    <w:rPr>
      <w:rFonts w:ascii="Garamond" w:hAnsi="Garamond"/>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Garamond" w:hAnsi="Garamond"/>
      <w:b/>
      <w:smallCaps/>
      <w:snapToGrid w:val="0"/>
      <w:color w:val="000000"/>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Kommentarzeichen">
    <w:name w:val="annotation reference"/>
    <w:semiHidden/>
    <w:rPr>
      <w:sz w:val="16"/>
    </w:rPr>
  </w:style>
  <w:style w:type="paragraph" w:styleId="Kommentartext">
    <w:name w:val="annotation text"/>
    <w:basedOn w:val="Standard"/>
    <w:semiHidden/>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table" w:styleId="Tabellenraster">
    <w:name w:val="Table Grid"/>
    <w:basedOn w:val="NormaleTabelle"/>
    <w:rsid w:val="009F3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Professionell">
    <w:name w:val="Table Professional"/>
    <w:basedOn w:val="NormaleTabelle"/>
    <w:rsid w:val="00D74F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Kommentarthema">
    <w:name w:val="annotation subject"/>
    <w:basedOn w:val="Kommentartext"/>
    <w:next w:val="Kommentartext"/>
    <w:semiHidden/>
    <w:rsid w:val="00EB6EDB"/>
    <w:rPr>
      <w:b/>
      <w:bCs/>
    </w:rPr>
  </w:style>
  <w:style w:type="paragraph" w:styleId="Sprechblasentext">
    <w:name w:val="Balloon Text"/>
    <w:basedOn w:val="Standard"/>
    <w:semiHidden/>
    <w:rsid w:val="00EB6EDB"/>
    <w:rPr>
      <w:rFonts w:ascii="Tahoma" w:hAnsi="Tahoma" w:cs="Tahoma"/>
      <w:sz w:val="16"/>
      <w:szCs w:val="16"/>
    </w:rPr>
  </w:style>
  <w:style w:type="character" w:customStyle="1" w:styleId="KopfzeileZchn">
    <w:name w:val="Kopfzeile Zchn"/>
    <w:link w:val="Kopfzeile"/>
    <w:uiPriority w:val="99"/>
    <w:rsid w:val="00F8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988CFFB81D3B04AA1AEC41F6159B03B" ma:contentTypeVersion="22" ma:contentTypeDescription="Ein neues Dokument erstellen." ma:contentTypeScope="" ma:versionID="a956a89d62ea912201e91fd054eff4d2">
  <xsd:schema xmlns:xsd="http://www.w3.org/2001/XMLSchema" xmlns:xs="http://www.w3.org/2001/XMLSchema" xmlns:p="http://schemas.microsoft.com/office/2006/metadata/properties" xmlns:ns2="81a52d0e-f679-4a73-9377-bc887dbc0fa3" xmlns:ns3="09c59097-4774-405b-bc7a-8e99f822fc50" targetNamespace="http://schemas.microsoft.com/office/2006/metadata/properties" ma:root="true" ma:fieldsID="ac91b7fcfa1abf1f9669dd159ba8ccc6" ns2:_="" ns3:_="">
    <xsd:import namespace="81a52d0e-f679-4a73-9377-bc887dbc0fa3"/>
    <xsd:import namespace="09c59097-4774-405b-bc7a-8e99f822fc50"/>
    <xsd:element name="properties">
      <xsd:complexType>
        <xsd:sequence>
          <xsd:element name="documentManagement">
            <xsd:complexType>
              <xsd:all>
                <xsd:element ref="ns2:Kernprozesse" minOccurs="0"/>
                <xsd:element ref="ns2:Unterst_x00fc_tzungsprozesse" minOccurs="0"/>
                <xsd:element ref="ns2:F_x00fc_hrungsprozesse" minOccurs="0"/>
                <xsd:element ref="ns2:Dokumentenart" minOccurs="0"/>
                <xsd:element ref="ns2:Arbeitsbereich" minOccurs="0"/>
                <xsd:element ref="ns2:Status" minOccurs="0"/>
                <xsd:element ref="ns2:Gilt_x0020_f_x00fc_r" minOccurs="0"/>
                <xsd:element ref="ns2:Eigner" minOccurs="0"/>
                <xsd:element ref="ns2:Stand" minOccurs="0"/>
                <xsd:element ref="ns2:Revisionsnummer_x0020__x002f__x0020_DVersion" minOccurs="0"/>
                <xsd:element ref="ns2:UID" minOccurs="0"/>
                <xsd:element ref="ns2:Kommt_x0020_von" minOccurs="0"/>
                <xsd:element ref="ns2:_x00c4_nderung" minOccurs="0"/>
                <xsd:element ref="ns2:Hide"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2d0e-f679-4a73-9377-bc887dbc0fa3" elementFormDefault="qualified">
    <xsd:import namespace="http://schemas.microsoft.com/office/2006/documentManagement/types"/>
    <xsd:import namespace="http://schemas.microsoft.com/office/infopath/2007/PartnerControls"/>
    <xsd:element name="Kernprozesse" ma:index="8" nillable="true" ma:displayName="Kernprozesse" ma:internalName="Kernprozesse">
      <xsd:complexType>
        <xsd:complexContent>
          <xsd:extension base="dms:MultiChoice">
            <xsd:sequence>
              <xsd:element name="Value" maxOccurs="unbounded" minOccurs="0" nillable="true">
                <xsd:simpleType>
                  <xsd:restriction base="dms:Choice">
                    <xsd:enumeration value="01 HACCP Grundlagen"/>
                    <xsd:enumeration value="02 HACCP Personal"/>
                    <xsd:enumeration value="03 HACCP Beschaffung"/>
                    <xsd:enumeration value="04 HACCP Lagerung"/>
                    <xsd:enumeration value="05 HACCP Verarbeitung"/>
                    <xsd:enumeration value="06 HACCP Übergabe an Kunden"/>
                    <xsd:enumeration value="07 HACCP Betriebshygiene"/>
                    <xsd:enumeration value="08 HACCP Schädlingsmanagement"/>
                    <xsd:enumeration value="Aktenvernichtung"/>
                    <xsd:enumeration value="Alltagshilfen -AD"/>
                    <xsd:enumeration value="Alltagshilfen -AUA"/>
                    <xsd:enumeration value="Alltagshilfen -TP"/>
                    <xsd:enumeration value="Alltagshilfen -VP"/>
                    <xsd:enumeration value="Alltagsunterstützende Angebote -AD"/>
                    <xsd:enumeration value="Alltagsunterstützende Angebote -AUA"/>
                    <xsd:enumeration value="Alltagsunterstützende Angebote -VP"/>
                    <xsd:enumeration value="Angehörige, Betreuer, Ehrenamt -AD"/>
                    <xsd:enumeration value="Angehörige, Betreuer, Ehrenamt -TP"/>
                    <xsd:enumeration value="Angehörige, Betreuer, Ehrenamt -VP"/>
                    <xsd:enumeration value="Aufnahme APP"/>
                    <xsd:enumeration value="Aufnahme Aufsuchende Dienste"/>
                    <xsd:enumeration value="Aufnahme in Besondere Wohnformen"/>
                    <xsd:enumeration value="Aufnahme Kita"/>
                    <xsd:enumeration value="Aufnahme SPFH"/>
                    <xsd:enumeration value="Aufnahme Werkstatt"/>
                    <xsd:enumeration value="Aufsuchende Dienste"/>
                    <xsd:enumeration value="Ausscheiden aus Besondere Wohnformen"/>
                    <xsd:enumeration value="Ausscheiden Werkstatt"/>
                    <xsd:enumeration value="Begleiteter Umgang SPFH"/>
                    <xsd:enumeration value="Beobachtung und Dokumentation"/>
                    <xsd:enumeration value="Berufliche Bildung"/>
                    <xsd:enumeration value="Besondere Wohnformen"/>
                    <xsd:enumeration value="Betreuung -AD"/>
                    <xsd:enumeration value="Betreuung -TP"/>
                    <xsd:enumeration value="Betreuung -VP"/>
                    <xsd:enumeration value="Betreuungsgruppen -AD"/>
                    <xsd:enumeration value="Betreuungsgruppen -AUA"/>
                    <xsd:enumeration value="Betreuungsgruppen -TP"/>
                    <xsd:enumeration value="Betreuungsgruppen -VP"/>
                    <xsd:enumeration value="Catering und Service"/>
                    <xsd:enumeration value="Digitalisierung"/>
                    <xsd:enumeration value="Eingewöhnungsmanagement -AD"/>
                    <xsd:enumeration value="Eingewöhnungsmanagement -TP"/>
                    <xsd:enumeration value="Eingewöhnungsmanagement -VP"/>
                    <xsd:enumeration value="ES chronische Wunden -AD"/>
                    <xsd:enumeration value="ES chronische Wunden -TP"/>
                    <xsd:enumeration value="ES chronische Wunden -VP"/>
                    <xsd:enumeration value="ES Dekubitus -AD"/>
                    <xsd:enumeration value="ES Dekubitus -TP"/>
                    <xsd:enumeration value="ES Dekubitus -VP"/>
                    <xsd:enumeration value="ES Demenz -AD"/>
                    <xsd:enumeration value="ES Demenz -TP"/>
                    <xsd:enumeration value="ES Demenz -VP"/>
                    <xsd:enumeration value="ES Ernährung -AD"/>
                    <xsd:enumeration value="ES Ernährung -TP"/>
                    <xsd:enumeration value="ES Ernährung -VP"/>
                    <xsd:enumeration value="ES Harnkontinenz -AD"/>
                    <xsd:enumeration value="ES Harnkontinenz -TP"/>
                    <xsd:enumeration value="ES Harnkontinenz -VP"/>
                    <xsd:enumeration value="ES Mobilität -AD"/>
                    <xsd:enumeration value="ES Mobilität -TP"/>
                    <xsd:enumeration value="ES Mobilität -VP"/>
                    <xsd:enumeration value="ES Mundgesundheit -AD"/>
                    <xsd:enumeration value="ES Mundgesundheit -TP"/>
                    <xsd:enumeration value="ES Mundgesundheit -VP"/>
                    <xsd:enumeration value="ES Schmerz -AD"/>
                    <xsd:enumeration value="ES Schmerz -TP"/>
                    <xsd:enumeration value="ES Schmerz -VP"/>
                    <xsd:enumeration value="ES Sturz -AD"/>
                    <xsd:enumeration value="ES Sturz -TP"/>
                    <xsd:enumeration value="ES Sturz -VP"/>
                    <xsd:enumeration value="Fahrdienst"/>
                    <xsd:enumeration value="Fahrdienst -AD"/>
                    <xsd:enumeration value="Fahrdienst -TP"/>
                    <xsd:enumeration value="Fahrdienst -VP"/>
                    <xsd:enumeration value="Fahrdienste"/>
                    <xsd:enumeration value="Finanzen"/>
                    <xsd:enumeration value="Finanzmanagement"/>
                    <xsd:enumeration value="Förderung und Betreuung"/>
                    <xsd:enumeration value="Gala/Friedhof"/>
                    <xsd:enumeration value="Gästewohnen"/>
                    <xsd:enumeration value="HACCP-Richtlinien"/>
                    <xsd:enumeration value="Hartmannproduktion"/>
                    <xsd:enumeration value="Hauswirtschaft -AD"/>
                    <xsd:enumeration value="Hauswirtschaft -TP"/>
                    <xsd:enumeration value="Hauswirtschaft -VP"/>
                    <xsd:enumeration value="Hilfen Erziehung"/>
                    <xsd:enumeration value="Hotel Haus Chorin"/>
                    <xsd:enumeration value="Hygiene und HACCP"/>
                    <xsd:enumeration value="Hygienerichtlinien Werkstatt"/>
                    <xsd:enumeration value="Hygienerichtlinien Wohnen"/>
                    <xsd:enumeration value="Hygienewäscherei"/>
                    <xsd:enumeration value="Immobilienmanagement"/>
                    <xsd:enumeration value="Kinderschutz"/>
                    <xsd:enumeration value="Kindertagesstätte"/>
                    <xsd:enumeration value="Konzepte APP"/>
                    <xsd:enumeration value="Konzepte -AD"/>
                    <xsd:enumeration value="Konzepte -TP"/>
                    <xsd:enumeration value="Konzepte -VP"/>
                    <xsd:enumeration value="Konzepte HzE"/>
                    <xsd:enumeration value="Konzepte Kitas"/>
                    <xsd:enumeration value="Leistungsabrechnung"/>
                    <xsd:enumeration value="Leistungsabrechnung APP"/>
                    <xsd:enumeration value="Leistungsabrechnung Aufsuchende Dienste"/>
                    <xsd:enumeration value="Leistungsbeschreibungen"/>
                    <xsd:enumeration value="Leistungserbringung APP"/>
                    <xsd:enumeration value="Leistungserbringung Aufsuchende Dienste"/>
                    <xsd:enumeration value="Leistungserbringung SPFH"/>
                    <xsd:enumeration value="Mahnwesen"/>
                    <xsd:enumeration value="Medikamentengabe"/>
                    <xsd:enumeration value="Medikamentenmanagement -AD"/>
                    <xsd:enumeration value="Medikamentenmanagement -TP"/>
                    <xsd:enumeration value="Medikamentenmanagement -VP"/>
                    <xsd:enumeration value="Mitwirken bei ärztlicher Diagnostik und Therapie -AD"/>
                    <xsd:enumeration value="Mitwirken bei ärztlicher Diagnostik und Therapie -TP"/>
                    <xsd:enumeration value="Mitwirken bei ärztlicher Diagnostik und Therapie -VP"/>
                    <xsd:enumeration value="neuer Kernprozess"/>
                    <xsd:enumeration value="Offene Hilfen"/>
                    <xsd:enumeration value="Pädagogische Planung"/>
                    <xsd:enumeration value="Pflege -AD"/>
                    <xsd:enumeration value="Pflege -TP"/>
                    <xsd:enumeration value="Pflege -VP"/>
                    <xsd:enumeration value="Pflegeberatung -AD"/>
                    <xsd:enumeration value="Pflegeberatung -VP"/>
                    <xsd:enumeration value="Pflegedokumentation Pflegeprozess -AD"/>
                    <xsd:enumeration value="Pflegedokumentation Pflegeprozess -TP"/>
                    <xsd:enumeration value="Pflegedokumentation Pflegeprozess -VP"/>
                    <xsd:enumeration value="Pflegeinterventionen -AD"/>
                    <xsd:enumeration value="Pflegeinterventionen -TP"/>
                    <xsd:enumeration value="Pflegeinterventionen -VP"/>
                    <xsd:enumeration value="Pflegeverfahren -standards"/>
                    <xsd:enumeration value="Produktion"/>
                    <xsd:enumeration value="Prozess Sterben und Tod -AD"/>
                    <xsd:enumeration value="Prozess Sterben und Tod -TP"/>
                    <xsd:enumeration value="Prozess Sterben und Tod -VP"/>
                    <xsd:enumeration value="Qualitätssicherung Pflege -AD"/>
                    <xsd:enumeration value="Qualitätssicherung Pflege -TP"/>
                    <xsd:enumeration value="Qualitätssicherung Pflege -VP"/>
                    <xsd:enumeration value="Rechnungswesen"/>
                    <xsd:enumeration value="Servicewohnen -AD"/>
                    <xsd:enumeration value="Servicewohnen -TP"/>
                    <xsd:enumeration value="Servicewohnen -VP"/>
                    <xsd:enumeration value="Speisenversorgung"/>
                    <xsd:enumeration value="Teilhabe am Arbeitsleben Integrationsmanagement"/>
                    <xsd:enumeration value="Umgang mit freiheitsentziehenden Maßnahmen -AD"/>
                    <xsd:enumeration value="Umgang mit freiheitsentziehenden Maßnahmen -TP"/>
                    <xsd:enumeration value="Umgang mit freiheitsentziehenden Maßnahmen -VP"/>
                    <xsd:enumeration value="Umgang mit Kundeneigentum -AD"/>
                    <xsd:enumeration value="Umgang mit Kundeneigentum -TP"/>
                    <xsd:enumeration value="Umgang mit Kundeneigentum -VP"/>
                    <xsd:enumeration value="Umsetzung Expertenstandards -AD"/>
                    <xsd:enumeration value="Umsetzung Expertenstandards -TP"/>
                    <xsd:enumeration value="Umsetzung Expertenstandards -VP"/>
                    <xsd:enumeration value="Unterhaltsreinigung"/>
                    <xsd:enumeration value="Verfahren HzE"/>
                    <xsd:enumeration value="Verhalten in Notfallsituationen -AD"/>
                    <xsd:enumeration value="Verhalten in Notfallsituationen -TP"/>
                    <xsd:enumeration value="Verhalten in Notfallsituationen -VP"/>
                    <xsd:enumeration value="Versorgung und Hygiene"/>
                    <xsd:enumeration value="Versorgungsplanung"/>
                    <xsd:enumeration value="Verträge -AD"/>
                    <xsd:enumeration value="Verträge -TP"/>
                    <xsd:enumeration value="Verträge -VP"/>
                    <xsd:enumeration value="Vertragsunterlagen APP"/>
                    <xsd:enumeration value="Verwaltung und Organisation -AD"/>
                    <xsd:enumeration value="Verwaltung und Organisation -TP"/>
                    <xsd:enumeration value="Verwaltung und Organisation -VP"/>
                    <xsd:enumeration value="Video-Hometraining"/>
                    <xsd:enumeration value="Wäsche"/>
                    <xsd:enumeration value="Wäsche -AD"/>
                    <xsd:enumeration value="Wäsche -VP"/>
                    <xsd:enumeration value="Wäschedienstleistungen Bad Belzig"/>
                    <xsd:enumeration value="Werkstatt"/>
                    <xsd:enumeration value="WfbM Fertigung Verpackung Montage"/>
                  </xsd:restriction>
                </xsd:simpleType>
              </xsd:element>
            </xsd:sequence>
          </xsd:extension>
        </xsd:complexContent>
      </xsd:complexType>
    </xsd:element>
    <xsd:element name="Unterst_x00fc_tzungsprozesse" ma:index="9" nillable="true" ma:displayName="Unterstützungsprozesse" ma:internalName="Unterst_x00fc_tzungsprozesse">
      <xsd:complexType>
        <xsd:complexContent>
          <xsd:extension base="dms:MultiChoice">
            <xsd:sequence>
              <xsd:element name="Value" maxOccurs="unbounded" minOccurs="0" nillable="true">
                <xsd:simpleType>
                  <xsd:restriction base="dms:Choice">
                    <xsd:enumeration value="Beschaffung von Lieferung und Leistung"/>
                    <xsd:enumeration value="Brandschutz"/>
                    <xsd:enumeration value="Compliance"/>
                    <xsd:enumeration value="Controlling"/>
                    <xsd:enumeration value="Einkauf"/>
                    <xsd:enumeration value="Energiemanagement"/>
                    <xsd:enumeration value="Finanzen"/>
                    <xsd:enumeration value="Finanzmanagement"/>
                    <xsd:enumeration value="Finanzreporting"/>
                    <xsd:enumeration value="Fördermittelmanagement"/>
                    <xsd:enumeration value="Fuhrpark"/>
                    <xsd:enumeration value="Grundstücksmanagement"/>
                    <xsd:enumeration value="Immobilienmanagement"/>
                    <xsd:enumeration value="Informationstechnologie"/>
                    <xsd:enumeration value="Instandsetzung"/>
                    <xsd:enumeration value="Leistungsvereinbarung"/>
                    <xsd:enumeration value="Lieferantenmanagement"/>
                    <xsd:enumeration value="Mahnverfahren"/>
                    <xsd:enumeration value="Mehrjahresplanung"/>
                    <xsd:enumeration value="Mieten, Umlagen, interne Verrechnung"/>
                    <xsd:enumeration value="Objekte ohne Hausmanager"/>
                    <xsd:enumeration value="planmäßige Instandhaltung"/>
                    <xsd:enumeration value="Projektmanagement"/>
                    <xsd:enumeration value="Rechnungswesen"/>
                    <xsd:enumeration value="Unternehmenskommunikation"/>
                    <xsd:enumeration value="Wirtschaftsplanung"/>
                    <xsd:enumeration value="Wohnungsmanagement"/>
                  </xsd:restriction>
                </xsd:simpleType>
              </xsd:element>
            </xsd:sequence>
          </xsd:extension>
        </xsd:complexContent>
      </xsd:complexType>
    </xsd:element>
    <xsd:element name="F_x00fc_hrungsprozesse" ma:index="10" nillable="true" ma:displayName="Führungsprozesse" ma:internalName="F_x00fc_hrungsprozesse">
      <xsd:complexType>
        <xsd:complexContent>
          <xsd:extension base="dms:MultiChoice">
            <xsd:sequence>
              <xsd:element name="Value" maxOccurs="unbounded" minOccurs="0" nillable="true">
                <xsd:simpleType>
                  <xsd:restriction base="dms:Choice">
                    <xsd:enumeration value="Akademie"/>
                    <xsd:enumeration value="Arbeitsschutz"/>
                    <xsd:enumeration value="Aufbau des IMS"/>
                    <xsd:enumeration value="Ausbildung"/>
                    <xsd:enumeration value="Austritt"/>
                    <xsd:enumeration value="Beschwerdemanagement"/>
                    <xsd:enumeration value="BGM BEM"/>
                    <xsd:enumeration value="Brandschutz"/>
                    <xsd:enumeration value="Datenschutz"/>
                    <xsd:enumeration value="Disziplinarmaßnahmen"/>
                    <xsd:enumeration value="Dokumentierte Informationen"/>
                    <xsd:enumeration value="Ehrenamt"/>
                    <xsd:enumeration value="Einarbeitung"/>
                    <xsd:enumeration value="Einstellung Bufdi"/>
                    <xsd:enumeration value="Einstellung geringfügig"/>
                    <xsd:enumeration value="Einstellung geringfügig WILAFIM"/>
                    <xsd:enumeration value="Einstellung SV-pflichtig"/>
                    <xsd:enumeration value="Einstellung SV-pflichtig WILAFIM"/>
                    <xsd:enumeration value="Entwicklung neuer Dienstleistungen - Projektmanagement​"/>
                    <xsd:enumeration value="Fort- und Weiterbildung"/>
                    <xsd:enumeration value="Fremdpersonal"/>
                    <xsd:enumeration value="Führung, Politik, Strategie"/>
                    <xsd:enumeration value="Führungsgrundsätze"/>
                    <xsd:enumeration value="Gebäude- und Geländesicherheit"/>
                    <xsd:enumeration value="Gewaltschutz"/>
                    <xsd:enumeration value="HACCP"/>
                    <xsd:enumeration value="Hygiene"/>
                    <xsd:enumeration value="Innovationsmanagement Betriebliches Vorschlagswesen"/>
                    <xsd:enumeration value="Interne Audits, Begehungen"/>
                    <xsd:enumeration value="Jubiläen und besondere Anlässe"/>
                    <xsd:enumeration value="Kommunikation"/>
                    <xsd:enumeration value="Kontinuierliche Verbesserung​"/>
                    <xsd:enumeration value="Konzeptionen"/>
                    <xsd:enumeration value="Kundenzufriedenheit"/>
                    <xsd:enumeration value="Leitbild"/>
                    <xsd:enumeration value="Managementbewertung"/>
                    <xsd:enumeration value="Managementzyklus"/>
                    <xsd:enumeration value="Medizinprodukte"/>
                    <xsd:enumeration value="Nichtkonformitäten und Korrekturmaßnahmen"/>
                    <xsd:enumeration value="Organigramme"/>
                    <xsd:enumeration value="Organisationsentwicklung"/>
                    <xsd:enumeration value="Personaladministration"/>
                    <xsd:enumeration value="Personalentwicklung"/>
                    <xsd:enumeration value="Personalmanagement"/>
                    <xsd:enumeration value="Personalmarketing"/>
                    <xsd:enumeration value="Praktikanten"/>
                    <xsd:enumeration value="Recht"/>
                    <xsd:enumeration value="Recruiting"/>
                    <xsd:enumeration value="Sicherheit"/>
                    <xsd:enumeration value="Spenden"/>
                    <xsd:enumeration value="Strategie, Politik, Ziele"/>
                    <xsd:enumeration value="Testamente"/>
                    <xsd:enumeration value="Vertragsmanagement"/>
                    <xsd:enumeration value="Wartung-, Prüfung- und Kontrollsystem"/>
                  </xsd:restriction>
                </xsd:simpleType>
              </xsd:element>
            </xsd:sequence>
          </xsd:extension>
        </xsd:complexContent>
      </xsd:complexType>
    </xsd:element>
    <xsd:element name="Dokumentenart" ma:index="11" nillable="true" ma:displayName="Dokumentenart" ma:internalName="Dokumentenart">
      <xsd:complexType>
        <xsd:complexContent>
          <xsd:extension base="dms:MultiChoice">
            <xsd:sequence>
              <xsd:element name="Value" maxOccurs="unbounded" minOccurs="0" nillable="true">
                <xsd:simpleType>
                  <xsd:restriction base="dms:Choice">
                    <xsd:enumeration value="allgemeine Regelung"/>
                    <xsd:enumeration value="Arbeitsanweisung"/>
                    <xsd:enumeration value="Betriebsanweisung"/>
                    <xsd:enumeration value="Checkliste"/>
                    <xsd:enumeration value="Formblatt"/>
                    <xsd:enumeration value="gesetzliche Vorgaben"/>
                    <xsd:enumeration value="Handlungsempfehlung"/>
                    <xsd:enumeration value="Konzept"/>
                    <xsd:enumeration value="LD-Richtlinien"/>
                    <xsd:enumeration value="Organigramm"/>
                    <xsd:enumeration value="Prozessbeschreibung"/>
                    <xsd:enumeration value="Schulungsunterlage"/>
                    <xsd:enumeration value="Verfahrensanweisung"/>
                  </xsd:restriction>
                </xsd:simpleType>
              </xsd:element>
            </xsd:sequence>
          </xsd:extension>
        </xsd:complexContent>
      </xsd:complexType>
    </xsd:element>
    <xsd:element name="Arbeitsbereich" ma:index="12" nillable="true" ma:displayName="Arbeitsbereich" ma:format="Dropdown" ma:internalName="Arbeitsbereich">
      <xsd:complexType>
        <xsd:complexContent>
          <xsd:extension base="dms:MultiChoice">
            <xsd:sequence>
              <xsd:element name="Value" maxOccurs="unbounded" minOccurs="0" nillable="true">
                <xsd:simpleType>
                  <xsd:restriction base="dms:Choice">
                    <xsd:enumeration value="AD"/>
                    <xsd:enumeration value="Aktenvernichtung Digitalisierung"/>
                    <xsd:enumeration value="Arbeitssicherheit"/>
                    <xsd:enumeration value="Autopflege"/>
                    <xsd:enumeration value="Blumenland"/>
                    <xsd:enumeration value="Catering"/>
                    <xsd:enumeration value="Catering Services"/>
                    <xsd:enumeration value="Controlling"/>
                    <xsd:enumeration value="Datenschutz"/>
                    <xsd:enumeration value="Diakonische Kultur"/>
                    <xsd:enumeration value="Einkauf"/>
                    <xsd:enumeration value="Fahrdienst"/>
                    <xsd:enumeration value="Fahrdienste"/>
                    <xsd:enumeration value="Fahrradwerkstatt"/>
                    <xsd:enumeration value="Finanzen"/>
                    <xsd:enumeration value="Garten- und Landschaftsbau"/>
                    <xsd:enumeration value="Hauswirtschaft Unterhaltsreinigung"/>
                    <xsd:enumeration value="Holzverarbeitung"/>
                    <xsd:enumeration value="Immobilien"/>
                    <xsd:enumeration value="IMS"/>
                    <xsd:enumeration value="IT"/>
                    <xsd:enumeration value="Klimaschutz und Nachhaltigkeit"/>
                    <xsd:enumeration value="MAV"/>
                    <xsd:enumeration value="Metallverarbeitung"/>
                    <xsd:enumeration value="Montage Konfektionierung"/>
                    <xsd:enumeration value="Personal"/>
                    <xsd:enumeration value="Reinigung"/>
                    <xsd:enumeration value="TP"/>
                    <xsd:enumeration value="Unternehmensentwicklung"/>
                    <xsd:enumeration value="Unternehmenskommunikation"/>
                    <xsd:enumeration value="Vorstand"/>
                    <xsd:enumeration value="VP"/>
                    <xsd:enumeration value="Wäscherei"/>
                    <xsd:enumeration value="Werkstatt"/>
                    <xsd:enumeration value="Wohnen"/>
                  </xsd:restriction>
                </xsd:simpleType>
              </xsd:element>
            </xsd:sequence>
          </xsd:extension>
        </xsd:complexContent>
      </xsd:complexType>
    </xsd:element>
    <xsd:element name="Status" ma:index="13" nillable="true" ma:displayName="Status" ma:default="In Bearbeitung" ma:format="Dropdown" ma:internalName="Status">
      <xsd:simpleType>
        <xsd:restriction base="dms:Choice">
          <xsd:enumeration value="In Bearbeitung"/>
          <xsd:enumeration value="Freigegeben"/>
          <xsd:enumeration value="Ungültig"/>
        </xsd:restriction>
      </xsd:simpleType>
    </xsd:element>
    <xsd:element name="Gilt_x0020_f_x00fc_r" ma:index="14" nillable="true" ma:displayName="Gilt für" ma:format="Dropdown" ma:internalName="Gilt_x0020_f_x00fc_r">
      <xsd:complexType>
        <xsd:complexContent>
          <xsd:extension base="dms:MultiChoice">
            <xsd:sequence>
              <xsd:element name="Value" maxOccurs="unbounded" minOccurs="0" nillable="true">
                <xsd:simpleType>
                  <xsd:restriction base="dms:Choice">
                    <xsd:enumeration value="LDJF"/>
                    <xsd:enumeration value="LDMA"/>
                    <xsd:enumeration value="LDS"/>
                    <xsd:enumeration value="LDT"/>
                    <xsd:enumeration value="ZD"/>
                  </xsd:restriction>
                </xsd:simpleType>
              </xsd:element>
            </xsd:sequence>
          </xsd:extension>
        </xsd:complexContent>
      </xsd:complexType>
    </xsd:element>
    <xsd:element name="Eigner" ma:index="15" nillable="true" ma:displayName="Eigner" ma:internalName="Eigner">
      <xsd:simpleType>
        <xsd:restriction base="dms:Text">
          <xsd:maxLength value="255"/>
        </xsd:restriction>
      </xsd:simpleType>
    </xsd:element>
    <xsd:element name="Stand" ma:index="16" nillable="true" ma:displayName="Stand" ma:format="DateOnly" ma:internalName="Stand">
      <xsd:simpleType>
        <xsd:restriction base="dms:DateTime"/>
      </xsd:simpleType>
    </xsd:element>
    <xsd:element name="Revisionsnummer_x0020__x002f__x0020_DVersion" ma:index="17" nillable="true" ma:displayName="Revisionsnummer / DVersion" ma:internalName="Revisionsnummer_x0020__x002f__x0020_DVersion">
      <xsd:simpleType>
        <xsd:restriction base="dms:Text">
          <xsd:maxLength value="255"/>
        </xsd:restriction>
      </xsd:simpleType>
    </xsd:element>
    <xsd:element name="UID" ma:index="18" nillable="true" ma:displayName="UID" ma:internalName="UID">
      <xsd:simpleType>
        <xsd:restriction base="dms:Text">
          <xsd:maxLength value="255"/>
        </xsd:restriction>
      </xsd:simpleType>
    </xsd:element>
    <xsd:element name="Kommt_x0020_von" ma:index="19" nillable="true" ma:displayName="Kommt von" ma:format="Dropdown" ma:indexed="true" ma:internalName="Kommt_x0020_von">
      <xsd:simpleType>
        <xsd:restriction base="dms:Choice">
          <xsd:enumeration value="LDJF"/>
          <xsd:enumeration value="LDMA"/>
          <xsd:enumeration value="LDS"/>
          <xsd:enumeration value="LDT"/>
          <xsd:enumeration value="ZD"/>
        </xsd:restriction>
      </xsd:simpleType>
    </xsd:element>
    <xsd:element name="_x00c4_nderung" ma:index="20" nillable="true" ma:displayName="Änderung" ma:internalName="_x00c4_nderung">
      <xsd:simpleType>
        <xsd:restriction base="dms:Note"/>
      </xsd:simpleType>
    </xsd:element>
    <xsd:element name="Hide" ma:index="21" nillable="true" ma:displayName="Hide" ma:default="Servicespalte" ma:internalName="Hide">
      <xsd:simpleType>
        <xsd:restriction base="dms:Text">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59097-4774-405b-bc7a-8e99f822fc50" elementFormDefault="qualified">
    <xsd:import namespace="http://schemas.microsoft.com/office/2006/documentManagement/types"/>
    <xsd:import namespace="http://schemas.microsoft.com/office/infopath/2007/PartnerControls"/>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ECS_QM_wfl_comment"><![CDATA[<?xml version="1.0" encoding="utf-8"?>
<ArrayOfWorkflowComment xmlns:xsi="http://www.w3.org/2001/XMLSchema-instance" xmlns:xsd="http://www.w3.org/2001/XMLSchema">
  <WorkflowComment>
    <DateTime>2014-05-25T14:53:42.2584418+02:00</DateTime>
    <Text />
    <Type>Comment</Type>
    <Username>LAFIMDOM\kehrmann</Username>
  </WorkflowComment>
  <WorkflowComment>
    <DateTime>2014-05-25T20:05:48.590093+02:00</DateTime>
    <Text />
    <Type>Comment</Type>
    <Username>LAFIMDOM\kehrmann</Username>
  </WorkflowComment>
  <WorkflowComment>
    <DateTime>2014-05-25T20:06:25.6843178+02:00</DateTime>
    <Text />
    <Type>Comment</Type>
    <Username>LAFIMDOM\kehrmann</Username>
  </WorkflowComment>
  <WorkflowComment>
    <DateTime>2014-06-02T16:34:45.9735923+02:00</DateTime>
    <Text />
    <Type>Comment</Type>
    <Username>LAFIMDOM\jdamus</Username>
  </WorkflowComment>
  <WorkflowComment>
    <DateTime>2016-05-02T13:51:47.4806163+02:00</DateTime>
    <Text>Für neue EBO</Text>
    <Type>Comment</Type>
    <Username>LAFIMDOM\jdamus</Username>
  </WorkflowComment>
  <WorkflowComment>
    <DateTime>2016-05-02T13:52:33.7320963+02:00</DateTime>
    <Text>Für neue EBO</Text>
    <Type>Comment</Type>
    <Username>LAFIMDOM\jdamus</Username>
  </WorkflowComment>
  <WorkflowComment>
    <DateTime>2016-05-02T14:35:18.1422798+02:00</DateTime>
    <Text />
    <Type>Comment</Type>
    <Username>LAFIMDOM\jdamus</Username>
  </WorkflowComment>
  <WorkflowComment>
    <DateTime>2016-05-02T14:45:45.2092203+02:00</DateTime>
    <Text />
    <Type>Comment</Type>
    <Username>LAFIMDOM\jdamus</Username>
  </WorkflowComment>
  <WorkflowComment>
    <DateTime>2016-05-02T14:57:20.4658428+02:00</DateTime>
    <Text />
    <Type>Comment</Type>
    <Username>LAFIMDOM\jdamus</Username>
  </WorkflowComment>
  <WorkflowComment>
    <DateTime>2016-05-03T08:58:30.1317198+02:00</DateTime>
    <Text />
    <Type>Comment</Type>
    <Username>LAFIMDOM\jdamus</Username>
  </WorkflowComment>
  <WorkflowComment>
    <DateTime>2016-05-03T12:02:24.2816763+02:00</DateTime>
    <Text />
    <Type>Comment</Type>
    <Username>LAFIMDOM\jdamus</Username>
  </WorkflowComment>
  <WorkflowComment>
    <DateTime>2016-05-03T12:47:50.1938613+02:00</DateTime>
    <Text />
    <Type>Comment</Type>
    <Username>LAFIMDOM\jdamus</Username>
  </WorkflowComment>
  <WorkflowComment>
    <DateTime>2016-05-03T12:48:12.9445893+02:00</DateTime>
    <Text />
    <Type>Comment</Type>
    <Username>LAFIMDOM\jdamus</Username>
  </WorkflowComment>
  <WorkflowComment>
    <DateTime>2016-05-04T12:18:36.1403611+02:00</DateTime>
    <Text />
    <Type>Comment</Type>
    <Username>LAFIMDOM\jdamus</Username>
  </WorkflowComment>
  <WorkflowComment>
    <DateTime>2016-05-04T12:32:51.6230857+02:00</DateTime>
    <Text />
    <Type>Comment</Type>
    <Username>LAFIMDOM\jdamus</Username>
  </WorkflowComment>
  <WorkflowComment>
    <DateTime>2016-05-04T12:33:22.1246473+02:00</DateTime>
    <Text />
    <Type>Comment</Type>
    <Username>LAFIMDOM\jdamus</Username>
  </WorkflowComment>
  <WorkflowComment>
    <DateTime>2016-05-04T12:34:14.3773225+02:00</DateTime>
    <Text />
    <Type>Comment</Type>
    <Username>LAFIMDOM\jdamus</Username>
  </WorkflowComment>
  <WorkflowComment>
    <DateTime>2016-08-10T14:52:13.8685782+02:00</DateTime>
    <Text />
    <Type>Comment</Type>
    <Username>LAFIMDOM\jdamus</Username>
  </WorkflowComment>
  <WorkflowComment>
    <DateTime>2016-08-12T09:31:18.6062906+02:00</DateTime>
    <Text />
    <Type>Comment</Type>
    <Username>LAFIMDOM\jdamus</Username>
  </WorkflowComment>
  <WorkflowComment>
    <DateTime>2016-08-12T09:32:53.7181004+02:00</DateTime>
    <Text />
    <Type>Comment</Type>
    <Username>LAFIMDOM\jdamus</Username>
  </WorkflowComment>
  <WorkflowComment>
    <DateTime>2017-01-10T15:40:34.1589699+01:00</DateTime>
    <Text />
    <Type>Comment</Type>
    <Username>LAFIMDOM\jdamus</Username>
  </WorkflowComment>
  <WorkflowComment>
    <DateTime>2017-01-10T15:55:01.4356959+01:00</DateTime>
    <Text />
    <Type>Comment</Type>
    <Username>LAFIMDOM\jdamus</Username>
  </WorkflowComment>
  <WorkflowComment>
    <DateTime>2017-01-10T16:09:14.7747435+01:00</DateTime>
    <Text />
    <Type>Comment</Type>
    <Username>LAFIMDOM\jdamus</Username>
  </WorkflowComment>
  <WorkflowComment>
    <DateTime>2017-01-10T16:11:39.3859695+01:00</DateTime>
    <Text />
    <Type>Comment</Type>
    <Username>LAFIMDOM\jdamus</Username>
  </WorkflowComment>
</ArrayOfWorkflowComment>]]></LongProp>
  <LongProp xmlns="" name="WorkflowChangePath"><![CDATA[ba67afa6-3f0f-491e-a031-b86922c201dd,5;ba67afa6-3f0f-491e-a031-b86922c201dd,6;ba67afa6-3f0f-491e-a031-b86922c201dd,6;ba67afa6-3f0f-491e-a031-b86922c201dd,8;ba67afa6-3f0f-491e-a031-b86922c201dd,8;ba67afa6-3f0f-491e-a031-b86922c201dd,9;ba67afa6-3f0f-491e-a031-b86922c201dd,9;ba67afa6-3f0f-491e-a031-b86922c201dd,11;ba67afa6-3f0f-491e-a031-b86922c201dd,11;ba67afa6-3f0f-491e-a031-b86922c201dd,12;ba67afa6-3f0f-491e-a031-b86922c201dd,12;ba67afa6-3f0f-491e-a031-b86922c201dd,14;ba67afa6-3f0f-491e-a031-b86922c201dd,14;ba67afa6-3f0f-491e-a031-b86922c201dd,14;ba67afa6-3f0f-491e-a031-b86922c201dd,15;ba67afa6-3f0f-491e-a031-b86922c201dd,4;ba67afa6-3f0f-491e-a031-b86922c201dd,5;ba67afa6-3f0f-491e-a031-b86922c201dd,5;ba67afa6-3f0f-491e-a031-b86922c201dd,7;ba67afa6-3f0f-491e-a031-b86922c201dd,7;ba67afa6-3f0f-491e-a031-b86922c201dd,8;ba67afa6-3f0f-491e-a031-b86922c201dd,8;ba67afa6-3f0f-491e-a031-b86922c201dd,10;ba67afa6-3f0f-491e-a031-b86922c201dd,10;ba67afa6-3f0f-491e-a031-b86922c201dd,11;ba67afa6-3f0f-491e-a031-b86922c201dd,11;ba67afa6-3f0f-491e-a031-b86922c201dd,3;ba67afa6-3f0f-491e-a031-b86922c201dd,4;ba67afa6-3f0f-491e-a031-b86922c201dd,4;ba67afa6-3f0f-491e-a031-b86922c201dd,6;ba67afa6-3f0f-491e-a031-b86922c201dd,6;ba67afa6-3f0f-491e-a031-b86922c201dd,7;ba67afa6-3f0f-491e-a031-b86922c201dd,7;ba67afa6-3f0f-491e-a031-b86922c201dd,9;ba67afa6-3f0f-491e-a031-b86922c201dd,9;ba67afa6-3f0f-491e-a031-b86922c201dd,10;ba67afa6-3f0f-491e-a031-b86922c201dd,10;ba67afa6-3f0f-491e-a031-b86922c201dd,3;ba67afa6-3f0f-491e-a031-b86922c201dd,4;ba67afa6-3f0f-491e-a031-b86922c201dd,4;ba67afa6-3f0f-491e-a031-b86922c201dd,6;ba67afa6-3f0f-491e-a031-b86922c201dd,6;ba67afa6-3f0f-491e-a031-b86922c201dd,7;ba67afa6-3f0f-491e-a031-b86922c201dd,7;ba67afa6-3f0f-491e-a031-b86922c201dd,9;ba67afa6-3f0f-491e-a031-b86922c201dd,9;ba67afa6-3f0f-491e-a031-b86922c201dd,10;ba67afa6-3f0f-491e-a031-b86922c201dd,10;ba67afa6-3f0f-491e-a031-b86922c201dd,12;ba67afa6-3f0f-491e-a031-b86922c201dd,12;ba67afa6-3f0f-491e-a031-b86922c201dd,12;ba67afa6-3f0f-491e-a031-b86922c201dd,17;ba67afa6-3f0f-491e-a031-b86922c201dd,18;ba67afa6-3f0f-491e-a031-b86922c201dd,18;ba67afa6-3f0f-491e-a031-b86922c201dd,26;ba67afa6-3f0f-491e-a031-b86922c201dd,26;ba67afa6-3f0f-491e-a031-b86922c201dd,27;ba67afa6-3f0f-491e-a031-b86922c201dd,27;ba67afa6-3f0f-491e-a031-b86922c201dd,29;ba67afa6-3f0f-491e-a031-b86922c201dd,29;ba67afa6-3f0f-491e-a031-b86922c201dd,30;ba67afa6-3f0f-491e-a031-b86922c201dd,30;ba67afa6-3f0f-491e-a031-b86922c201dd,32;ba67afa6-3f0f-491e-a031-b86922c201dd,32;ba67afa6-3f0f-491e-a031-b86922c201dd,32;ba67afa6-3f0f-491e-a031-b86922c201dd,4;ba67afa6-3f0f-491e-a031-b86922c201dd,5;ba67afa6-3f0f-491e-a031-b86922c201dd,5;ba67afa6-3f0f-491e-a031-b86922c201dd,7;ba67afa6-3f0f-491e-a031-b86922c201dd,7;ba67afa6-3f0f-491e-a031-b86922c201dd,8;ba67afa6-3f0f-491e-a031-b86922c201dd,8;ba67afa6-3f0f-491e-a031-b86922c201dd,10;ba67afa6-3f0f-491e-a031-b86922c201dd,10;ba67afa6-3f0f-491e-a031-b86922c201dd,11;ba67afa6-3f0f-491e-a031-b86922c201dd,11;ba67afa6-3f0f-491e-a031-b86922c201dd,13;ba67afa6-3f0f-491e-a031-b86922c201dd,13;ba67afa6-3f0f-491e-a031-b86922c201dd,13;]]></LongProp>
</LongProperties>
</file>

<file path=customXml/item5.xml><?xml version="1.0" encoding="utf-8"?>
<p:properties xmlns:p="http://schemas.microsoft.com/office/2006/metadata/properties" xmlns:xsi="http://www.w3.org/2001/XMLSchema-instance" xmlns:pc="http://schemas.microsoft.com/office/infopath/2007/PartnerControls">
  <documentManagement>
    <Revisionsnummer_x0020__x002f__x0020_DVersion xmlns="81a52d0e-f679-4a73-9377-bc887dbc0fa3">0</Revisionsnummer_x0020__x002f__x0020_DVersion>
    <Dokumentenart xmlns="81a52d0e-f679-4a73-9377-bc887dbc0fa3">
      <Value>Formblatt</Value>
    </Dokumentenart>
    <Eigner xmlns="81a52d0e-f679-4a73-9377-bc887dbc0fa3">Damus, Joachim</Eigner>
    <F_x00fc_hrungsprozesse xmlns="81a52d0e-f679-4a73-9377-bc887dbc0fa3" xsi:nil="true"/>
    <Stand xmlns="81a52d0e-f679-4a73-9377-bc887dbc0fa3">2023-07-05T22:00:00+00:00</Stand>
    <Hide xmlns="81a52d0e-f679-4a73-9377-bc887dbc0fa3">Servicespalte</Hide>
    <Gilt_x0020_f_x00fc_r xmlns="81a52d0e-f679-4a73-9377-bc887dbc0fa3">
      <Value>LDJF</Value>
      <Value>LDT</Value>
    </Gilt_x0020_f_x00fc_r>
    <UID xmlns="81a52d0e-f679-4a73-9377-bc887dbc0fa3">UID-7831</UID>
    <Kernprozesse xmlns="81a52d0e-f679-4a73-9377-bc887dbc0fa3">
      <Value>Aufnahme Kita</Value>
    </Kernprozesse>
    <Unterst_x00fc_tzungsprozesse xmlns="81a52d0e-f679-4a73-9377-bc887dbc0fa3" xsi:nil="true"/>
    <_x00c4_nderung xmlns="81a52d0e-f679-4a73-9377-bc887dbc0fa3" xsi:nil="true"/>
    <Arbeitsbereich xmlns="81a52d0e-f679-4a73-9377-bc887dbc0fa3" xsi:nil="true"/>
    <Status xmlns="81a52d0e-f679-4a73-9377-bc887dbc0fa3">Freigegeben</Status>
    <Kommt_x0020_von xmlns="81a52d0e-f679-4a73-9377-bc887dbc0fa3" xsi:nil="true"/>
  </documentManagement>
</p:properties>
</file>

<file path=customXml/itemProps1.xml><?xml version="1.0" encoding="utf-8"?>
<ds:datastoreItem xmlns:ds="http://schemas.openxmlformats.org/officeDocument/2006/customXml" ds:itemID="{9CDCEAB5-1906-41A0-BA2A-F16E6CDB2C4E}">
  <ds:schemaRefs>
    <ds:schemaRef ds:uri="http://schemas.openxmlformats.org/officeDocument/2006/bibliography"/>
  </ds:schemaRefs>
</ds:datastoreItem>
</file>

<file path=customXml/itemProps2.xml><?xml version="1.0" encoding="utf-8"?>
<ds:datastoreItem xmlns:ds="http://schemas.openxmlformats.org/officeDocument/2006/customXml" ds:itemID="{BEFDDE90-0C4B-4215-A8EF-FC6975721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2d0e-f679-4a73-9377-bc887dbc0fa3"/>
    <ds:schemaRef ds:uri="09c59097-4774-405b-bc7a-8e99f822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00CD4-5398-4BD3-81A3-170CF5D330ED}">
  <ds:schemaRefs>
    <ds:schemaRef ds:uri="http://schemas.microsoft.com/sharepoint/v3/contenttype/forms"/>
  </ds:schemaRefs>
</ds:datastoreItem>
</file>

<file path=customXml/itemProps4.xml><?xml version="1.0" encoding="utf-8"?>
<ds:datastoreItem xmlns:ds="http://schemas.openxmlformats.org/officeDocument/2006/customXml" ds:itemID="{C7C37CAE-FC11-42B5-B080-D201119BEFDE}">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F5FD12C-B1C7-4346-9BC8-D0D10B2AF052}">
  <ds:schemaRefs>
    <ds:schemaRef ds:uri="09c59097-4774-405b-bc7a-8e99f822fc50"/>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81a52d0e-f679-4a73-9377-bc887dbc0fa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766</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16T11:09:00Z</dcterms:created>
  <dcterms:modified xsi:type="dcterms:W3CDTF">2025-01-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8CFFB81D3B04AA1AEC41F6159B03B</vt:lpwstr>
  </property>
  <property fmtid="{D5CDD505-2E9C-101B-9397-08002B2CF9AE}" pid="3" name="Renditions">
    <vt:r8>2</vt:r8>
  </property>
  <property fmtid="{D5CDD505-2E9C-101B-9397-08002B2CF9AE}" pid="4" name="RenditionsVersion">
    <vt:i4>9216</vt:i4>
  </property>
  <property fmtid="{D5CDD505-2E9C-101B-9397-08002B2CF9AE}" pid="5" name="WorkflowChangePath">
    <vt:lpwstr>ba67afa6-3f0f-491e-a031-b86922c201dd,4;ba67afa6-3f0f-491e-a031-b86922c201dd,5;ba67afa6-3f0f-491e-a031-b86922c201dd,5;ba67afa6-3f0f-491e-a031-b86922c201dd,7;ba67afa6-3f0f-491e-a031-b86922c201dd,7;ba67afa6-3f0f-491e-a031-b86922c201dd,8;ba67afa6-3f0f-491e-a031-b86922c201dd,8;ba67afa6-3f0f-491e-a031-b86922c201dd,11;ba67afa6-3f0f-491e-a031-b86922c201dd,11;ba67afa6-3f0f-491e-a031-b86922c201dd,12;ba67afa6-3f0f-491e-a031-b86922c201dd,12;ba67afa6-3f0f-491e-a031-b86922c201dd,14;ba67afa6-3f0f-491e-a031-b86922c201dd,14;ba67afa6-3f0f-491e-a031-b86922c201dd,14;ba67afa6-3f0f-491e-a031-b86922c201dd,17;ba67afa6-3f0f-491e-a031-b86922c201dd,18;ba67afa6-3f0f-491e-a031-b86922c201dd,18;ba67afa6-3f0f-491e-a031-b86922c201dd,21;ba67afa6-3f0f-491e-a031-b86922c201dd,21;ba67afa6-3f0f-491e-a031-b86922c201dd,22;ba67afa6-3f0f-491e-a031-b86922c201dd,22;ba67afa6-3f0f-491e-a031-b86922c201dd,24;ba67afa6-3f0f-491e-a031-b86922c201dd,24;ba67afa6-3f0f-491e-a031-b86922c201dd,25;ba67afa6-3f0f-491e-a031-b86922c201dd,25;ba67afa6-3f0f-491e-a031-b86922c201dd,27;ba67afa6-3f0f-491e-a031-b86922c201dd,27;ba67afa6-3f0f-491e-a031-b86922c201dd,27;ba67afa6-3f0f-491e-a031-b86922c201dd,30;ba67afa6-3f0f-491e-a031-b86922c201dd,31;ba67afa6-3f0f-491e-a031-b86922c201dd,31;ba67afa6-3f0f-491e-a031-b86922c201dd,35;ba67afa6-3f0f-491e-a031-b86922c201dd,35;ba67afa6-3f0f-491e-a031-b86922c201dd,36;ba67afa6-3f0f-491e-a031-b86922c201dd,36;ba67afa6-3f0f-491e-a031-b86922c201dd,39;ba67afa6-3f0f-491e-a031-b86922c201dd,39;ba67afa6-3f0f-491e-a031-b86922c201dd,40;ba67afa6-3f0f-491e-a031-b86922c201dd,40;ba67afa6-3f0f-491e-a031-b86922c201dd,42;ba67afa6-3f0f-491e-a031-b86922c201dd,42;ba67afa6-3f0f-491e-a031-b86922c201dd,42;ba67afa6-3f0f-491e-a031-b86922c201dd,45;ba67afa6-3f0f-491e-a031-b86922c201dd,46;ba67afa6-3f0f-491e-a031-b86922c201dd,46;ba67afa6-3f0f-491e-a031-b86922c201dd,49;ba67afa6-3f0f-491e-a031-b86922c201dd,49;ba67afa6-3f0f-491e-a031-b86922c201dd,50;ba67afa6-3f0f-491e-a031-b86922c201dd,50;ba67afa6-3f0f-491e-a031-b86922c201dd,52;ba67afa6-3f0f-491e-a031-b86922c201dd,52;ba67afa6-3f0f-491e-a031-b86922c201dd,53;ba67afa6-3f0f-491e-a031-b86922c201dd,53;ba67afa6-3f0f-491e-a031-b86922c201dd,55;ba67afa6-3f0f-491e-a031-b86922c201dd,55;ba67afa6-3f0f-491e-a031-b86922c201dd,55;ba67afa6-3f0f-491e-a031-b86922c201dd,58;ba67afa6-3f0f-491e-a031-b86922c201dd,59;ba67afa6-3f0f-491e-a031-b86922c201dd,59;ba67afa6-3f0f-491e-a031-b86922c201dd,62;ba67afa6-3f0f-491e-a031-b86922c201dd,62;ba67afa6-3f0f-491e-a031-b86922c201dd,63;ba67afa6-3f0f-491e-a031-b86922c201dd,63;ba67afa6-3f0f-491e-a031-b86922c201dd,65;ba67afa6-3f0f-491e-a031-b86922c201dd,65;ba67afa6-3f0f-491e-a031-b86922c201dd,66;ba67afa6-3f0f-491e-a031-b86922c201dd,66;ba67afa6-3f0f-491e-a031-b86922c201dd,68;ba67afa6-3f0f-491e-a031-b86922c201dd,68;ba67afa6-3f0f-491e-a031-b86922c201dd,68;ba67afa6-3f0f-491e-a031-b86922c201dd,71;ba67afa6-3f0f-491e-a031-b86922c201dd,72;ba67afa6-3f0f-491e-a031-b86922c201dd,72;ba67afa6-3f0f-491e-a031-b86922c201dd,74;ba67afa6-3f0f-491e-a031-b86922c201dd,74;ba67afa6-3f0f-491e-a031-b86922c201dd,75;ba67afa6-3f0f-491e-a031-b86922c201dd,75;ba67afa6-3f0f-491e-a031-b86922c201dd,78;ba67afa6-3f0f-491e-a031-b86922c201dd,78;ba67afa6-3f0f-491e-a031-b86922c201dd,79;ba67afa6-3f0f-491e-a031-b86922c201dd,79;ba67afa6-3f0f-491e-a031-b86922c201dd,81;ba67afa6-3f0f-491e-a031-b86922c201dd,81;ba67afa6-3f0f-491e-a031-b86922c201dd,81;ba67afa6-3f0f-491e-a031-b86922c201dd,84;ba67afa6-3f0f-491e-a031-b86922c201dd,85;ba67afa6-3f0f-491e-a031-b86922c201dd,85;ba67afa6-3f0f-491e-a031-b86922c201dd,87;ba67afa6-3f0f-491e-a031-b86922c201dd,87;ba67afa6-3f0f-491e-a031-b86922c201dd,88;ba67afa6-3f0f-491e-a031-b86922c201dd,88;ba67afa6-3f0f-491e-a031-b86922c201dd,90;ba67afa6-3f0f-491e-a031-b86922c201dd,90;ba67afa6-3f0f-491e-a031-b86922c201dd,91;ba67afa6-3f0f-491e-a031-b86922c201dd,91;ba67afa6-3f0f-491e-a031-b86922c201dd,93;ba67afa6-3f0f-491e-a031-b86922c201dd,93;ba67afa6-3f0f-491e-a031-b86922c201dd,93;ba67afa6-3f0f-491e-a031-b86922c201dd,96;ba67afa6-3f0f-491e-a031-b86922c201dd,97;ba67afa6-3f0f-491e-a031-b86922c201dd,97;ba67afa6-3f0f-491e-a031-b86922c201dd,100;ba67afa6-3f0f-491e-a031-b86922c201dd,100;ba67afa6-3f0f-491e-a031-b86922c201dd,101;ba67afa6-3f0f-491e-a031-b86922c201dd,101;ba67afa6-3f0f-491e-a031-b86922c201dd,103;ba67afa6-3f0f-491e-a031-b86922c201dd,103;ba67afa6-3f0f-491e-a031-b86922c201dd,105;ba67afa6-3f0f-491e-a031-b86922c201dd,105;ba67afa6-3f0f-491e-a031-b86922c201dd,106;ba67afa6-3f0f-491e-a031-b86922c201dd,106;ba67afa6-3f0f-491e-a031-b86922c201dd,108;ba67afa6-3f0f-491e-a031-b86922c201dd,108;ba67afa6-3f0f-491e-a031-b86922c201dd,109;ba67afa6-3f0f-491e-a031-b86922c201dd,109;ba67afa6-3f0f-491e-a031-b86922c201dd,111;ba67afa6-3f0f-491e-a031-b86922c201dd,111;ba67afa6-3f0f-491e-a031-b86922c201dd,111;ba67afa6-3f0f-491e-a031-b86922c201dd,114;ba67afa6-3f0f-491e-a031-b86922c201dd,115;ba67afa6-3f0f-491e-a031-b86922c201dd,115;ba67afa6-3f0f-491e-a031-b86922c201dd,117;ba67afa6-3f0f-491e-a031-b86922c201dd,117;ba67afa6-3f0f-491e-a031-b86922c201dd,118;ba67afa6-3f0f-491e-a031-b86922c201dd,118;ba67afa6-3f0f-491e-a031-b86922c201dd,120;ba67afa6-3f0f-491e-a031-b86922c201dd,120;ba67afa6-3f0f-491e-a031-b86922c201dd,121;ba67afa6-3f0f-491e-a031-b86922c201dd,121;ba67afa6-3f0f-491e-a031-b86922c201dd,123;ba67afa6-3f0f-491e-a031-b86922c201dd,123;ba67afa6-3f0f-491e-a031-b86922c201dd,123;ba67afa6-3f0f-491e-a031-b86922c201dd,126;ba67afa6-3f0f-491e-a031-b86922c201dd,127;ba67afa6-3f0f-491e-a031-b86922c201dd,127;ba67afa6-3f0f-491e-a031-b86922c201dd,130;ba67afa6-3f0f-491e-a031-b86922c201dd,130;ba67afa6-3f0f-491e-a031-b86922c201dd,131;ba67afa6-3f0f-491e-a031-b86922c201dd,131;ba67afa6-3f0f-491e-a031-b86922c201dd,133;ba67afa6-3f0f-491e-a031-b86922c201dd,133;ba67afa6-3f0f-491e-a031-b86922c201dd,134;ba67afa6-3f0f-491e-a031-b86922c201dd,134;ba67afa6-3f0f-491e-a031-b86922c201dd,136;ba67afa6-3f0f-491e-a031-b86922c201dd,136;ba67afa6-3f0f-491e-a031-b86922c201dd,136;ba67afa6-3f0f-491e-a031-b86922c201dd,139;ba67afa6-3f0f-491e-a031-b86922c201dd,140;ba67afa6-3f0f-491e-a031-b86922c201dd,140;ba67afa6-3f0f-491e-a031-b86922c201dd,142;ba67afa6-3f0f-491e-a031-b86922c201dd,142;ba67afa6-3f0f-491e-a031-b86922c201dd,143;ba67afa6-3f0f-491e-a031-b86922c201dd,143;ba67afa6-3f0f-491e-a031-b86922c201dd,145;ba67afa6-3f0f-491e-a031-b86922c201dd,145;ba67afa6-3f0f-491e-a031-b86922c201dd,146;ba67afa6-3f0f-491e-a031-b86922c201dd,146;ba67afa6-3f0f-491e-a031-b86922c201dd,148;ba67afa6-3f0f-491e-a031-b86922c201dd,148;ba67afa6-3f0f-491e-a031-b86922c201dd,148;ba67afa6-3f0f-491e-a031-b86922c201dd,151;ba67afa6-3f0f-491e-a031-b86922c201dd,152;ba67afa6-3f0f-491e-a031-b86922c201dd,152;ba67afa6-3f0f-491e-a031-b86922c201dd,154;ba67afa6-3f0f-491e-a031-b86922c201dd,154;ba67afa6-3f0f-491e-a031-b86922c201dd,155;ba67afa6-3f0f-491e-a031-b86922c201dd,155;ba67afa6-3f0f-491e-a031-b86922c201dd,158;ba67afa6-3f0f-491e-a031-b86922c201dd,158;ba67afa6-3f0f-491e-a031-b86922c201dd,159;ba67afa6-3f0f-491e-a031-b86922c201dd,159;ba67afa6-3f0f-491e-a031-b86922c201dd,161;ba67afa6-3f0f-491e-a031-b86922c201dd,161;ba67afa6-3f0f-491e-a031-b86922c201dd,161;ba67afa6-3f0f-491e-a031-b86922c201dd,164;ba67afa6-3f0f-491e-a031-b86922c201dd,165;ba67afa6-3f0f-491e-a031-b86922c201dd,165;ba67afa6-3f0f-491e-a031-b86922c201dd,167;ba67afa6-3f0f-491e-a031-b86922c201dd,167;ba67afa6-3f0f-491e-a031-b86922c201dd,168;ba67afa6-3f0f-491e-a031-b86922c201dd,168;ba67afa6-3f0f-491e-a031-b86922c201dd,171;ba67afa6-3f0f-491e-a031-b86922c201dd,171;ba67afa6-3f0f-491e-a031-b86922c201dd,172;ba67afa6-3f0f-491e-a031-b86922c201dd,172;ba67afa6-3f0f-491e-a031-b86922c201dd,174;ba67afa6-3f0f-491e-a031-b86922c201dd,174;ba67afa6-3f0f-491e-a031-b86922c201dd,174;ba67afa6-3f0f-491e-a031-b86922c201dd,177;ba67afa6-3f0f-491e-a031-b86922c201dd,178;ba67afa6-3f0f-491e-a031-b86922c201dd,178;ba67afa6-3f0f-491e-a031-b86922c201dd,180;ba67afa6-3f0f-491e-a031-b86922c201dd,180;ba67afa6-3f0f-491e-a031-b86922c201dd,181;ba67afa6-3f0f-491e-a031-b86922c201dd,181;ba67afa6-3f0f-491e-a031-b86922c201dd,183;ba67afa6-3f0f-491e-a031-b86922c201dd,183;ba67afa6-3f0f-491e-a031-b86922c201dd,184;ba67afa6-3f0f-491e-a031-b86922c201dd,184;ba67afa6-3f0f-491e-a031-b86922c201dd,186;ba67afa6-3f0f-491e-a031-b86922c201dd,186;ba67afa6-3f0f-491e-a031-b86922c201dd,186;ba67afa6-3f0f-491e-a031-b86922c201dd,189;ba67afa6-3f0f-491e-a031-b86922c201dd,190;ba67afa6-3f0f-491e-a031-b86922c201dd,190;ba67afa6-3f0f-491e-a031-b86922c201dd,192;ba67afa6-3f0f-491e-a031-b86922c201dd,192;ba67afa6-3f0f-491e-a031-b86922c201dd,193;ba67afa6-3f0f-491e-a031-b86922c201dd,193;ba67afa6-3f0f-491e-a031-b86922c201dd,195;ba67afa6-3f0f-491e-a031-b86922c201dd,195;ba67afa6-3f0f-491e-a031-b86922c201dd,196;ba67afa6-3f0f-491e-a031-b86922c201dd,196;ba67afa6-3f0f-491e-a031-b86922c201dd,198;ba67afa6-3f0f-491e-a031-b86922c201dd,198;ba67afa6-3f0f-491e-a031-b86922c201dd,198;ba67afa6-3f0f-491e-a031-b86922c201dd,201;ba67afa6-3f0f-491e-a031-b86922c201dd,202;ba67afa6-3f0f-491e-a031-b86922c201dd,202;ba67afa6-3f0f-491e-a031-b86922c201dd,205;ba67afa6-3f0f-491e-a031-b86922c201dd,205;ba67afa6-3f0f-491e-a031-b86922c201dd,206;ba67afa6-3f0f-491e-a031-b86922c201dd,206;ba67afa6-3f0f-491e-a031-b86922c201dd,208;ba67afa6-3f0f-491e-a031-b86922c201dd,208;ba67afa6-3f0f-491e-a031-b86922c201dd,209;ba67afa6-3f0f-491e-a031-b86922c201dd,209;ba67afa6-3f0f-491e-a031-b86922c201dd,211;ba67afa6-3f0f-491e-a031-b86922c201dd,211;ba67afa6-3f0f-491e-a031-b86922c201dd,211;ba67afa6-3f0f-491e-a031-b86922c201dd,214;ba67afa6-3f0f-491e-a031-b86922c201dd,215;ba67afa6-3f0f-491e-a031-b86922c201dd,215;ba67afa6-3f0f-491e-a031-b86922c201dd,217;ba67afa6-3f0f-491e-a031-b86922c201dd,217;ba67afa6-3f0f-491e-a031-b86922c201dd,218;ba67afa6-3f0f-491e-a031-b86922c201dd,218;ba67afa6-3f0f-491e-a031-b86922c201dd,220;ba67afa6-3f0f-491e-a031-b86922c201dd,220;ba67afa6-3f0f-491e-a031-b86922c201dd,221;ba67afa6-3f0f-491e-a031-b86922c201dd,221;ba67afa6-3f0f-491e-a031-b86922c201dd,223;ba67afa6-3f0f-491e-a031-b86922c201dd,223;ba67afa6-3f0f-491e-a031-b86922c201dd,223;ba67afa6-3f0f-491e-a031-b86922c201dd,226;ba67afa6-3f0f-491e-a031-b86922c201dd,227;ba67afa6-3f0f-491e-a031-b86922c201dd,227;ba67afa6-3f0f-491e-a031-b86922c201dd,229;ba67afa6-3f0f-491e-a031-b86922c201dd,229;ba67afa6-3f0f-491e-a031-b86922c201dd,230;ba67afa6-3f0f-491e-a031-b86922c201dd,230;ba67afa6-3f0f-491e-a031-b86922c201dd,232;ba67afa6-3f0f-491e-a031-b86922c201dd,232;ba67afa6-3f0f-491e-a031-b86922c201dd,233;ba67afa6-3f0f-491e-a031-b86922c201dd,233;ba67afa6-3f0f-491e-a031-b86922c201dd,235;ba67afa6-3f0f-491e-a031-b86922c201dd,235;ba67afa6-3f0f-491e-a031-b86922c201dd,235;</vt:lpwstr>
  </property>
</Properties>
</file>